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7DE" w:rsidRPr="008964EB" w:rsidRDefault="00F227DE" w:rsidP="005C3D3D">
      <w:pPr>
        <w:spacing w:after="0" w:line="240" w:lineRule="auto"/>
        <w:jc w:val="center"/>
        <w:rPr>
          <w:rFonts w:cs="B Lotus"/>
          <w:b/>
          <w:bCs/>
          <w:sz w:val="28"/>
          <w:szCs w:val="28"/>
          <w:rtl/>
        </w:rPr>
      </w:pPr>
      <w:r w:rsidRPr="008964EB">
        <w:rPr>
          <w:rFonts w:cs="B Lotus" w:hint="cs"/>
          <w:b/>
          <w:bCs/>
          <w:sz w:val="28"/>
          <w:szCs w:val="28"/>
          <w:rtl/>
        </w:rPr>
        <w:t>بسمه تعالی</w:t>
      </w:r>
    </w:p>
    <w:p w:rsidR="00F227DE" w:rsidRPr="008964EB" w:rsidRDefault="00F227DE" w:rsidP="005C3D3D">
      <w:pPr>
        <w:spacing w:after="0" w:line="240" w:lineRule="auto"/>
        <w:jc w:val="center"/>
        <w:rPr>
          <w:rFonts w:cs="B Lotus"/>
          <w:b/>
          <w:bCs/>
          <w:sz w:val="28"/>
          <w:szCs w:val="28"/>
          <w:rtl/>
        </w:rPr>
      </w:pPr>
      <w:r w:rsidRPr="008964EB">
        <w:rPr>
          <w:rFonts w:cs="B Lotus" w:hint="cs"/>
          <w:b/>
          <w:bCs/>
          <w:sz w:val="28"/>
          <w:szCs w:val="28"/>
          <w:rtl/>
        </w:rPr>
        <w:t>دانشگاه آزاد اسلامی واحد گنبدکاووس</w:t>
      </w:r>
    </w:p>
    <w:p w:rsidR="00A02437" w:rsidRPr="008964EB" w:rsidRDefault="00FF722D" w:rsidP="005C3D3D">
      <w:pPr>
        <w:spacing w:after="0" w:line="240" w:lineRule="auto"/>
        <w:jc w:val="center"/>
        <w:rPr>
          <w:rFonts w:cs="B Lotus"/>
          <w:b/>
          <w:bCs/>
          <w:sz w:val="28"/>
          <w:szCs w:val="28"/>
          <w:rtl/>
        </w:rPr>
      </w:pPr>
      <w:r w:rsidRPr="008964EB">
        <w:rPr>
          <w:rFonts w:cs="B Lotus" w:hint="cs"/>
          <w:b/>
          <w:bCs/>
          <w:sz w:val="28"/>
          <w:szCs w:val="28"/>
          <w:rtl/>
        </w:rPr>
        <w:t xml:space="preserve"> </w:t>
      </w:r>
      <w:r w:rsidR="00A02437" w:rsidRPr="008964EB">
        <w:rPr>
          <w:rFonts w:cs="B Lotus" w:hint="cs"/>
          <w:b/>
          <w:bCs/>
          <w:sz w:val="28"/>
          <w:szCs w:val="28"/>
          <w:rtl/>
        </w:rPr>
        <w:t>((</w:t>
      </w:r>
      <w:r w:rsidR="00283DA3" w:rsidRPr="008964EB">
        <w:rPr>
          <w:rFonts w:cs="B Lotus" w:hint="cs"/>
          <w:b/>
          <w:bCs/>
          <w:sz w:val="28"/>
          <w:szCs w:val="28"/>
          <w:rtl/>
        </w:rPr>
        <w:t xml:space="preserve">شرایط آگهی مناقصه </w:t>
      </w:r>
      <w:r w:rsidR="005C3D3D" w:rsidRPr="008964EB">
        <w:rPr>
          <w:rFonts w:cs="B Lotus" w:hint="cs"/>
          <w:sz w:val="28"/>
          <w:szCs w:val="28"/>
          <w:rtl/>
        </w:rPr>
        <w:t xml:space="preserve">فضای سبز </w:t>
      </w:r>
      <w:r w:rsidR="00A02437" w:rsidRPr="008964EB">
        <w:rPr>
          <w:rFonts w:cs="B Lotus" w:hint="cs"/>
          <w:b/>
          <w:bCs/>
          <w:sz w:val="28"/>
          <w:szCs w:val="28"/>
          <w:rtl/>
        </w:rPr>
        <w:t xml:space="preserve">)) </w:t>
      </w:r>
    </w:p>
    <w:p w:rsidR="005C3D3D" w:rsidRPr="00A339E8" w:rsidRDefault="00A02437" w:rsidP="00C415FB">
      <w:pPr>
        <w:spacing w:after="0" w:line="240" w:lineRule="auto"/>
        <w:jc w:val="both"/>
        <w:rPr>
          <w:rFonts w:cs="B Lotus"/>
          <w:sz w:val="28"/>
          <w:szCs w:val="28"/>
          <w:rtl/>
        </w:rPr>
      </w:pPr>
      <w:r w:rsidRPr="00A339E8">
        <w:rPr>
          <w:rFonts w:eastAsiaTheme="minorHAnsi" w:cs="B Lotus" w:hint="cs"/>
          <w:sz w:val="28"/>
          <w:szCs w:val="28"/>
          <w:rtl/>
        </w:rPr>
        <w:t>دانشگاه آزاد اسلامی واحد گنبدکاووس در نظر</w:t>
      </w:r>
      <w:r w:rsidRPr="00A339E8">
        <w:rPr>
          <w:rFonts w:eastAsiaTheme="minorHAnsi" w:cs="B Lotus"/>
          <w:sz w:val="28"/>
          <w:szCs w:val="28"/>
          <w:rtl/>
        </w:rPr>
        <w:t xml:space="preserve"> </w:t>
      </w:r>
      <w:r w:rsidRPr="00A339E8">
        <w:rPr>
          <w:rFonts w:eastAsiaTheme="minorHAnsi" w:cs="B Lotus" w:hint="cs"/>
          <w:sz w:val="28"/>
          <w:szCs w:val="28"/>
          <w:rtl/>
        </w:rPr>
        <w:t>دارد، پیمانکاری</w:t>
      </w:r>
      <w:r w:rsidR="00260D12" w:rsidRPr="00A339E8">
        <w:rPr>
          <w:rFonts w:eastAsiaTheme="minorHAnsi" w:cs="B Lotus" w:hint="cs"/>
          <w:sz w:val="28"/>
          <w:szCs w:val="28"/>
          <w:rtl/>
        </w:rPr>
        <w:t xml:space="preserve"> </w:t>
      </w:r>
      <w:r w:rsidR="005C3D3D" w:rsidRPr="00A339E8">
        <w:rPr>
          <w:rFonts w:cs="B Lotus" w:hint="cs"/>
          <w:sz w:val="28"/>
          <w:szCs w:val="28"/>
          <w:rtl/>
        </w:rPr>
        <w:t xml:space="preserve">فضای سبز شامل </w:t>
      </w:r>
      <w:r w:rsidR="005C3D3D" w:rsidRPr="00A339E8">
        <w:rPr>
          <w:rFonts w:cs="B Lotus" w:hint="eastAsia"/>
          <w:sz w:val="28"/>
          <w:szCs w:val="28"/>
          <w:rtl/>
        </w:rPr>
        <w:t>نگهدار</w:t>
      </w:r>
      <w:r w:rsidR="005C3D3D" w:rsidRPr="00A339E8">
        <w:rPr>
          <w:rFonts w:cs="B Lotus" w:hint="cs"/>
          <w:sz w:val="28"/>
          <w:szCs w:val="28"/>
          <w:rtl/>
        </w:rPr>
        <w:t>ی و آبیاری فضای سبز، ایجاد خزانه و تهیه نهال</w:t>
      </w:r>
      <w:r w:rsidR="005C3D3D" w:rsidRPr="00A339E8">
        <w:rPr>
          <w:rFonts w:cs="B Lotus" w:hint="cs"/>
          <w:sz w:val="28"/>
          <w:szCs w:val="28"/>
          <w:rtl/>
        </w:rPr>
        <w:softHyphen/>
        <w:t xml:space="preserve">ها و </w:t>
      </w:r>
      <w:r w:rsidR="005C3D3D" w:rsidRPr="00A339E8">
        <w:rPr>
          <w:rFonts w:cs="B Lotus" w:hint="eastAsia"/>
          <w:sz w:val="28"/>
          <w:szCs w:val="28"/>
          <w:rtl/>
        </w:rPr>
        <w:t>گل‌ها</w:t>
      </w:r>
      <w:r w:rsidR="005C3D3D" w:rsidRPr="00A339E8">
        <w:rPr>
          <w:rFonts w:cs="B Lotus" w:hint="cs"/>
          <w:sz w:val="28"/>
          <w:szCs w:val="28"/>
          <w:rtl/>
        </w:rPr>
        <w:t>ی فصلی و انتقال به باغچه</w:t>
      </w:r>
      <w:r w:rsidR="005C3D3D" w:rsidRPr="00A339E8">
        <w:rPr>
          <w:rFonts w:cs="B Lotus" w:hint="cs"/>
          <w:sz w:val="28"/>
          <w:szCs w:val="28"/>
          <w:rtl/>
        </w:rPr>
        <w:softHyphen/>
        <w:t xml:space="preserve">ها، کاشت </w:t>
      </w:r>
      <w:r w:rsidR="005C3D3D" w:rsidRPr="00A339E8">
        <w:rPr>
          <w:rFonts w:cs="B Lotus" w:hint="eastAsia"/>
          <w:sz w:val="28"/>
          <w:szCs w:val="28"/>
          <w:rtl/>
        </w:rPr>
        <w:t>گل‌ها</w:t>
      </w:r>
      <w:r w:rsidR="005C3D3D" w:rsidRPr="00A339E8">
        <w:rPr>
          <w:rFonts w:cs="B Lotus" w:hint="cs"/>
          <w:sz w:val="28"/>
          <w:szCs w:val="28"/>
          <w:rtl/>
        </w:rPr>
        <w:t xml:space="preserve"> و درختچه</w:t>
      </w:r>
      <w:r w:rsidR="005C3D3D" w:rsidRPr="00A339E8">
        <w:rPr>
          <w:rFonts w:cs="B Lotus" w:hint="cs"/>
          <w:sz w:val="28"/>
          <w:szCs w:val="28"/>
          <w:rtl/>
        </w:rPr>
        <w:softHyphen/>
        <w:t xml:space="preserve">های فصلی به مساحت تقریبی </w:t>
      </w:r>
      <w:r w:rsidR="00F227DE" w:rsidRPr="00A339E8">
        <w:rPr>
          <w:rFonts w:cs="B Lotus" w:hint="cs"/>
          <w:sz w:val="28"/>
          <w:szCs w:val="28"/>
          <w:rtl/>
        </w:rPr>
        <w:t>1</w:t>
      </w:r>
      <w:r w:rsidR="00110F89" w:rsidRPr="00A339E8">
        <w:rPr>
          <w:rFonts w:cs="B Lotus" w:hint="cs"/>
          <w:sz w:val="28"/>
          <w:szCs w:val="28"/>
          <w:rtl/>
        </w:rPr>
        <w:t>5</w:t>
      </w:r>
      <w:r w:rsidR="005C3D3D" w:rsidRPr="00A339E8">
        <w:rPr>
          <w:rFonts w:cs="B Lotus" w:hint="cs"/>
          <w:sz w:val="28"/>
          <w:szCs w:val="28"/>
          <w:rtl/>
        </w:rPr>
        <w:t xml:space="preserve"> هزار </w:t>
      </w:r>
      <w:r w:rsidR="005C3D3D" w:rsidRPr="00A339E8">
        <w:rPr>
          <w:rFonts w:cs="B Lotus" w:hint="eastAsia"/>
          <w:sz w:val="28"/>
          <w:szCs w:val="28"/>
          <w:rtl/>
        </w:rPr>
        <w:t>مترمربع</w:t>
      </w:r>
      <w:r w:rsidR="005C3D3D" w:rsidRPr="00A339E8">
        <w:rPr>
          <w:rFonts w:cs="B Lotus" w:hint="cs"/>
          <w:sz w:val="28"/>
          <w:szCs w:val="28"/>
          <w:rtl/>
        </w:rPr>
        <w:t xml:space="preserve"> </w:t>
      </w:r>
      <w:r w:rsidR="005C3D3D" w:rsidRPr="00A339E8">
        <w:rPr>
          <w:rFonts w:cs="B Lotus" w:hint="eastAsia"/>
          <w:sz w:val="28"/>
          <w:szCs w:val="28"/>
          <w:rtl/>
        </w:rPr>
        <w:t>به‌صورت</w:t>
      </w:r>
      <w:r w:rsidR="005C3D3D" w:rsidRPr="00A339E8">
        <w:rPr>
          <w:rFonts w:cs="B Lotus" w:hint="cs"/>
          <w:sz w:val="28"/>
          <w:szCs w:val="28"/>
          <w:rtl/>
        </w:rPr>
        <w:t xml:space="preserve"> حجمی و نگهداری </w:t>
      </w:r>
      <w:r w:rsidR="005C3D3D" w:rsidRPr="00A339E8">
        <w:rPr>
          <w:rFonts w:cs="B Lotus" w:hint="eastAsia"/>
          <w:sz w:val="28"/>
          <w:szCs w:val="28"/>
          <w:rtl/>
        </w:rPr>
        <w:t>گلدان‌ها</w:t>
      </w:r>
      <w:r w:rsidR="005C3D3D" w:rsidRPr="00A339E8">
        <w:rPr>
          <w:rFonts w:cs="B Lotus" w:hint="cs"/>
          <w:sz w:val="28"/>
          <w:szCs w:val="28"/>
          <w:rtl/>
        </w:rPr>
        <w:t xml:space="preserve">ی داخل محوطه و </w:t>
      </w:r>
      <w:r w:rsidR="005C3D3D" w:rsidRPr="00A339E8">
        <w:rPr>
          <w:rFonts w:cs="B Lotus" w:hint="eastAsia"/>
          <w:sz w:val="28"/>
          <w:szCs w:val="28"/>
          <w:rtl/>
        </w:rPr>
        <w:t>اتاق‌ها</w:t>
      </w:r>
      <w:r w:rsidR="005C3D3D" w:rsidRPr="00A339E8">
        <w:rPr>
          <w:rFonts w:cs="B Lotus" w:hint="cs"/>
          <w:sz w:val="28"/>
          <w:szCs w:val="28"/>
          <w:rtl/>
        </w:rPr>
        <w:t xml:space="preserve"> </w:t>
      </w:r>
      <w:r w:rsidR="005C3D3D" w:rsidRPr="00A339E8">
        <w:rPr>
          <w:rFonts w:cs="B Lotus" w:hint="eastAsia"/>
          <w:sz w:val="28"/>
          <w:szCs w:val="28"/>
          <w:rtl/>
        </w:rPr>
        <w:t>به‌استثناء</w:t>
      </w:r>
      <w:r w:rsidR="005C3D3D" w:rsidRPr="00A339E8">
        <w:rPr>
          <w:rFonts w:cs="B Lotus" w:hint="cs"/>
          <w:sz w:val="28"/>
          <w:szCs w:val="28"/>
          <w:rtl/>
        </w:rPr>
        <w:t xml:space="preserve"> آب دادن به </w:t>
      </w:r>
      <w:r w:rsidR="005C3D3D" w:rsidRPr="00A339E8">
        <w:rPr>
          <w:rFonts w:cs="B Lotus" w:hint="eastAsia"/>
          <w:sz w:val="28"/>
          <w:szCs w:val="28"/>
          <w:rtl/>
        </w:rPr>
        <w:t>گلدان‌ها</w:t>
      </w:r>
      <w:r w:rsidR="005C3D3D" w:rsidRPr="00A339E8">
        <w:rPr>
          <w:rFonts w:cs="B Lotus" w:hint="cs"/>
          <w:sz w:val="28"/>
          <w:szCs w:val="28"/>
          <w:rtl/>
        </w:rPr>
        <w:t xml:space="preserve">ی داخل </w:t>
      </w:r>
      <w:r w:rsidR="005C3D3D" w:rsidRPr="00A339E8">
        <w:rPr>
          <w:rFonts w:cs="B Lotus" w:hint="eastAsia"/>
          <w:sz w:val="28"/>
          <w:szCs w:val="28"/>
          <w:rtl/>
        </w:rPr>
        <w:t>اتاق‌ها</w:t>
      </w:r>
      <w:r w:rsidR="005C3D3D" w:rsidRPr="00A339E8">
        <w:rPr>
          <w:rFonts w:cs="B Lotus" w:hint="cs"/>
          <w:sz w:val="28"/>
          <w:szCs w:val="28"/>
          <w:rtl/>
        </w:rPr>
        <w:t xml:space="preserve"> و سایر امورات مرتبط</w:t>
      </w:r>
      <w:r w:rsidR="00283DA3" w:rsidRPr="00A339E8">
        <w:rPr>
          <w:rFonts w:cs="B Lotus"/>
          <w:sz w:val="28"/>
          <w:szCs w:val="28"/>
          <w:rtl/>
        </w:rPr>
        <w:t xml:space="preserve"> </w:t>
      </w:r>
      <w:r w:rsidR="00283DA3" w:rsidRPr="00A339E8">
        <w:rPr>
          <w:rFonts w:cs="B Lotus" w:hint="eastAsia"/>
          <w:sz w:val="28"/>
          <w:szCs w:val="28"/>
          <w:rtl/>
        </w:rPr>
        <w:t>را</w:t>
      </w:r>
      <w:r w:rsidR="00283DA3" w:rsidRPr="00A339E8">
        <w:rPr>
          <w:rFonts w:cs="B Lotus"/>
          <w:sz w:val="28"/>
          <w:szCs w:val="28"/>
          <w:rtl/>
        </w:rPr>
        <w:t xml:space="preserve"> </w:t>
      </w:r>
      <w:r w:rsidR="00283DA3" w:rsidRPr="00A339E8">
        <w:rPr>
          <w:rFonts w:cs="B Lotus" w:hint="eastAsia"/>
          <w:sz w:val="28"/>
          <w:szCs w:val="28"/>
          <w:rtl/>
        </w:rPr>
        <w:t>به</w:t>
      </w:r>
      <w:r w:rsidR="00283DA3" w:rsidRPr="00A339E8">
        <w:rPr>
          <w:rFonts w:cs="B Lotus"/>
          <w:sz w:val="28"/>
          <w:szCs w:val="28"/>
          <w:rtl/>
        </w:rPr>
        <w:t xml:space="preserve"> </w:t>
      </w:r>
      <w:r w:rsidR="00283DA3" w:rsidRPr="00A339E8">
        <w:rPr>
          <w:rFonts w:cs="B Lotus" w:hint="eastAsia"/>
          <w:sz w:val="28"/>
          <w:szCs w:val="28"/>
          <w:rtl/>
        </w:rPr>
        <w:t>صورت</w:t>
      </w:r>
      <w:r w:rsidR="00283DA3" w:rsidRPr="00A339E8">
        <w:rPr>
          <w:rFonts w:cs="B Lotus"/>
          <w:sz w:val="28"/>
          <w:szCs w:val="28"/>
          <w:rtl/>
        </w:rPr>
        <w:t xml:space="preserve"> </w:t>
      </w:r>
      <w:r w:rsidR="00283DA3" w:rsidRPr="00A339E8">
        <w:rPr>
          <w:rFonts w:cs="B Lotus" w:hint="eastAsia"/>
          <w:sz w:val="28"/>
          <w:szCs w:val="28"/>
          <w:rtl/>
        </w:rPr>
        <w:t>حجم</w:t>
      </w:r>
      <w:r w:rsidR="00283DA3" w:rsidRPr="00A339E8">
        <w:rPr>
          <w:rFonts w:cs="B Lotus" w:hint="cs"/>
          <w:sz w:val="28"/>
          <w:szCs w:val="28"/>
          <w:rtl/>
        </w:rPr>
        <w:t>ی</w:t>
      </w:r>
      <w:r w:rsidR="00260D12" w:rsidRPr="00A339E8">
        <w:rPr>
          <w:rFonts w:cs="B Lotus" w:hint="cs"/>
          <w:sz w:val="28"/>
          <w:szCs w:val="28"/>
          <w:rtl/>
        </w:rPr>
        <w:t xml:space="preserve"> </w:t>
      </w:r>
      <w:r w:rsidRPr="00A339E8">
        <w:rPr>
          <w:rFonts w:eastAsiaTheme="minorHAnsi" w:cs="B Lotus" w:hint="cs"/>
          <w:sz w:val="28"/>
          <w:szCs w:val="28"/>
          <w:rtl/>
        </w:rPr>
        <w:t xml:space="preserve">به افراد حقیقی و یا حقوقی دارای سابقه کار و رزومه مناسب و واجد شرایط واگذار نماید. متقاضیان در صورت تمایل جهت شرکت در مناقصه، پیشنهادات خود را در دو پاکت جداگانه پاکت «الف» حاوی مدارک مربوط به صلاحیت پیشنهاددهنده و همچنین </w:t>
      </w:r>
      <w:r w:rsidR="00C415FB">
        <w:rPr>
          <w:rFonts w:eastAsiaTheme="minorHAnsi" w:cs="B Lotus" w:hint="cs"/>
          <w:sz w:val="28"/>
          <w:szCs w:val="28"/>
          <w:rtl/>
        </w:rPr>
        <w:t>ضمانت نامه</w:t>
      </w:r>
      <w:r w:rsidRPr="00A339E8">
        <w:rPr>
          <w:rFonts w:eastAsiaTheme="minorHAnsi" w:cs="B Lotus" w:hint="cs"/>
          <w:sz w:val="28"/>
          <w:szCs w:val="28"/>
          <w:rtl/>
        </w:rPr>
        <w:t xml:space="preserve"> </w:t>
      </w:r>
      <w:r w:rsidR="00B01697">
        <w:rPr>
          <w:rFonts w:eastAsiaTheme="minorHAnsi" w:cs="B Lotus" w:hint="cs"/>
          <w:sz w:val="28"/>
          <w:szCs w:val="28"/>
          <w:rtl/>
        </w:rPr>
        <w:t xml:space="preserve">بانکی </w:t>
      </w:r>
      <w:r w:rsidRPr="00A339E8">
        <w:rPr>
          <w:rFonts w:eastAsiaTheme="minorHAnsi" w:cs="B Lotus" w:hint="cs"/>
          <w:sz w:val="28"/>
          <w:szCs w:val="28"/>
          <w:rtl/>
        </w:rPr>
        <w:t>و فیش واریزی ضمانت شرکت در مناقصه و پاکت «ب» حاوی قیمت پیشنهادی، اعلام نمایند. در صورت نقص مدارک لازم در پاکت «الف» از بازگشایی پاکت «ب»</w:t>
      </w:r>
      <w:r w:rsidRPr="00A339E8">
        <w:rPr>
          <w:rFonts w:eastAsiaTheme="minorHAnsi" w:cs="B Lotus"/>
          <w:sz w:val="28"/>
          <w:szCs w:val="28"/>
          <w:rtl/>
        </w:rPr>
        <w:t xml:space="preserve"> </w:t>
      </w:r>
      <w:r w:rsidRPr="00A339E8">
        <w:rPr>
          <w:rFonts w:eastAsiaTheme="minorHAnsi" w:cs="B Lotus" w:hint="cs"/>
          <w:sz w:val="28"/>
          <w:szCs w:val="28"/>
          <w:rtl/>
        </w:rPr>
        <w:t>خودداری می</w:t>
      </w:r>
      <w:r w:rsidRPr="00A339E8">
        <w:rPr>
          <w:rFonts w:eastAsiaTheme="minorHAnsi" w:cs="B Lotus" w:hint="cs"/>
          <w:sz w:val="28"/>
          <w:szCs w:val="28"/>
          <w:rtl/>
        </w:rPr>
        <w:softHyphen/>
        <w:t xml:space="preserve">گردد. ضمناً هر دو پاکت به‌صورت دربسته و لاک و مهرشده داخل یک پاکت که روی آن موضوع مناقصه نوشته‌شده باشد، </w:t>
      </w:r>
      <w:r w:rsidR="00786358">
        <w:rPr>
          <w:rFonts w:eastAsiaTheme="minorHAnsi" w:cs="B Lotus" w:hint="cs"/>
          <w:sz w:val="24"/>
          <w:szCs w:val="24"/>
          <w:rtl/>
        </w:rPr>
        <w:t>پس از ثبت در دبیرخانه به حراست</w:t>
      </w:r>
      <w:r w:rsidRPr="00A339E8">
        <w:rPr>
          <w:rFonts w:eastAsiaTheme="minorHAnsi" w:cs="B Lotus"/>
          <w:sz w:val="28"/>
          <w:szCs w:val="28"/>
          <w:rtl/>
        </w:rPr>
        <w:t xml:space="preserve"> </w:t>
      </w:r>
      <w:r w:rsidRPr="00A339E8">
        <w:rPr>
          <w:rFonts w:eastAsiaTheme="minorHAnsi" w:cs="B Lotus" w:hint="cs"/>
          <w:sz w:val="28"/>
          <w:szCs w:val="28"/>
          <w:rtl/>
        </w:rPr>
        <w:t>دانشگاه تحویل و رسید دریافت گردد. بدیهی است از تحویل گرفتن پاکت‌هایی که به‌صورت جداگانه ارائه و در یک پاکت قرار نگرفته باشند، خودداری می‌گردد</w:t>
      </w:r>
      <w:r w:rsidRPr="00A339E8">
        <w:rPr>
          <w:rFonts w:cs="B Lotus" w:hint="cs"/>
          <w:sz w:val="28"/>
          <w:szCs w:val="28"/>
          <w:rtl/>
        </w:rPr>
        <w:t>.</w:t>
      </w:r>
    </w:p>
    <w:p w:rsidR="00A02437" w:rsidRPr="00BD501D" w:rsidRDefault="00A02437" w:rsidP="00A02437">
      <w:pPr>
        <w:spacing w:after="0" w:line="240" w:lineRule="auto"/>
        <w:jc w:val="both"/>
        <w:rPr>
          <w:rFonts w:cs="B Lotus"/>
          <w:b/>
          <w:bCs/>
          <w:sz w:val="24"/>
          <w:szCs w:val="24"/>
          <w:u w:val="single"/>
          <w:rtl/>
        </w:rPr>
      </w:pPr>
      <w:r w:rsidRPr="00BD501D">
        <w:rPr>
          <w:rFonts w:cs="B Lotus" w:hint="cs"/>
          <w:b/>
          <w:bCs/>
          <w:sz w:val="24"/>
          <w:szCs w:val="24"/>
          <w:u w:val="single"/>
          <w:rtl/>
        </w:rPr>
        <w:t>شرایط:</w:t>
      </w:r>
    </w:p>
    <w:p w:rsidR="003142E9" w:rsidRPr="008964EB" w:rsidRDefault="00A02437" w:rsidP="00CD7B0E">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 xml:space="preserve">واریز مبلغ </w:t>
      </w:r>
      <w:r w:rsidR="00F227DE" w:rsidRPr="008964EB">
        <w:rPr>
          <w:rFonts w:cs="B Lotus" w:hint="cs"/>
          <w:b/>
          <w:bCs/>
          <w:sz w:val="26"/>
          <w:szCs w:val="26"/>
          <w:rtl/>
        </w:rPr>
        <w:t>پانصد</w:t>
      </w:r>
      <w:r w:rsidRPr="008964EB">
        <w:rPr>
          <w:rFonts w:cs="B Lotus" w:hint="cs"/>
          <w:b/>
          <w:bCs/>
          <w:sz w:val="26"/>
          <w:szCs w:val="26"/>
          <w:rtl/>
        </w:rPr>
        <w:t xml:space="preserve"> هزار ریال</w:t>
      </w:r>
      <w:r w:rsidRPr="008964EB">
        <w:rPr>
          <w:rFonts w:cs="B Lotus" w:hint="cs"/>
          <w:sz w:val="26"/>
          <w:szCs w:val="26"/>
          <w:rtl/>
        </w:rPr>
        <w:t xml:space="preserve"> به‌حساب سیبا شماره </w:t>
      </w:r>
      <w:r w:rsidR="00106890">
        <w:rPr>
          <w:rFonts w:cs="B Lotus" w:hint="cs"/>
          <w:sz w:val="24"/>
          <w:szCs w:val="24"/>
          <w:rtl/>
        </w:rPr>
        <w:t xml:space="preserve">0105899121002 </w:t>
      </w:r>
      <w:r w:rsidRPr="008964EB">
        <w:rPr>
          <w:rFonts w:cs="B Lotus" w:hint="cs"/>
          <w:sz w:val="26"/>
          <w:szCs w:val="26"/>
          <w:rtl/>
        </w:rPr>
        <w:t xml:space="preserve">در بانک ملی شعبه امام خمینی جنوبی گنبدکاووس بنام دانشگاه آزاد اسلامی واحد گنبدکاووس بابت </w:t>
      </w:r>
      <w:r w:rsidR="00CD7B0E">
        <w:rPr>
          <w:rFonts w:cs="B Lotus" w:hint="cs"/>
          <w:sz w:val="26"/>
          <w:szCs w:val="26"/>
          <w:rtl/>
        </w:rPr>
        <w:t>خرید اسناد</w:t>
      </w:r>
      <w:bookmarkStart w:id="0" w:name="_GoBack"/>
      <w:bookmarkEnd w:id="0"/>
      <w:r w:rsidRPr="008964EB">
        <w:rPr>
          <w:rFonts w:cs="B Lotus" w:hint="cs"/>
          <w:sz w:val="26"/>
          <w:szCs w:val="26"/>
          <w:rtl/>
        </w:rPr>
        <w:t xml:space="preserve"> </w:t>
      </w:r>
      <w:r w:rsidR="00383237">
        <w:rPr>
          <w:rFonts w:cs="B Lotus" w:hint="cs"/>
          <w:sz w:val="26"/>
          <w:szCs w:val="26"/>
          <w:rtl/>
        </w:rPr>
        <w:t>مناقص</w:t>
      </w:r>
      <w:r w:rsidR="00663553">
        <w:rPr>
          <w:rFonts w:cs="B Lotus" w:hint="cs"/>
          <w:sz w:val="26"/>
          <w:szCs w:val="26"/>
          <w:rtl/>
        </w:rPr>
        <w:t>ه</w:t>
      </w:r>
      <w:r w:rsidRPr="008964EB">
        <w:rPr>
          <w:rFonts w:cs="B Lotus" w:hint="cs"/>
          <w:sz w:val="26"/>
          <w:szCs w:val="26"/>
          <w:rtl/>
        </w:rPr>
        <w:t xml:space="preserve"> </w:t>
      </w:r>
      <w:r w:rsidR="004A7B47">
        <w:rPr>
          <w:rFonts w:cs="B Lotus" w:hint="cs"/>
          <w:sz w:val="26"/>
          <w:szCs w:val="26"/>
          <w:rtl/>
        </w:rPr>
        <w:t>(</w:t>
      </w:r>
      <w:r w:rsidRPr="008964EB">
        <w:rPr>
          <w:rFonts w:cs="B Lotus" w:hint="cs"/>
          <w:sz w:val="26"/>
          <w:szCs w:val="26"/>
          <w:rtl/>
        </w:rPr>
        <w:t>این وجه قابل استرداد نمی</w:t>
      </w:r>
      <w:r w:rsidRPr="008964EB">
        <w:rPr>
          <w:rFonts w:cs="B Lotus"/>
          <w:sz w:val="26"/>
          <w:szCs w:val="26"/>
          <w:rtl/>
        </w:rPr>
        <w:softHyphen/>
      </w:r>
      <w:r w:rsidRPr="008964EB">
        <w:rPr>
          <w:rFonts w:cs="B Lotus" w:hint="cs"/>
          <w:sz w:val="26"/>
          <w:szCs w:val="26"/>
          <w:rtl/>
        </w:rPr>
        <w:t>باشد</w:t>
      </w:r>
      <w:r w:rsidR="004A7B47">
        <w:rPr>
          <w:rFonts w:cs="B Lotus" w:hint="cs"/>
          <w:sz w:val="26"/>
          <w:szCs w:val="26"/>
          <w:rtl/>
        </w:rPr>
        <w:t>)</w:t>
      </w:r>
      <w:r w:rsidRPr="008964EB">
        <w:rPr>
          <w:rFonts w:cs="B Lotus" w:hint="cs"/>
          <w:sz w:val="26"/>
          <w:szCs w:val="26"/>
          <w:rtl/>
        </w:rPr>
        <w:t>.</w:t>
      </w:r>
    </w:p>
    <w:p w:rsidR="00A02437" w:rsidRPr="008964EB" w:rsidRDefault="00A02437" w:rsidP="00806CA9">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انجام امور </w:t>
      </w:r>
      <w:r w:rsidR="00260D12" w:rsidRPr="008964EB">
        <w:rPr>
          <w:rFonts w:cs="B Lotus" w:hint="cs"/>
          <w:sz w:val="26"/>
          <w:szCs w:val="26"/>
          <w:rtl/>
        </w:rPr>
        <w:t>موضوع مناقصه</w:t>
      </w:r>
      <w:r w:rsidRPr="008964EB">
        <w:rPr>
          <w:rFonts w:cs="B Lotus" w:hint="cs"/>
          <w:sz w:val="26"/>
          <w:szCs w:val="26"/>
          <w:rtl/>
        </w:rPr>
        <w:t xml:space="preserve"> صرفاً در سایت دانشگاه می</w:t>
      </w:r>
      <w:r w:rsidRPr="008964EB">
        <w:rPr>
          <w:rFonts w:cs="B Lotus" w:hint="cs"/>
          <w:sz w:val="26"/>
          <w:szCs w:val="26"/>
          <w:rtl/>
        </w:rPr>
        <w:softHyphen/>
        <w:t>باشد.</w:t>
      </w:r>
    </w:p>
    <w:p w:rsidR="003B7EDC" w:rsidRDefault="003B7EDC" w:rsidP="00236C77">
      <w:pPr>
        <w:pStyle w:val="ListParagraph"/>
        <w:numPr>
          <w:ilvl w:val="0"/>
          <w:numId w:val="14"/>
        </w:numPr>
        <w:spacing w:after="0" w:line="240" w:lineRule="auto"/>
        <w:jc w:val="lowKashida"/>
        <w:rPr>
          <w:rFonts w:cs="B Lotus"/>
          <w:sz w:val="24"/>
          <w:szCs w:val="24"/>
        </w:rPr>
      </w:pPr>
      <w:r>
        <w:rPr>
          <w:rFonts w:cs="B Lotus" w:hint="cs"/>
          <w:sz w:val="24"/>
          <w:szCs w:val="24"/>
          <w:rtl/>
        </w:rPr>
        <w:t>تاریخ شروع کار  01/11/1</w:t>
      </w:r>
      <w:r w:rsidR="00236C77">
        <w:rPr>
          <w:rFonts w:cs="B Lotus" w:hint="cs"/>
          <w:sz w:val="24"/>
          <w:szCs w:val="24"/>
          <w:rtl/>
        </w:rPr>
        <w:t>400</w:t>
      </w:r>
      <w:r>
        <w:rPr>
          <w:rFonts w:cs="B Lotus" w:hint="cs"/>
          <w:sz w:val="24"/>
          <w:szCs w:val="24"/>
          <w:rtl/>
        </w:rPr>
        <w:t xml:space="preserve"> خواهد بود.</w:t>
      </w:r>
    </w:p>
    <w:p w:rsidR="00110F89" w:rsidRPr="00F67482" w:rsidRDefault="00110F89" w:rsidP="00110F89">
      <w:pPr>
        <w:pStyle w:val="ListParagraph"/>
        <w:numPr>
          <w:ilvl w:val="0"/>
          <w:numId w:val="14"/>
        </w:numPr>
        <w:spacing w:after="0" w:line="240" w:lineRule="auto"/>
        <w:jc w:val="lowKashida"/>
        <w:rPr>
          <w:rFonts w:cs="B Lotus"/>
          <w:sz w:val="26"/>
          <w:szCs w:val="26"/>
          <w:rtl/>
        </w:rPr>
      </w:pPr>
      <w:r>
        <w:rPr>
          <w:rFonts w:cs="B Lotus" w:hint="cs"/>
          <w:sz w:val="26"/>
          <w:szCs w:val="26"/>
          <w:rtl/>
        </w:rPr>
        <w:t>پیمانکار موظف است اسامی کلیه نیروهای خود را بصورت مکتوب به پیوست گواهی سوء پیشینه و اعتیاد آنها، حداقل 15 روز قبل از شروع کار به مدیر اداری اعلام نماید.</w:t>
      </w:r>
    </w:p>
    <w:p w:rsidR="00A02437" w:rsidRPr="008964EB" w:rsidRDefault="00A02437" w:rsidP="00283DA3">
      <w:pPr>
        <w:pStyle w:val="ListParagraph"/>
        <w:numPr>
          <w:ilvl w:val="0"/>
          <w:numId w:val="14"/>
        </w:numPr>
        <w:spacing w:after="0" w:line="240" w:lineRule="auto"/>
        <w:jc w:val="lowKashida"/>
        <w:rPr>
          <w:rFonts w:cs="B Lotus"/>
          <w:sz w:val="26"/>
          <w:szCs w:val="26"/>
        </w:rPr>
      </w:pPr>
      <w:r w:rsidRPr="008964EB">
        <w:rPr>
          <w:rFonts w:cs="B Lotus" w:hint="cs"/>
          <w:sz w:val="26"/>
          <w:szCs w:val="26"/>
          <w:rtl/>
        </w:rPr>
        <w:t>پیمانکار موظف به ثبت ورود و خروج خود و کلیه عوامل و کارگران خود در نگهبانی دانشگاه در دفتری که به همین منظور وجود دارد، می</w:t>
      </w:r>
      <w:r w:rsidRPr="008964EB">
        <w:rPr>
          <w:rFonts w:cs="B Lotus" w:hint="cs"/>
          <w:sz w:val="26"/>
          <w:szCs w:val="26"/>
          <w:rtl/>
        </w:rPr>
        <w:softHyphen/>
        <w:t>باشد.</w:t>
      </w:r>
    </w:p>
    <w:p w:rsidR="00A02437" w:rsidRPr="008964EB" w:rsidRDefault="00A02437" w:rsidP="00236C77">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lastRenderedPageBreak/>
        <w:t xml:space="preserve">ارائه یک فقره </w:t>
      </w:r>
      <w:r w:rsidR="00236C77">
        <w:rPr>
          <w:rFonts w:cs="B Lotus" w:hint="cs"/>
          <w:sz w:val="26"/>
          <w:szCs w:val="26"/>
          <w:rtl/>
        </w:rPr>
        <w:t xml:space="preserve">ضمانت نامه </w:t>
      </w:r>
      <w:r w:rsidRPr="008964EB">
        <w:rPr>
          <w:rFonts w:cs="B Lotus" w:hint="cs"/>
          <w:sz w:val="26"/>
          <w:szCs w:val="26"/>
          <w:rtl/>
        </w:rPr>
        <w:t xml:space="preserve">بانکی به مبلغ </w:t>
      </w:r>
      <w:r w:rsidR="00236C77">
        <w:rPr>
          <w:rFonts w:cs="B Lotus" w:hint="cs"/>
          <w:sz w:val="26"/>
          <w:szCs w:val="26"/>
          <w:rtl/>
        </w:rPr>
        <w:t>80</w:t>
      </w:r>
      <w:r w:rsidR="001926D7">
        <w:rPr>
          <w:rFonts w:cs="B Lotus" w:hint="cs"/>
          <w:sz w:val="26"/>
          <w:szCs w:val="26"/>
          <w:rtl/>
        </w:rPr>
        <w:t>،000،000</w:t>
      </w:r>
      <w:r w:rsidRPr="008964EB">
        <w:rPr>
          <w:rFonts w:cs="B Lotus" w:hint="cs"/>
          <w:sz w:val="26"/>
          <w:szCs w:val="26"/>
          <w:rtl/>
        </w:rPr>
        <w:t xml:space="preserve"> ریال </w:t>
      </w:r>
      <w:r w:rsidR="00236C77">
        <w:rPr>
          <w:rFonts w:cs="B Lotus" w:hint="cs"/>
          <w:sz w:val="24"/>
          <w:szCs w:val="24"/>
          <w:rtl/>
        </w:rPr>
        <w:t>(و یا واریز این مبلغ و ارایه فیش آن)</w:t>
      </w:r>
      <w:r w:rsidR="00236C77">
        <w:rPr>
          <w:rFonts w:cs="B Lotus" w:hint="cs"/>
          <w:sz w:val="26"/>
          <w:szCs w:val="26"/>
          <w:rtl/>
        </w:rPr>
        <w:t xml:space="preserve"> </w:t>
      </w:r>
      <w:r w:rsidRPr="008964EB">
        <w:rPr>
          <w:rFonts w:cs="B Lotus" w:hint="cs"/>
          <w:sz w:val="26"/>
          <w:szCs w:val="26"/>
          <w:rtl/>
        </w:rPr>
        <w:t>در وجه دانشگاه آزاد اسلامی واحد گ</w:t>
      </w:r>
      <w:r w:rsidR="004A7B47">
        <w:rPr>
          <w:rFonts w:cs="B Lotus" w:hint="cs"/>
          <w:sz w:val="26"/>
          <w:szCs w:val="26"/>
          <w:rtl/>
        </w:rPr>
        <w:t>نبدکاووس بابت تضمین عقد قرارداد</w:t>
      </w:r>
      <w:r w:rsidRPr="008964EB">
        <w:rPr>
          <w:rFonts w:cs="B Lotus" w:hint="cs"/>
          <w:sz w:val="26"/>
          <w:szCs w:val="26"/>
          <w:rtl/>
        </w:rPr>
        <w:t xml:space="preserve"> </w:t>
      </w:r>
      <w:r w:rsidR="004A7B47">
        <w:rPr>
          <w:rFonts w:cs="B Lotus" w:hint="cs"/>
          <w:sz w:val="26"/>
          <w:szCs w:val="26"/>
          <w:rtl/>
        </w:rPr>
        <w:t>(</w:t>
      </w:r>
      <w:r w:rsidRPr="008964EB">
        <w:rPr>
          <w:rFonts w:cs="B Lotus" w:hint="cs"/>
          <w:sz w:val="26"/>
          <w:szCs w:val="26"/>
          <w:rtl/>
        </w:rPr>
        <w:t xml:space="preserve">این </w:t>
      </w:r>
      <w:r w:rsidR="00236C77">
        <w:rPr>
          <w:rFonts w:cs="B Lotus" w:hint="cs"/>
          <w:sz w:val="26"/>
          <w:szCs w:val="26"/>
          <w:rtl/>
        </w:rPr>
        <w:t xml:space="preserve">مبلغ </w:t>
      </w:r>
      <w:r w:rsidRPr="008964EB">
        <w:rPr>
          <w:rFonts w:cs="B Lotus" w:hint="cs"/>
          <w:sz w:val="26"/>
          <w:szCs w:val="26"/>
          <w:rtl/>
        </w:rPr>
        <w:t>درصورتی‌که برنده مناقصه ظرف حداکثر 3 روز پس از اعلام فرد برنده که به وی ابلاغ خواهد شد جهت عقد قرارداد مراجعه ننماید توسط دانشگاه وصول و از نفر دوم شرکت‌کننده جهت عقد قرارداد در صورت صلاحدید دعوت خواهد نمود</w:t>
      </w:r>
      <w:r w:rsidR="004A7B47">
        <w:rPr>
          <w:rFonts w:cs="B Lotus" w:hint="cs"/>
          <w:sz w:val="26"/>
          <w:szCs w:val="26"/>
          <w:rtl/>
        </w:rPr>
        <w:t>)</w:t>
      </w:r>
      <w:r w:rsidRPr="008964EB">
        <w:rPr>
          <w:rFonts w:cs="B Lotus" w:hint="cs"/>
          <w:sz w:val="26"/>
          <w:szCs w:val="26"/>
          <w:rtl/>
        </w:rPr>
        <w:t>.</w:t>
      </w:r>
    </w:p>
    <w:p w:rsidR="00A02437" w:rsidRPr="008964EB" w:rsidRDefault="00A02437" w:rsidP="00283DA3">
      <w:pPr>
        <w:pStyle w:val="ListParagraph"/>
        <w:numPr>
          <w:ilvl w:val="0"/>
          <w:numId w:val="14"/>
        </w:numPr>
        <w:spacing w:after="0" w:line="240" w:lineRule="auto"/>
        <w:jc w:val="lowKashida"/>
        <w:rPr>
          <w:rFonts w:cs="B Lotus"/>
          <w:sz w:val="26"/>
          <w:szCs w:val="26"/>
        </w:rPr>
      </w:pPr>
      <w:r w:rsidRPr="008964EB">
        <w:rPr>
          <w:rFonts w:cs="B Lotus" w:hint="eastAsia"/>
          <w:sz w:val="26"/>
          <w:szCs w:val="26"/>
          <w:rtl/>
        </w:rPr>
        <w:t>چک‌بانک</w:t>
      </w:r>
      <w:r w:rsidRPr="008964EB">
        <w:rPr>
          <w:rFonts w:cs="B Lotus" w:hint="cs"/>
          <w:sz w:val="26"/>
          <w:szCs w:val="26"/>
          <w:rtl/>
        </w:rPr>
        <w:t xml:space="preserve">ی معادل 10% </w:t>
      </w:r>
      <w:r w:rsidR="00F227DE" w:rsidRPr="008964EB">
        <w:rPr>
          <w:rFonts w:cs="B Lotus" w:hint="cs"/>
          <w:sz w:val="26"/>
          <w:szCs w:val="26"/>
          <w:rtl/>
        </w:rPr>
        <w:t xml:space="preserve">مبلغ کل قرارداد </w:t>
      </w:r>
      <w:r w:rsidRPr="008964EB">
        <w:rPr>
          <w:rFonts w:cs="B Lotus" w:hint="eastAsia"/>
          <w:sz w:val="26"/>
          <w:szCs w:val="26"/>
          <w:rtl/>
        </w:rPr>
        <w:t>به‌عنوان</w:t>
      </w:r>
      <w:r w:rsidRPr="008964EB">
        <w:rPr>
          <w:rFonts w:cs="B Lotus" w:hint="cs"/>
          <w:sz w:val="26"/>
          <w:szCs w:val="26"/>
          <w:rtl/>
        </w:rPr>
        <w:t xml:space="preserve"> کسور </w:t>
      </w:r>
      <w:r w:rsidRPr="008964EB">
        <w:rPr>
          <w:rFonts w:cs="B Lotus" w:hint="eastAsia"/>
          <w:sz w:val="26"/>
          <w:szCs w:val="26"/>
          <w:rtl/>
        </w:rPr>
        <w:t>وجه‌الضمان</w:t>
      </w:r>
      <w:r w:rsidRPr="008964EB">
        <w:rPr>
          <w:rFonts w:cs="B Lotus" w:hint="cs"/>
          <w:sz w:val="26"/>
          <w:szCs w:val="26"/>
          <w:rtl/>
        </w:rPr>
        <w:t xml:space="preserve"> و حسن انجام تعهدات نزد کارفرما نگهداری می‌شود که پس از پایان مدت قرارداد و پس از تأیید ناظرین قرارداد، این چک از طرف کارفرما به پیمانکار عودت داده می شود.  </w:t>
      </w:r>
    </w:p>
    <w:p w:rsidR="003142E9" w:rsidRPr="008964EB" w:rsidRDefault="003142E9" w:rsidP="00283DA3">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تهیه کلیه وسایل، </w:t>
      </w:r>
      <w:r w:rsidRPr="008964EB">
        <w:rPr>
          <w:rFonts w:cs="B Lotus" w:hint="eastAsia"/>
          <w:sz w:val="26"/>
          <w:szCs w:val="26"/>
          <w:rtl/>
        </w:rPr>
        <w:t>ماش</w:t>
      </w:r>
      <w:r w:rsidRPr="008964EB">
        <w:rPr>
          <w:rFonts w:cs="B Lotus" w:hint="cs"/>
          <w:sz w:val="26"/>
          <w:szCs w:val="26"/>
          <w:rtl/>
        </w:rPr>
        <w:t>ی</w:t>
      </w:r>
      <w:r w:rsidRPr="008964EB">
        <w:rPr>
          <w:rFonts w:cs="B Lotus" w:hint="eastAsia"/>
          <w:sz w:val="26"/>
          <w:szCs w:val="26"/>
          <w:rtl/>
        </w:rPr>
        <w:t>ن‌آلات</w:t>
      </w:r>
      <w:r w:rsidRPr="008964EB">
        <w:rPr>
          <w:rFonts w:cs="B Lotus" w:hint="cs"/>
          <w:sz w:val="26"/>
          <w:szCs w:val="26"/>
          <w:rtl/>
        </w:rPr>
        <w:t xml:space="preserve"> مربوط به حفظ و نگهداری فضای سبز، همچنین </w:t>
      </w:r>
      <w:r w:rsidRPr="008964EB">
        <w:rPr>
          <w:rFonts w:cs="B Lotus" w:hint="eastAsia"/>
          <w:sz w:val="26"/>
          <w:szCs w:val="26"/>
          <w:rtl/>
        </w:rPr>
        <w:t>به‌کارگ</w:t>
      </w:r>
      <w:r w:rsidRPr="008964EB">
        <w:rPr>
          <w:rFonts w:cs="B Lotus" w:hint="cs"/>
          <w:sz w:val="26"/>
          <w:szCs w:val="26"/>
          <w:rtl/>
        </w:rPr>
        <w:t>ی</w:t>
      </w:r>
      <w:r w:rsidRPr="008964EB">
        <w:rPr>
          <w:rFonts w:cs="B Lotus" w:hint="eastAsia"/>
          <w:sz w:val="26"/>
          <w:szCs w:val="26"/>
          <w:rtl/>
        </w:rPr>
        <w:t>ر</w:t>
      </w:r>
      <w:r w:rsidRPr="008964EB">
        <w:rPr>
          <w:rFonts w:cs="B Lotus" w:hint="cs"/>
          <w:sz w:val="26"/>
          <w:szCs w:val="26"/>
          <w:rtl/>
        </w:rPr>
        <w:t xml:space="preserve">ی وسیله نقلیه </w:t>
      </w:r>
      <w:r w:rsidRPr="008964EB">
        <w:rPr>
          <w:rFonts w:cs="B Lotus" w:hint="eastAsia"/>
          <w:sz w:val="26"/>
          <w:szCs w:val="26"/>
          <w:rtl/>
        </w:rPr>
        <w:t>به‌منظور</w:t>
      </w:r>
      <w:r w:rsidRPr="008964EB">
        <w:rPr>
          <w:rFonts w:cs="B Lotus" w:hint="cs"/>
          <w:sz w:val="26"/>
          <w:szCs w:val="26"/>
          <w:rtl/>
        </w:rPr>
        <w:t xml:space="preserve"> انتقال لوازم، گل و گیاه، خاک و کود و ضایعات به عهده کارفرما می</w:t>
      </w:r>
      <w:r w:rsidRPr="008964EB">
        <w:rPr>
          <w:rFonts w:cs="B Lotus" w:hint="cs"/>
          <w:sz w:val="26"/>
          <w:szCs w:val="26"/>
          <w:rtl/>
        </w:rPr>
        <w:softHyphen/>
        <w:t>باشد.</w:t>
      </w:r>
    </w:p>
    <w:p w:rsidR="00283DA3" w:rsidRPr="008964EB" w:rsidRDefault="00283DA3" w:rsidP="003E40B1">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بکارگیری نیروی کار حداقل یک </w:t>
      </w:r>
      <w:r w:rsidR="003142E9" w:rsidRPr="008964EB">
        <w:rPr>
          <w:rFonts w:cs="B Lotus" w:hint="cs"/>
          <w:sz w:val="26"/>
          <w:szCs w:val="26"/>
          <w:rtl/>
        </w:rPr>
        <w:t>نفر تمام وقت</w:t>
      </w:r>
      <w:r w:rsidR="00762909" w:rsidRPr="008964EB">
        <w:rPr>
          <w:rFonts w:cs="B Lotus" w:hint="cs"/>
          <w:sz w:val="26"/>
          <w:szCs w:val="26"/>
          <w:rtl/>
        </w:rPr>
        <w:t xml:space="preserve"> </w:t>
      </w:r>
      <w:r w:rsidR="003E40B1">
        <w:rPr>
          <w:rFonts w:cs="B Lotus" w:hint="cs"/>
          <w:sz w:val="26"/>
          <w:szCs w:val="26"/>
          <w:rtl/>
        </w:rPr>
        <w:t>(حداقل 10 ساعت در روز) در فصول پاییز و زمستان و دو</w:t>
      </w:r>
      <w:r w:rsidR="003E40B1" w:rsidRPr="008964EB">
        <w:rPr>
          <w:rFonts w:cs="B Lotus" w:hint="cs"/>
          <w:sz w:val="26"/>
          <w:szCs w:val="26"/>
          <w:rtl/>
        </w:rPr>
        <w:t xml:space="preserve"> نفر تمام وقت </w:t>
      </w:r>
      <w:r w:rsidR="003E40B1">
        <w:rPr>
          <w:rFonts w:cs="B Lotus" w:hint="cs"/>
          <w:sz w:val="26"/>
          <w:szCs w:val="26"/>
          <w:rtl/>
        </w:rPr>
        <w:t>(حداقل 20 ساعت در روز)</w:t>
      </w:r>
      <w:r w:rsidR="003E40B1" w:rsidRPr="003E40B1">
        <w:rPr>
          <w:rFonts w:cs="B Lotus" w:hint="cs"/>
          <w:sz w:val="26"/>
          <w:szCs w:val="26"/>
          <w:rtl/>
        </w:rPr>
        <w:t xml:space="preserve"> </w:t>
      </w:r>
      <w:r w:rsidR="003E40B1">
        <w:rPr>
          <w:rFonts w:cs="B Lotus" w:hint="cs"/>
          <w:sz w:val="26"/>
          <w:szCs w:val="26"/>
          <w:rtl/>
        </w:rPr>
        <w:t xml:space="preserve">در فصول بهار و تابستان </w:t>
      </w:r>
      <w:r w:rsidR="00607DF8">
        <w:rPr>
          <w:rFonts w:cs="B Lotus" w:hint="cs"/>
          <w:sz w:val="26"/>
          <w:szCs w:val="26"/>
          <w:rtl/>
        </w:rPr>
        <w:t xml:space="preserve">و یک نفر نیروی آزاد (بعنوان نیروی در اختیار دانشگاه) در تمام طول سال </w:t>
      </w:r>
      <w:r w:rsidR="00905B9E" w:rsidRPr="008964EB">
        <w:rPr>
          <w:rFonts w:cs="B Lotus" w:hint="cs"/>
          <w:sz w:val="26"/>
          <w:szCs w:val="26"/>
          <w:rtl/>
        </w:rPr>
        <w:t xml:space="preserve">در سایت واحد </w:t>
      </w:r>
      <w:r w:rsidRPr="008964EB">
        <w:rPr>
          <w:rFonts w:cs="B Lotus" w:hint="cs"/>
          <w:sz w:val="26"/>
          <w:szCs w:val="26"/>
          <w:rtl/>
        </w:rPr>
        <w:t>الزامی بوده و مازاد آن جهت پوشش کامل خدمات موضوع قرارداد به‌تشخیص پیمانکار می‌باشد، به‌نحوی‌که امور واگذار شده به نحو احسن انجام شود.</w:t>
      </w:r>
    </w:p>
    <w:p w:rsidR="002D555A" w:rsidRPr="008964EB" w:rsidRDefault="002D555A" w:rsidP="003E40B1">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 xml:space="preserve">پیمانکار موظف است </w:t>
      </w:r>
      <w:r w:rsidR="003E40B1">
        <w:rPr>
          <w:rFonts w:cs="B Lotus" w:hint="cs"/>
          <w:sz w:val="26"/>
          <w:szCs w:val="26"/>
          <w:rtl/>
        </w:rPr>
        <w:t>در صورت نیاز به مدت یک</w:t>
      </w:r>
      <w:r w:rsidR="00905B9E" w:rsidRPr="008964EB">
        <w:rPr>
          <w:rFonts w:cs="B Lotus" w:hint="cs"/>
          <w:sz w:val="26"/>
          <w:szCs w:val="26"/>
          <w:rtl/>
        </w:rPr>
        <w:t xml:space="preserve"> </w:t>
      </w:r>
      <w:r w:rsidR="00314039" w:rsidRPr="008964EB">
        <w:rPr>
          <w:rFonts w:cs="B Lotus" w:hint="cs"/>
          <w:sz w:val="26"/>
          <w:szCs w:val="26"/>
          <w:rtl/>
        </w:rPr>
        <w:t>روز</w:t>
      </w:r>
      <w:r w:rsidR="00905B9E" w:rsidRPr="008964EB">
        <w:rPr>
          <w:rFonts w:cs="B Lotus" w:hint="cs"/>
          <w:sz w:val="26"/>
          <w:szCs w:val="26"/>
          <w:rtl/>
        </w:rPr>
        <w:t xml:space="preserve"> </w:t>
      </w:r>
      <w:r w:rsidRPr="008964EB">
        <w:rPr>
          <w:rFonts w:cs="B Lotus" w:hint="cs"/>
          <w:sz w:val="26"/>
          <w:szCs w:val="26"/>
          <w:rtl/>
        </w:rPr>
        <w:t xml:space="preserve">در طول </w:t>
      </w:r>
      <w:r w:rsidR="00905B9E" w:rsidRPr="008964EB">
        <w:rPr>
          <w:rFonts w:cs="B Lotus" w:hint="cs"/>
          <w:sz w:val="26"/>
          <w:szCs w:val="26"/>
          <w:rtl/>
        </w:rPr>
        <w:t xml:space="preserve">ماه </w:t>
      </w:r>
      <w:r w:rsidRPr="008964EB">
        <w:rPr>
          <w:rFonts w:cs="B Lotus" w:hint="cs"/>
          <w:sz w:val="26"/>
          <w:szCs w:val="26"/>
          <w:rtl/>
        </w:rPr>
        <w:t xml:space="preserve">به فعالیت‌ها، عملیات، کارهای </w:t>
      </w:r>
      <w:r w:rsidRPr="008964EB">
        <w:rPr>
          <w:rFonts w:cs="B Lotus" w:hint="eastAsia"/>
          <w:sz w:val="26"/>
          <w:szCs w:val="26"/>
          <w:rtl/>
        </w:rPr>
        <w:t>تع</w:t>
      </w:r>
      <w:r w:rsidRPr="008964EB">
        <w:rPr>
          <w:rFonts w:cs="B Lotus" w:hint="cs"/>
          <w:sz w:val="26"/>
          <w:szCs w:val="26"/>
          <w:rtl/>
        </w:rPr>
        <w:t>یی</w:t>
      </w:r>
      <w:r w:rsidRPr="008964EB">
        <w:rPr>
          <w:rFonts w:cs="B Lotus" w:hint="eastAsia"/>
          <w:sz w:val="26"/>
          <w:szCs w:val="26"/>
          <w:rtl/>
        </w:rPr>
        <w:t>ن‌شده</w:t>
      </w:r>
      <w:r w:rsidRPr="008964EB">
        <w:rPr>
          <w:rFonts w:cs="B Lotus" w:hint="cs"/>
          <w:sz w:val="26"/>
          <w:szCs w:val="26"/>
          <w:rtl/>
        </w:rPr>
        <w:t xml:space="preserve"> در مرکز گالیکش </w:t>
      </w:r>
      <w:r w:rsidR="00806CA9">
        <w:rPr>
          <w:rFonts w:cs="B Lotus" w:hint="cs"/>
          <w:sz w:val="26"/>
          <w:szCs w:val="26"/>
          <w:rtl/>
        </w:rPr>
        <w:t>نظارت و پیمانکار مرکز را راهنمایی و موارد نقص کار را به واحد گزارش مکتوب نماید</w:t>
      </w:r>
      <w:r w:rsidRPr="008964EB">
        <w:rPr>
          <w:rFonts w:cs="B Lotus" w:hint="cs"/>
          <w:sz w:val="26"/>
          <w:szCs w:val="26"/>
          <w:rtl/>
        </w:rPr>
        <w:t xml:space="preserve">. </w:t>
      </w:r>
    </w:p>
    <w:p w:rsidR="00F227DE" w:rsidRPr="008964EB" w:rsidRDefault="002D555A" w:rsidP="003E40B1">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بابت ایاب و ذهاب پیمانکار برای روزهای </w:t>
      </w:r>
      <w:r w:rsidR="00806CA9">
        <w:rPr>
          <w:rFonts w:cs="B Lotus" w:hint="cs"/>
          <w:sz w:val="26"/>
          <w:szCs w:val="26"/>
          <w:rtl/>
        </w:rPr>
        <w:t>حضور در</w:t>
      </w:r>
      <w:r w:rsidRPr="008964EB">
        <w:rPr>
          <w:rFonts w:cs="B Lotus" w:hint="cs"/>
          <w:sz w:val="26"/>
          <w:szCs w:val="26"/>
          <w:rtl/>
        </w:rPr>
        <w:t xml:space="preserve"> مرکز گالیکش هیچگونه مبلغی پرداخت نخواهد شد</w:t>
      </w:r>
      <w:r w:rsidR="00806CA9">
        <w:rPr>
          <w:rFonts w:cs="B Lotus" w:hint="cs"/>
          <w:sz w:val="26"/>
          <w:szCs w:val="26"/>
          <w:rtl/>
        </w:rPr>
        <w:t>.</w:t>
      </w:r>
      <w:r w:rsidRPr="008964EB">
        <w:rPr>
          <w:rFonts w:cs="B Lotus" w:hint="cs"/>
          <w:sz w:val="26"/>
          <w:szCs w:val="26"/>
          <w:rtl/>
        </w:rPr>
        <w:t xml:space="preserve"> پیمانکار در انتخاب وسیله ایاب و ذهاب مختار است و کلیه مسئولیت‌های ایمنی و فنی بر عهده پیمانکار می‌باشد و دانشگاه در این خصوص </w:t>
      </w:r>
      <w:r w:rsidRPr="008964EB">
        <w:rPr>
          <w:rFonts w:cs="B Lotus" w:hint="eastAsia"/>
          <w:sz w:val="26"/>
          <w:szCs w:val="26"/>
          <w:rtl/>
        </w:rPr>
        <w:t>هیچ‌گونه</w:t>
      </w:r>
      <w:r w:rsidRPr="008964EB">
        <w:rPr>
          <w:rFonts w:cs="B Lotus" w:hint="cs"/>
          <w:sz w:val="26"/>
          <w:szCs w:val="26"/>
          <w:rtl/>
        </w:rPr>
        <w:t xml:space="preserve"> مسئولیتی ندارد.</w:t>
      </w:r>
    </w:p>
    <w:p w:rsidR="003142E9" w:rsidRPr="008964EB" w:rsidRDefault="003142E9" w:rsidP="003142E9">
      <w:pPr>
        <w:pStyle w:val="ListParagraph"/>
        <w:numPr>
          <w:ilvl w:val="0"/>
          <w:numId w:val="14"/>
        </w:numPr>
        <w:spacing w:after="0" w:line="240" w:lineRule="auto"/>
        <w:jc w:val="lowKashida"/>
        <w:rPr>
          <w:rFonts w:cs="B Lotus"/>
          <w:sz w:val="26"/>
          <w:szCs w:val="26"/>
        </w:rPr>
      </w:pPr>
      <w:r w:rsidRPr="008964EB">
        <w:rPr>
          <w:rFonts w:cs="B Lotus" w:hint="cs"/>
          <w:sz w:val="26"/>
          <w:szCs w:val="26"/>
          <w:rtl/>
        </w:rPr>
        <w:t>نظافت فضای سبز و انتقال ضایعات مربوطه به خارج از دانشگاه با نظارت نماینده کارفرما بر عهده پیمانکار می باشد.</w:t>
      </w:r>
    </w:p>
    <w:p w:rsidR="00283DA3" w:rsidRPr="008964EB" w:rsidRDefault="00283DA3" w:rsidP="00283DA3">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هر گونه خسارت وارده به ابزار و وسایل تحویلی و ساختمانها که ناشی از تعلل یا کوتاهی پیمانکار باشد بایستی سریعا نسبت به جبران خسارت وارده اقدام و در غیر اینصورت برآورد خسارت توسط کارشناس مربوطه انجام و از</w:t>
      </w:r>
      <w:r w:rsidR="003538CF">
        <w:rPr>
          <w:rFonts w:cs="B Lotus" w:hint="cs"/>
          <w:sz w:val="26"/>
          <w:szCs w:val="26"/>
          <w:rtl/>
        </w:rPr>
        <w:t xml:space="preserve"> حق الزحمه همان ماه کسر می‌گردد</w:t>
      </w:r>
      <w:r w:rsidRPr="008964EB">
        <w:rPr>
          <w:rFonts w:cs="B Lotus" w:hint="cs"/>
          <w:sz w:val="26"/>
          <w:szCs w:val="26"/>
          <w:rtl/>
        </w:rPr>
        <w:t xml:space="preserve"> و چنانچه زیان وارده بیش از حق الزحمه ماهیانه باشد از محل سپرده حسن انجام قرارداد وصول می‌گردد.</w:t>
      </w:r>
    </w:p>
    <w:p w:rsidR="00283DA3" w:rsidRPr="008964EB" w:rsidRDefault="00283DA3" w:rsidP="003142E9">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دانشگاه در تمام روزهای هفته از جمله روزهای جمعه دائر خواهد بود و بالطبع نیروهای ذیربط در ساعات کاری خود حضور خواهند داشت</w:t>
      </w:r>
      <w:r w:rsidR="003142E9" w:rsidRPr="008964EB">
        <w:rPr>
          <w:rFonts w:cs="B Lotus" w:hint="cs"/>
          <w:sz w:val="26"/>
          <w:szCs w:val="26"/>
          <w:rtl/>
        </w:rPr>
        <w:t>.</w:t>
      </w:r>
    </w:p>
    <w:p w:rsidR="00617A21" w:rsidRPr="008964EB" w:rsidRDefault="001A0F04" w:rsidP="00283DA3">
      <w:pPr>
        <w:pStyle w:val="ListParagraph"/>
        <w:numPr>
          <w:ilvl w:val="0"/>
          <w:numId w:val="14"/>
        </w:numPr>
        <w:spacing w:after="0" w:line="240" w:lineRule="auto"/>
        <w:jc w:val="lowKashida"/>
        <w:rPr>
          <w:rFonts w:cs="B Lotus"/>
          <w:sz w:val="26"/>
          <w:szCs w:val="26"/>
        </w:rPr>
      </w:pPr>
      <w:r w:rsidRPr="008964EB">
        <w:rPr>
          <w:rFonts w:cs="B Lotus" w:hint="cs"/>
          <w:sz w:val="26"/>
          <w:szCs w:val="26"/>
          <w:rtl/>
        </w:rPr>
        <w:lastRenderedPageBreak/>
        <w:t xml:space="preserve"> </w:t>
      </w:r>
      <w:r w:rsidR="00A96DAC" w:rsidRPr="008964EB">
        <w:rPr>
          <w:rFonts w:cs="B Lotus" w:hint="cs"/>
          <w:sz w:val="26"/>
          <w:szCs w:val="26"/>
          <w:rtl/>
        </w:rPr>
        <w:t>چنا</w:t>
      </w:r>
      <w:r w:rsidR="00733954">
        <w:rPr>
          <w:rFonts w:cs="B Lotus" w:hint="cs"/>
          <w:sz w:val="26"/>
          <w:szCs w:val="26"/>
          <w:rtl/>
        </w:rPr>
        <w:t>ن</w:t>
      </w:r>
      <w:r w:rsidR="00A96DAC" w:rsidRPr="008964EB">
        <w:rPr>
          <w:rFonts w:cs="B Lotus" w:hint="cs"/>
          <w:sz w:val="26"/>
          <w:szCs w:val="26"/>
          <w:rtl/>
        </w:rPr>
        <w:t>چه پیمانکاردر بکارگیری تعداد نفرات تعیین شده به هر دلیلی (از قبیل جابجایی نیرو) کوتاهی داشته باشد، دانشگاه به نسبت عدم حضور نیروهای معرفی شده از مبلغ قرارداد کسر خواهد کرد.</w:t>
      </w:r>
    </w:p>
    <w:p w:rsidR="00A02437" w:rsidRPr="008964EB" w:rsidRDefault="00A02437" w:rsidP="00617A21">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 مبلغ قرارداد با ارائه صورت‌وضعیت در بیستم و پنجم هر ماه توسط پیمانکار و پس از بررسی‌های لازم تا پنجم ماه بعد پرداخت خواهد شد. در هر پرداخت پس از کسر کسورات قانونی،10% حسن انجام کار کسر خواهد شد. مبلغ حسن انجام کار</w:t>
      </w:r>
      <w:r w:rsidRPr="008964EB">
        <w:rPr>
          <w:rFonts w:cs="B Lotus"/>
          <w:sz w:val="26"/>
          <w:szCs w:val="26"/>
          <w:rtl/>
        </w:rPr>
        <w:t xml:space="preserve"> </w:t>
      </w:r>
      <w:r w:rsidRPr="008964EB">
        <w:rPr>
          <w:rFonts w:cs="B Lotus" w:hint="cs"/>
          <w:sz w:val="26"/>
          <w:szCs w:val="26"/>
          <w:rtl/>
        </w:rPr>
        <w:t xml:space="preserve">پس </w:t>
      </w:r>
      <w:r w:rsidR="00BD501D" w:rsidRPr="008964EB">
        <w:rPr>
          <w:rFonts w:cs="B Lotus" w:hint="cs"/>
          <w:sz w:val="26"/>
          <w:szCs w:val="26"/>
          <w:rtl/>
        </w:rPr>
        <w:t>از اتمام قرارداد،</w:t>
      </w:r>
      <w:r w:rsidRPr="008964EB">
        <w:rPr>
          <w:rFonts w:cs="B Lotus" w:hint="cs"/>
          <w:sz w:val="26"/>
          <w:szCs w:val="26"/>
          <w:rtl/>
        </w:rPr>
        <w:t xml:space="preserve"> در</w:t>
      </w:r>
      <w:r w:rsidRPr="008964EB">
        <w:rPr>
          <w:rFonts w:cs="B Lotus"/>
          <w:sz w:val="26"/>
          <w:szCs w:val="26"/>
          <w:rtl/>
        </w:rPr>
        <w:t xml:space="preserve"> </w:t>
      </w:r>
      <w:r w:rsidRPr="008964EB">
        <w:rPr>
          <w:rFonts w:cs="B Lotus" w:hint="cs"/>
          <w:sz w:val="26"/>
          <w:szCs w:val="26"/>
          <w:rtl/>
        </w:rPr>
        <w:t xml:space="preserve">صورت تائید </w:t>
      </w:r>
      <w:r w:rsidR="00617A21" w:rsidRPr="008964EB">
        <w:rPr>
          <w:rFonts w:cs="B Lotus" w:hint="cs"/>
          <w:sz w:val="26"/>
          <w:szCs w:val="26"/>
          <w:rtl/>
        </w:rPr>
        <w:t>مدیر</w:t>
      </w:r>
      <w:r w:rsidR="00BD501D" w:rsidRPr="008964EB">
        <w:rPr>
          <w:rFonts w:cs="B Lotus" w:hint="cs"/>
          <w:sz w:val="26"/>
          <w:szCs w:val="26"/>
          <w:rtl/>
        </w:rPr>
        <w:t xml:space="preserve"> اداری </w:t>
      </w:r>
      <w:r w:rsidRPr="008964EB">
        <w:rPr>
          <w:rFonts w:cs="B Lotus" w:hint="cs"/>
          <w:sz w:val="26"/>
          <w:szCs w:val="26"/>
          <w:rtl/>
        </w:rPr>
        <w:t>به پیمانکار عودت داده می</w:t>
      </w:r>
      <w:r w:rsidRPr="008964EB">
        <w:rPr>
          <w:rFonts w:cs="B Lotus" w:hint="cs"/>
          <w:sz w:val="26"/>
          <w:szCs w:val="26"/>
          <w:rtl/>
        </w:rPr>
        <w:softHyphen/>
        <w:t>شود.</w:t>
      </w:r>
    </w:p>
    <w:p w:rsidR="00A02437" w:rsidRPr="008964EB" w:rsidRDefault="00A02437" w:rsidP="003142E9">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در تمام مدت قرارداد پیمانکار می‌بایست جهت انجام امور </w:t>
      </w:r>
      <w:r w:rsidR="003A263B" w:rsidRPr="008964EB">
        <w:rPr>
          <w:rFonts w:cs="B Lotus" w:hint="cs"/>
          <w:sz w:val="26"/>
          <w:szCs w:val="26"/>
          <w:rtl/>
        </w:rPr>
        <w:t>واگذار شده</w:t>
      </w:r>
      <w:r w:rsidRPr="008964EB">
        <w:rPr>
          <w:rFonts w:cs="B Lotus" w:hint="cs"/>
          <w:sz w:val="26"/>
          <w:szCs w:val="26"/>
          <w:rtl/>
        </w:rPr>
        <w:t xml:space="preserve"> </w:t>
      </w:r>
      <w:r w:rsidR="003142E9" w:rsidRPr="008964EB">
        <w:rPr>
          <w:rFonts w:cs="B Lotus" w:hint="cs"/>
          <w:sz w:val="26"/>
          <w:szCs w:val="26"/>
          <w:rtl/>
        </w:rPr>
        <w:t>نیروی کار</w:t>
      </w:r>
      <w:r w:rsidRPr="008964EB">
        <w:rPr>
          <w:rFonts w:cs="B Lotus" w:hint="cs"/>
          <w:sz w:val="26"/>
          <w:szCs w:val="26"/>
          <w:rtl/>
        </w:rPr>
        <w:t xml:space="preserve"> مجرب</w:t>
      </w:r>
      <w:r w:rsidR="00BD501D" w:rsidRPr="008964EB">
        <w:rPr>
          <w:rFonts w:cs="B Lotus" w:hint="cs"/>
          <w:sz w:val="26"/>
          <w:szCs w:val="26"/>
          <w:rtl/>
        </w:rPr>
        <w:t xml:space="preserve"> و</w:t>
      </w:r>
      <w:r w:rsidRPr="008964EB">
        <w:rPr>
          <w:rFonts w:cs="B Lotus" w:hint="cs"/>
          <w:sz w:val="26"/>
          <w:szCs w:val="26"/>
          <w:rtl/>
        </w:rPr>
        <w:t xml:space="preserve"> مناسب مورد تائید </w:t>
      </w:r>
      <w:r w:rsidR="00BD501D" w:rsidRPr="008964EB">
        <w:rPr>
          <w:rFonts w:cs="B Lotus" w:hint="cs"/>
          <w:sz w:val="26"/>
          <w:szCs w:val="26"/>
          <w:rtl/>
        </w:rPr>
        <w:t xml:space="preserve">واحد حراست، </w:t>
      </w:r>
      <w:r w:rsidR="003A263B" w:rsidRPr="008964EB">
        <w:rPr>
          <w:rFonts w:cs="B Lotus" w:hint="cs"/>
          <w:sz w:val="26"/>
          <w:szCs w:val="26"/>
          <w:rtl/>
        </w:rPr>
        <w:t>معاونت اداری و مالی</w:t>
      </w:r>
      <w:r w:rsidRPr="008964EB">
        <w:rPr>
          <w:rFonts w:cs="B Lotus" w:hint="cs"/>
          <w:sz w:val="26"/>
          <w:szCs w:val="26"/>
          <w:rtl/>
        </w:rPr>
        <w:t xml:space="preserve"> به</w:t>
      </w:r>
      <w:r w:rsidRPr="008964EB">
        <w:rPr>
          <w:rFonts w:cs="B Lotus" w:hint="cs"/>
          <w:sz w:val="26"/>
          <w:szCs w:val="26"/>
          <w:rtl/>
        </w:rPr>
        <w:softHyphen/>
        <w:t>کار گمارد.</w:t>
      </w:r>
    </w:p>
    <w:p w:rsidR="008964EB" w:rsidRPr="008964EB" w:rsidRDefault="008964EB" w:rsidP="008964EB">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دانشگاه هیچگونه تعهد و مسئولیتی در خصوص تهیه و تامین صبحانه، ناهار و شام کارکنان پیمانکار ندارد و مسئولیت آن بر عهده پیمانکار می باشد.</w:t>
      </w:r>
    </w:p>
    <w:p w:rsidR="00A02437" w:rsidRPr="008964EB" w:rsidRDefault="00A02437" w:rsidP="00283DA3">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 xml:space="preserve">پیمانکار متعهد و مسئول پرداخت کلیه حقوق و مزایای قانونی کلیه نیروهای خود، معادل حداقل دستمزد قانون کار حتی به هنگام فسخ قرارداد خواهد بود. کارفرما </w:t>
      </w:r>
      <w:r w:rsidRPr="008964EB">
        <w:rPr>
          <w:rFonts w:cs="B Lotus" w:hint="eastAsia"/>
          <w:sz w:val="26"/>
          <w:szCs w:val="26"/>
          <w:rtl/>
        </w:rPr>
        <w:t>هیچ‌گونه</w:t>
      </w:r>
      <w:r w:rsidRPr="008964EB">
        <w:rPr>
          <w:rFonts w:cs="B Lotus" w:hint="cs"/>
          <w:sz w:val="26"/>
          <w:szCs w:val="26"/>
          <w:rtl/>
        </w:rPr>
        <w:t xml:space="preserve"> تعهدی نسبت به </w:t>
      </w:r>
      <w:r w:rsidRPr="008964EB">
        <w:rPr>
          <w:rFonts w:cs="B Lotus" w:hint="eastAsia"/>
          <w:sz w:val="26"/>
          <w:szCs w:val="26"/>
          <w:rtl/>
        </w:rPr>
        <w:t>پرداخت‌ها</w:t>
      </w:r>
      <w:r w:rsidRPr="008964EB">
        <w:rPr>
          <w:rFonts w:cs="B Lotus" w:hint="cs"/>
          <w:sz w:val="26"/>
          <w:szCs w:val="26"/>
          <w:rtl/>
        </w:rPr>
        <w:t>ی فوق نخواهد داشت.</w:t>
      </w:r>
    </w:p>
    <w:p w:rsidR="00A02437" w:rsidRPr="008964EB" w:rsidRDefault="00A02437" w:rsidP="00283DA3">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کسورات قانونی شامل بیمه و مالیات مرتبط با قرارداد و همچنین کلیه عوامل و کارگران پیمانکار به عهده پیمانکار می‌باشد. پیمانکار علاوه بر حق بیمه قرارداد، مطابق ماده 38 قانون تأمین اجتماعی مکلف است، کارکنان و کارگران خود را نزد سازمان تأمین اجتماعی بیمه نماید و کل حق بیمه را بر طبق ماده 38 قانون مذکور بپردازد.</w:t>
      </w:r>
      <w:r w:rsidRPr="008964EB">
        <w:rPr>
          <w:rFonts w:cs="B Lotus"/>
          <w:sz w:val="26"/>
          <w:szCs w:val="26"/>
          <w:rtl/>
        </w:rPr>
        <w:t xml:space="preserve"> </w:t>
      </w:r>
      <w:r w:rsidRPr="008964EB">
        <w:rPr>
          <w:rFonts w:cs="B Lotus" w:hint="eastAsia"/>
          <w:sz w:val="26"/>
          <w:szCs w:val="26"/>
          <w:rtl/>
        </w:rPr>
        <w:t>کل</w:t>
      </w:r>
      <w:r w:rsidRPr="008964EB">
        <w:rPr>
          <w:rFonts w:cs="B Lotus" w:hint="cs"/>
          <w:sz w:val="26"/>
          <w:szCs w:val="26"/>
          <w:rtl/>
        </w:rPr>
        <w:t>ی</w:t>
      </w:r>
      <w:r w:rsidRPr="008964EB">
        <w:rPr>
          <w:rFonts w:cs="B Lotus" w:hint="eastAsia"/>
          <w:sz w:val="26"/>
          <w:szCs w:val="26"/>
          <w:rtl/>
        </w:rPr>
        <w:t>ه</w:t>
      </w:r>
      <w:r w:rsidRPr="008964EB">
        <w:rPr>
          <w:rFonts w:cs="B Lotus" w:hint="cs"/>
          <w:sz w:val="26"/>
          <w:szCs w:val="26"/>
          <w:rtl/>
        </w:rPr>
        <w:t xml:space="preserve"> کسورات قانونی به عهده پیمانکار است. </w:t>
      </w:r>
    </w:p>
    <w:p w:rsidR="00A02437" w:rsidRPr="008964EB" w:rsidRDefault="00A02437" w:rsidP="00283DA3">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کلیه امور و تکالیف مرتبط با اداره امور مالیاتی و دارایی از قبیل اعلام در سامانه معاملات فصلی، ارزش‌افزوده و ارائه اظهارنامه مالیاتی و پرداخت مالیات متعلق به قرارداد و نیروهای موضوع قرارداد بر عهده پیمانکار است.</w:t>
      </w:r>
    </w:p>
    <w:p w:rsidR="00A02437" w:rsidRPr="008964EB" w:rsidRDefault="00A02437" w:rsidP="00283DA3">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 xml:space="preserve">پیمانکار در </w:t>
      </w:r>
      <w:r w:rsidRPr="008964EB">
        <w:rPr>
          <w:rFonts w:cs="B Lotus" w:hint="eastAsia"/>
          <w:sz w:val="26"/>
          <w:szCs w:val="26"/>
          <w:rtl/>
        </w:rPr>
        <w:t>مدت‌زمان</w:t>
      </w:r>
      <w:r w:rsidRPr="008964EB">
        <w:rPr>
          <w:rFonts w:cs="B Lotus" w:hint="cs"/>
          <w:sz w:val="26"/>
          <w:szCs w:val="26"/>
          <w:rtl/>
        </w:rPr>
        <w:t xml:space="preserve"> قرارداد تحت </w:t>
      </w:r>
      <w:r w:rsidRPr="008964EB">
        <w:rPr>
          <w:rFonts w:cs="B Lotus" w:hint="eastAsia"/>
          <w:sz w:val="26"/>
          <w:szCs w:val="26"/>
          <w:rtl/>
        </w:rPr>
        <w:t>‌ه</w:t>
      </w:r>
      <w:r w:rsidRPr="008964EB">
        <w:rPr>
          <w:rFonts w:cs="B Lotus" w:hint="cs"/>
          <w:sz w:val="26"/>
          <w:szCs w:val="26"/>
          <w:rtl/>
        </w:rPr>
        <w:t>ی</w:t>
      </w:r>
      <w:r w:rsidRPr="008964EB">
        <w:rPr>
          <w:rFonts w:cs="B Lotus" w:hint="eastAsia"/>
          <w:sz w:val="26"/>
          <w:szCs w:val="26"/>
          <w:rtl/>
        </w:rPr>
        <w:t>چ</w:t>
      </w:r>
      <w:r w:rsidRPr="008964EB">
        <w:rPr>
          <w:rFonts w:cs="B Lotus"/>
          <w:sz w:val="26"/>
          <w:szCs w:val="26"/>
          <w:rtl/>
        </w:rPr>
        <w:t xml:space="preserve"> </w:t>
      </w:r>
      <w:r w:rsidRPr="008964EB">
        <w:rPr>
          <w:rFonts w:cs="B Lotus" w:hint="eastAsia"/>
          <w:sz w:val="26"/>
          <w:szCs w:val="26"/>
          <w:rtl/>
        </w:rPr>
        <w:t>عنوان</w:t>
      </w:r>
      <w:r w:rsidRPr="008964EB">
        <w:rPr>
          <w:rFonts w:cs="B Lotus" w:hint="cs"/>
          <w:sz w:val="26"/>
          <w:szCs w:val="26"/>
          <w:rtl/>
        </w:rPr>
        <w:t xml:space="preserve"> حق واگذاری موضوع قرارداد به غیر را کلاً یا جزئاً، نفیاً یا اثباتاً ندارد، مگر با رضایت کارفرما و در صورت تخلف از شرط مذکور کارفرما حق فسخ قرارداد و مطالبه ضرر و زیان را خواهد داشت.</w:t>
      </w:r>
    </w:p>
    <w:p w:rsidR="00A02437" w:rsidRPr="008964EB" w:rsidRDefault="00A02437" w:rsidP="00283DA3">
      <w:pPr>
        <w:pStyle w:val="ListParagraph"/>
        <w:numPr>
          <w:ilvl w:val="0"/>
          <w:numId w:val="14"/>
        </w:numPr>
        <w:spacing w:after="0" w:line="240" w:lineRule="auto"/>
        <w:jc w:val="lowKashida"/>
        <w:rPr>
          <w:rFonts w:cs="B Lotus"/>
          <w:sz w:val="26"/>
          <w:szCs w:val="26"/>
        </w:rPr>
      </w:pPr>
      <w:r w:rsidRPr="008964EB">
        <w:rPr>
          <w:rFonts w:cs="B Lotus" w:hint="cs"/>
          <w:sz w:val="26"/>
          <w:szCs w:val="26"/>
          <w:rtl/>
        </w:rPr>
        <w:t>رعایت کلیه نکات ایمنی در کار به ‌عهده پیمانکار می‌باشد.</w:t>
      </w:r>
    </w:p>
    <w:p w:rsidR="00F227DE" w:rsidRDefault="00F227DE" w:rsidP="00F227DE">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انجام و اخذ بیمه نامه تمام خطر مسئولیت بر عهده پیمانکارمی باشد. در صورت بروز خطر و ایجاد هر گونه خسارت جانی و مالی، مسئولیت جبران کلیه خسارات وارده بر عهده  پیمانکار است و دانشگاه در این خصوص </w:t>
      </w:r>
      <w:r w:rsidRPr="008964EB">
        <w:rPr>
          <w:rFonts w:cs="B Lotus" w:hint="eastAsia"/>
          <w:sz w:val="26"/>
          <w:szCs w:val="26"/>
          <w:rtl/>
        </w:rPr>
        <w:t>هیچ‌گونه</w:t>
      </w:r>
      <w:r w:rsidRPr="008964EB">
        <w:rPr>
          <w:rFonts w:cs="B Lotus" w:hint="cs"/>
          <w:sz w:val="26"/>
          <w:szCs w:val="26"/>
          <w:rtl/>
        </w:rPr>
        <w:t xml:space="preserve"> مسئولیتی ندارد.</w:t>
      </w:r>
    </w:p>
    <w:p w:rsidR="00302D8B" w:rsidRPr="00302D8B" w:rsidRDefault="00302D8B" w:rsidP="00302D8B">
      <w:pPr>
        <w:pStyle w:val="ListParagraph"/>
        <w:numPr>
          <w:ilvl w:val="0"/>
          <w:numId w:val="14"/>
        </w:numPr>
        <w:spacing w:after="0" w:line="240" w:lineRule="auto"/>
        <w:jc w:val="lowKashida"/>
        <w:rPr>
          <w:rFonts w:cs="B Lotus"/>
          <w:sz w:val="26"/>
          <w:szCs w:val="26"/>
          <w:rtl/>
        </w:rPr>
      </w:pPr>
      <w:r>
        <w:rPr>
          <w:rFonts w:cs="B Lotus" w:hint="cs"/>
          <w:sz w:val="26"/>
          <w:szCs w:val="26"/>
          <w:rtl/>
        </w:rPr>
        <w:lastRenderedPageBreak/>
        <w:t>مبلغ ارزش افزوده در صورتی پرداخت خواهد شد که پیمانکار در زمان تکمیل فرم پیشنهاد قیمت، مبلغ آنرا تعیین و همچنین گواهی ثبت نام ارزش افزوده را نیز ارائه نماید. چنانچه بنابه هر دلیلی بعد از تاریخ ارسال مدارک، پیمانکار مشمول ارزش افزوده گردد، دانشگاه هیچگونه مسئولیتی در این خصوص نخواهد داشت و دانشگاه براساس شرایط زمان ارسال مدارک عمل خواهد کرد.</w:t>
      </w:r>
    </w:p>
    <w:p w:rsidR="0068336F" w:rsidRPr="008964EB" w:rsidRDefault="00A02437" w:rsidP="00733954">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 xml:space="preserve">دانشگاه در رد یا قبول یک یا تمامی پیشنهادات مختار </w:t>
      </w:r>
      <w:r w:rsidR="00733954">
        <w:rPr>
          <w:rFonts w:cs="B Lotus" w:hint="cs"/>
          <w:sz w:val="26"/>
          <w:szCs w:val="26"/>
          <w:rtl/>
        </w:rPr>
        <w:t>است</w:t>
      </w:r>
      <w:r w:rsidRPr="008964EB">
        <w:rPr>
          <w:rFonts w:cs="B Lotus" w:hint="cs"/>
          <w:sz w:val="26"/>
          <w:szCs w:val="26"/>
          <w:rtl/>
        </w:rPr>
        <w:t>.</w:t>
      </w:r>
    </w:p>
    <w:p w:rsidR="00A02437" w:rsidRPr="008964EB" w:rsidRDefault="00CF6E34" w:rsidP="00200724">
      <w:pPr>
        <w:pStyle w:val="ListParagraph"/>
        <w:numPr>
          <w:ilvl w:val="0"/>
          <w:numId w:val="14"/>
        </w:numPr>
        <w:spacing w:after="0" w:line="240" w:lineRule="auto"/>
        <w:jc w:val="lowKashida"/>
        <w:rPr>
          <w:rFonts w:cs="B Lotus"/>
          <w:sz w:val="26"/>
          <w:szCs w:val="26"/>
          <w:rtl/>
        </w:rPr>
      </w:pPr>
      <w:r>
        <w:rPr>
          <w:rFonts w:cs="B Lotus" w:hint="cs"/>
          <w:sz w:val="24"/>
          <w:szCs w:val="24"/>
          <w:rtl/>
        </w:rPr>
        <w:t>مدت قرارداد از زمان انعقاد به مدت یک سال شمسی می</w:t>
      </w:r>
      <w:r>
        <w:rPr>
          <w:rFonts w:cs="B Lotus" w:hint="cs"/>
          <w:sz w:val="24"/>
          <w:szCs w:val="24"/>
          <w:rtl/>
        </w:rPr>
        <w:softHyphen/>
        <w:t xml:space="preserve">باشد </w:t>
      </w:r>
      <w:r w:rsidR="00A02437" w:rsidRPr="008964EB">
        <w:rPr>
          <w:rFonts w:cs="B Lotus" w:hint="cs"/>
          <w:sz w:val="26"/>
          <w:szCs w:val="26"/>
          <w:rtl/>
        </w:rPr>
        <w:t>که در پایان قرارداد، چنانچه ضرورت اخذ مجوز لازم جهت آگهی مجدد از</w:t>
      </w:r>
      <w:r w:rsidR="00A02437" w:rsidRPr="008964EB">
        <w:rPr>
          <w:rFonts w:cs="B Lotus"/>
          <w:sz w:val="26"/>
          <w:szCs w:val="26"/>
          <w:rtl/>
        </w:rPr>
        <w:t xml:space="preserve"> </w:t>
      </w:r>
      <w:r w:rsidR="00A02437" w:rsidRPr="008964EB">
        <w:rPr>
          <w:rFonts w:cs="B Lotus" w:hint="cs"/>
          <w:sz w:val="26"/>
          <w:szCs w:val="26"/>
          <w:rtl/>
        </w:rPr>
        <w:t>دبیر</w:t>
      </w:r>
      <w:r w:rsidR="00236C77">
        <w:rPr>
          <w:rFonts w:cs="B Lotus" w:hint="cs"/>
          <w:sz w:val="26"/>
          <w:szCs w:val="26"/>
          <w:rtl/>
        </w:rPr>
        <w:t>خانه</w:t>
      </w:r>
      <w:r w:rsidR="00A02437" w:rsidRPr="008964EB">
        <w:rPr>
          <w:rFonts w:cs="B Lotus" w:hint="cs"/>
          <w:sz w:val="26"/>
          <w:szCs w:val="26"/>
          <w:rtl/>
        </w:rPr>
        <w:t xml:space="preserve"> هیأت امنای استان ایجاب نماید قرارداد فی‌مابین تا طی مراحل اداری با همان مفاد و مبلغ قبلی به هر مدت قابل تمدید می</w:t>
      </w:r>
      <w:r w:rsidR="00A02437" w:rsidRPr="008964EB">
        <w:rPr>
          <w:rFonts w:cs="B Lotus" w:hint="cs"/>
          <w:sz w:val="26"/>
          <w:szCs w:val="26"/>
          <w:rtl/>
        </w:rPr>
        <w:softHyphen/>
        <w:t>باشد.</w:t>
      </w:r>
    </w:p>
    <w:p w:rsidR="00A02437" w:rsidRPr="008964EB" w:rsidRDefault="00A02437" w:rsidP="0067412B">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 xml:space="preserve"> هزینه درج آگهی بر عهده برنده مناقصه می</w:t>
      </w:r>
      <w:r w:rsidRPr="008964EB">
        <w:rPr>
          <w:rFonts w:cs="B Lotus"/>
          <w:sz w:val="26"/>
          <w:szCs w:val="26"/>
          <w:rtl/>
        </w:rPr>
        <w:softHyphen/>
      </w:r>
      <w:r w:rsidRPr="008964EB">
        <w:rPr>
          <w:rFonts w:cs="B Lotus" w:hint="cs"/>
          <w:sz w:val="26"/>
          <w:szCs w:val="26"/>
          <w:rtl/>
        </w:rPr>
        <w:t>باشد؛</w:t>
      </w:r>
      <w:r w:rsidRPr="008964EB">
        <w:rPr>
          <w:rFonts w:cs="B Lotus"/>
          <w:sz w:val="26"/>
          <w:szCs w:val="26"/>
          <w:rtl/>
        </w:rPr>
        <w:t xml:space="preserve"> </w:t>
      </w:r>
      <w:r w:rsidRPr="008964EB">
        <w:rPr>
          <w:rFonts w:cs="B Lotus" w:hint="cs"/>
          <w:sz w:val="26"/>
          <w:szCs w:val="26"/>
          <w:rtl/>
        </w:rPr>
        <w:t>که از اولین پرداختی کسر می</w:t>
      </w:r>
      <w:r w:rsidRPr="008964EB">
        <w:rPr>
          <w:rFonts w:cs="B Lotus"/>
          <w:sz w:val="26"/>
          <w:szCs w:val="26"/>
          <w:rtl/>
        </w:rPr>
        <w:softHyphen/>
      </w:r>
      <w:r w:rsidRPr="008964EB">
        <w:rPr>
          <w:rFonts w:cs="B Lotus" w:hint="cs"/>
          <w:sz w:val="26"/>
          <w:szCs w:val="26"/>
          <w:rtl/>
        </w:rPr>
        <w:t>گردد.</w:t>
      </w:r>
    </w:p>
    <w:p w:rsidR="00A02437" w:rsidRPr="008964EB" w:rsidRDefault="00A02437" w:rsidP="00870CB6">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در</w:t>
      </w:r>
      <w:r w:rsidRPr="008964EB">
        <w:rPr>
          <w:rFonts w:cs="B Lotus"/>
          <w:sz w:val="26"/>
          <w:szCs w:val="26"/>
          <w:rtl/>
        </w:rPr>
        <w:t xml:space="preserve"> </w:t>
      </w:r>
      <w:r w:rsidRPr="008964EB">
        <w:rPr>
          <w:rFonts w:cs="B Lotus" w:hint="cs"/>
          <w:sz w:val="26"/>
          <w:szCs w:val="26"/>
          <w:rtl/>
        </w:rPr>
        <w:t>صورت نیاز</w:t>
      </w:r>
      <w:r w:rsidRPr="008964EB">
        <w:rPr>
          <w:rFonts w:cs="B Lotus"/>
          <w:sz w:val="26"/>
          <w:szCs w:val="26"/>
          <w:rtl/>
        </w:rPr>
        <w:t xml:space="preserve"> </w:t>
      </w:r>
      <w:r w:rsidRPr="008964EB">
        <w:rPr>
          <w:rFonts w:cs="B Lotus" w:hint="cs"/>
          <w:sz w:val="26"/>
          <w:szCs w:val="26"/>
          <w:rtl/>
        </w:rPr>
        <w:t>به هرگونه سؤال در ساعات اداری (30/7-</w:t>
      </w:r>
      <w:r w:rsidR="00870CB6">
        <w:rPr>
          <w:rFonts w:cs="B Lotus" w:hint="cs"/>
          <w:sz w:val="26"/>
          <w:szCs w:val="26"/>
          <w:rtl/>
        </w:rPr>
        <w:t>45</w:t>
      </w:r>
      <w:r w:rsidRPr="008964EB">
        <w:rPr>
          <w:rFonts w:cs="B Lotus" w:hint="cs"/>
          <w:sz w:val="26"/>
          <w:szCs w:val="26"/>
          <w:rtl/>
        </w:rPr>
        <w:t>/</w:t>
      </w:r>
      <w:r w:rsidR="00870CB6">
        <w:rPr>
          <w:rFonts w:cs="B Lotus" w:hint="cs"/>
          <w:sz w:val="26"/>
          <w:szCs w:val="26"/>
          <w:rtl/>
        </w:rPr>
        <w:t>14</w:t>
      </w:r>
      <w:r w:rsidRPr="008964EB">
        <w:rPr>
          <w:rFonts w:cs="B Lotus" w:hint="cs"/>
          <w:sz w:val="26"/>
          <w:szCs w:val="26"/>
          <w:rtl/>
        </w:rPr>
        <w:t>) با شماره تلفن 01733389102 داخلی 20</w:t>
      </w:r>
      <w:r w:rsidR="00D60AC8">
        <w:rPr>
          <w:rFonts w:cs="B Lotus" w:hint="cs"/>
          <w:sz w:val="26"/>
          <w:szCs w:val="26"/>
          <w:rtl/>
        </w:rPr>
        <w:t>2</w:t>
      </w:r>
      <w:r w:rsidRPr="008964EB">
        <w:rPr>
          <w:rFonts w:cs="B Lotus" w:hint="cs"/>
          <w:sz w:val="26"/>
          <w:szCs w:val="26"/>
          <w:rtl/>
        </w:rPr>
        <w:t xml:space="preserve"> و</w:t>
      </w:r>
      <w:r w:rsidRPr="008964EB">
        <w:rPr>
          <w:rFonts w:cs="B Lotus"/>
          <w:sz w:val="26"/>
          <w:szCs w:val="26"/>
          <w:rtl/>
        </w:rPr>
        <w:t xml:space="preserve"> 201</w:t>
      </w:r>
      <w:r w:rsidRPr="008964EB">
        <w:rPr>
          <w:rFonts w:cs="B Lotus" w:hint="cs"/>
          <w:sz w:val="26"/>
          <w:szCs w:val="26"/>
          <w:rtl/>
        </w:rPr>
        <w:t xml:space="preserve"> تماس حاصل نمایید. </w:t>
      </w:r>
    </w:p>
    <w:p w:rsidR="00A02437" w:rsidRPr="00BD501D" w:rsidRDefault="00A02437" w:rsidP="00A02437">
      <w:pPr>
        <w:pBdr>
          <w:bottom w:val="single" w:sz="6" w:space="1" w:color="auto"/>
        </w:pBdr>
        <w:spacing w:after="0" w:line="240" w:lineRule="auto"/>
        <w:jc w:val="right"/>
        <w:rPr>
          <w:rFonts w:cs="B Lotus"/>
          <w:sz w:val="24"/>
          <w:szCs w:val="24"/>
          <w:rtl/>
        </w:rPr>
      </w:pPr>
      <w:r w:rsidRPr="00BD501D">
        <w:rPr>
          <w:rFonts w:cs="B Lotus" w:hint="cs"/>
          <w:sz w:val="24"/>
          <w:szCs w:val="24"/>
          <w:rtl/>
        </w:rPr>
        <w:t xml:space="preserve">کمیسیون معاملات دانشگاه آزاد اسلامی واحد گنبدکاووس </w:t>
      </w:r>
    </w:p>
    <w:p w:rsidR="00A02437" w:rsidRPr="00BD501D" w:rsidRDefault="00A02437" w:rsidP="00A02437">
      <w:pPr>
        <w:spacing w:after="0" w:line="240" w:lineRule="auto"/>
        <w:jc w:val="both"/>
        <w:rPr>
          <w:rFonts w:cs="B Lotus"/>
          <w:b/>
          <w:bCs/>
          <w:sz w:val="24"/>
          <w:szCs w:val="24"/>
          <w:rtl/>
        </w:rPr>
      </w:pPr>
      <w:r w:rsidRPr="00BD501D">
        <w:rPr>
          <w:rFonts w:cs="B Lotus" w:hint="cs"/>
          <w:b/>
          <w:bCs/>
          <w:sz w:val="24"/>
          <w:szCs w:val="24"/>
          <w:rtl/>
        </w:rPr>
        <w:t>فرم درخواست شرکت در مناقصه:</w:t>
      </w:r>
    </w:p>
    <w:p w:rsidR="00653D50" w:rsidRDefault="00653D50" w:rsidP="00653D50">
      <w:pPr>
        <w:spacing w:after="0" w:line="240" w:lineRule="auto"/>
        <w:jc w:val="both"/>
        <w:rPr>
          <w:rFonts w:cs="B Lotus"/>
          <w:sz w:val="24"/>
          <w:szCs w:val="24"/>
          <w:rtl/>
        </w:rPr>
      </w:pPr>
      <w:r w:rsidRPr="00BD501D">
        <w:rPr>
          <w:rFonts w:cs="B Lotus" w:hint="cs"/>
          <w:sz w:val="24"/>
          <w:szCs w:val="24"/>
          <w:rtl/>
        </w:rPr>
        <w:t xml:space="preserve">اینجانب </w:t>
      </w:r>
      <w:r>
        <w:rPr>
          <w:rFonts w:cs="B Lotus" w:hint="cs"/>
          <w:sz w:val="24"/>
          <w:szCs w:val="24"/>
          <w:rtl/>
        </w:rPr>
        <w:t xml:space="preserve">....................................................................... </w:t>
      </w:r>
      <w:r w:rsidRPr="00BD501D">
        <w:rPr>
          <w:rFonts w:cs="B Lotus" w:hint="cs"/>
          <w:sz w:val="24"/>
          <w:szCs w:val="24"/>
          <w:rtl/>
        </w:rPr>
        <w:t xml:space="preserve"> فرزند</w:t>
      </w:r>
      <w:r>
        <w:rPr>
          <w:rFonts w:cs="B Lotus" w:hint="cs"/>
          <w:sz w:val="24"/>
          <w:szCs w:val="24"/>
          <w:rtl/>
        </w:rPr>
        <w:t xml:space="preserve">  ..................................... </w:t>
      </w:r>
      <w:r w:rsidRPr="00BD501D">
        <w:rPr>
          <w:rFonts w:cs="B Lotus" w:hint="cs"/>
          <w:sz w:val="24"/>
          <w:szCs w:val="24"/>
          <w:rtl/>
        </w:rPr>
        <w:t xml:space="preserve"> به شماره شناسنامه </w:t>
      </w:r>
      <w:r>
        <w:rPr>
          <w:rFonts w:cs="B Lotus" w:hint="cs"/>
          <w:sz w:val="24"/>
          <w:szCs w:val="24"/>
          <w:rtl/>
        </w:rPr>
        <w:t>.....................................</w:t>
      </w:r>
    </w:p>
    <w:p w:rsidR="00653D50" w:rsidRDefault="00653D50" w:rsidP="00653D50">
      <w:pPr>
        <w:spacing w:after="0" w:line="240" w:lineRule="auto"/>
        <w:jc w:val="both"/>
        <w:rPr>
          <w:rFonts w:cs="B Lotus"/>
          <w:sz w:val="24"/>
          <w:szCs w:val="24"/>
          <w:rtl/>
        </w:rPr>
      </w:pPr>
      <w:r w:rsidRPr="00BD501D">
        <w:rPr>
          <w:rFonts w:cs="B Lotus" w:hint="cs"/>
          <w:sz w:val="24"/>
          <w:szCs w:val="24"/>
          <w:rtl/>
        </w:rPr>
        <w:t>کد</w:t>
      </w:r>
      <w:r w:rsidRPr="00BD501D">
        <w:rPr>
          <w:rFonts w:cs="B Lotus"/>
          <w:sz w:val="24"/>
          <w:szCs w:val="24"/>
          <w:rtl/>
        </w:rPr>
        <w:t xml:space="preserve"> </w:t>
      </w:r>
      <w:r w:rsidRPr="00BD501D">
        <w:rPr>
          <w:rFonts w:cs="B Lotus" w:hint="cs"/>
          <w:sz w:val="24"/>
          <w:szCs w:val="24"/>
          <w:rtl/>
        </w:rPr>
        <w:t>ملی</w:t>
      </w:r>
      <w:r>
        <w:rPr>
          <w:rFonts w:cs="B Lotus" w:hint="cs"/>
          <w:sz w:val="24"/>
          <w:szCs w:val="24"/>
          <w:rtl/>
        </w:rPr>
        <w:t xml:space="preserve"> .....................................  </w:t>
      </w:r>
      <w:r w:rsidRPr="00BD501D">
        <w:rPr>
          <w:rFonts w:cs="B Lotus" w:hint="cs"/>
          <w:sz w:val="24"/>
          <w:szCs w:val="24"/>
          <w:rtl/>
        </w:rPr>
        <w:t xml:space="preserve">با توجه به </w:t>
      </w:r>
      <w:r>
        <w:rPr>
          <w:rFonts w:cs="B Lotus" w:hint="cs"/>
          <w:sz w:val="24"/>
          <w:szCs w:val="24"/>
          <w:rtl/>
        </w:rPr>
        <w:t>29</w:t>
      </w:r>
      <w:r w:rsidRPr="00BD501D">
        <w:rPr>
          <w:rFonts w:cs="B Lotus" w:hint="cs"/>
          <w:sz w:val="24"/>
          <w:szCs w:val="24"/>
          <w:rtl/>
        </w:rPr>
        <w:t xml:space="preserve"> بند فوق</w:t>
      </w:r>
      <w:r>
        <w:rPr>
          <w:rFonts w:cs="B Lotus" w:hint="cs"/>
          <w:sz w:val="24"/>
          <w:szCs w:val="24"/>
          <w:rtl/>
        </w:rPr>
        <w:t>،</w:t>
      </w:r>
      <w:r w:rsidRPr="00BD501D">
        <w:rPr>
          <w:rFonts w:cs="B Lotus" w:hint="cs"/>
          <w:sz w:val="24"/>
          <w:szCs w:val="24"/>
          <w:rtl/>
        </w:rPr>
        <w:t xml:space="preserve"> </w:t>
      </w:r>
      <w:r>
        <w:rPr>
          <w:rFonts w:cs="B Lotus" w:hint="cs"/>
          <w:sz w:val="24"/>
          <w:szCs w:val="24"/>
          <w:rtl/>
        </w:rPr>
        <w:t>مبلغ</w:t>
      </w:r>
      <w:r w:rsidRPr="00BD501D">
        <w:rPr>
          <w:rFonts w:cs="B Lotus" w:hint="cs"/>
          <w:sz w:val="24"/>
          <w:szCs w:val="24"/>
          <w:rtl/>
        </w:rPr>
        <w:t xml:space="preserve"> پیشنهادی خود </w:t>
      </w:r>
      <w:r>
        <w:rPr>
          <w:rFonts w:cs="B Lotus" w:hint="cs"/>
          <w:sz w:val="24"/>
          <w:szCs w:val="24"/>
          <w:rtl/>
        </w:rPr>
        <w:t>را ............................................ ریال بعلاوه ..................................... ریال ارزش افزوده، جمعاً ................................................ ریال</w:t>
      </w:r>
    </w:p>
    <w:p w:rsidR="00A02437" w:rsidRPr="00BD501D" w:rsidRDefault="00653D50" w:rsidP="00653D50">
      <w:pPr>
        <w:spacing w:after="0" w:line="240" w:lineRule="auto"/>
        <w:jc w:val="both"/>
        <w:rPr>
          <w:rFonts w:cs="B Lotus"/>
          <w:sz w:val="24"/>
          <w:szCs w:val="24"/>
          <w:rtl/>
        </w:rPr>
      </w:pPr>
      <w:r>
        <w:rPr>
          <w:rFonts w:cs="B Lotus" w:hint="cs"/>
          <w:sz w:val="24"/>
          <w:szCs w:val="24"/>
          <w:rtl/>
        </w:rPr>
        <w:t xml:space="preserve"> (به حروف: ...........................................................................)</w:t>
      </w:r>
      <w:r w:rsidRPr="00BD501D">
        <w:rPr>
          <w:rFonts w:cs="B Lotus" w:hint="cs"/>
          <w:sz w:val="24"/>
          <w:szCs w:val="24"/>
          <w:rtl/>
        </w:rPr>
        <w:t>،</w:t>
      </w:r>
      <w:r>
        <w:rPr>
          <w:rFonts w:cs="B Lotus" w:hint="cs"/>
          <w:sz w:val="24"/>
          <w:szCs w:val="24"/>
          <w:rtl/>
        </w:rPr>
        <w:t xml:space="preserve"> </w:t>
      </w:r>
      <w:r w:rsidR="00A02437" w:rsidRPr="00BD501D">
        <w:rPr>
          <w:rFonts w:cs="B Lotus" w:hint="cs"/>
          <w:sz w:val="24"/>
          <w:szCs w:val="24"/>
          <w:rtl/>
        </w:rPr>
        <w:t>برای انجام کلیه موارد، با قبول کسورات قانونی</w:t>
      </w:r>
      <w:r w:rsidR="000B7849">
        <w:rPr>
          <w:rFonts w:cs="B Lotus" w:hint="cs"/>
          <w:sz w:val="24"/>
          <w:szCs w:val="24"/>
          <w:rtl/>
        </w:rPr>
        <w:t xml:space="preserve"> و شرایط تعیین شده</w:t>
      </w:r>
      <w:r w:rsidR="00A02437" w:rsidRPr="00BD501D">
        <w:rPr>
          <w:rFonts w:cs="B Lotus" w:hint="cs"/>
          <w:sz w:val="24"/>
          <w:szCs w:val="24"/>
          <w:rtl/>
        </w:rPr>
        <w:t xml:space="preserve"> اعلام می‌نمایم. بدین‌وسیله تعهد می</w:t>
      </w:r>
      <w:r w:rsidR="00A02437" w:rsidRPr="00BD501D">
        <w:rPr>
          <w:rFonts w:cs="B Lotus"/>
          <w:sz w:val="24"/>
          <w:szCs w:val="24"/>
          <w:rtl/>
        </w:rPr>
        <w:softHyphen/>
      </w:r>
      <w:r w:rsidR="00A02437" w:rsidRPr="00BD501D">
        <w:rPr>
          <w:rFonts w:cs="B Lotus" w:hint="cs"/>
          <w:sz w:val="24"/>
          <w:szCs w:val="24"/>
          <w:rtl/>
        </w:rPr>
        <w:t xml:space="preserve">نمایم که به‌محض اعلام برنده استعلام و برنده شدن، حداکثر ظرف 3 روز جهت انعقاد قرارداد به دانشگاه مراجعه نمایم و اطلاع دارم که در صورت عدم مراجعه به‌موقع، دانشگاه می‌تواند چک ضمانتی را وصول و با فرد دوم در صورت صلاحدید قرارداد منعقد نماید. </w:t>
      </w:r>
    </w:p>
    <w:p w:rsidR="00A02437" w:rsidRPr="00BD501D" w:rsidRDefault="00A02437" w:rsidP="00A02437">
      <w:pPr>
        <w:spacing w:after="0" w:line="240" w:lineRule="auto"/>
        <w:jc w:val="both"/>
        <w:rPr>
          <w:rFonts w:cs="B Lotus"/>
          <w:sz w:val="24"/>
          <w:szCs w:val="24"/>
          <w:rtl/>
        </w:rPr>
      </w:pPr>
      <w:r w:rsidRPr="00BD501D">
        <w:rPr>
          <w:rFonts w:cs="B Lotus" w:hint="cs"/>
          <w:sz w:val="24"/>
          <w:szCs w:val="24"/>
          <w:rtl/>
        </w:rPr>
        <w:t>آدرس:</w:t>
      </w:r>
    </w:p>
    <w:p w:rsidR="00A02437" w:rsidRPr="00BD501D" w:rsidRDefault="00A02437" w:rsidP="00A02437">
      <w:pPr>
        <w:spacing w:after="0" w:line="240" w:lineRule="auto"/>
        <w:jc w:val="both"/>
        <w:rPr>
          <w:rFonts w:cs="B Lotus"/>
          <w:sz w:val="24"/>
          <w:szCs w:val="24"/>
          <w:rtl/>
        </w:rPr>
      </w:pPr>
      <w:r w:rsidRPr="00BD501D">
        <w:rPr>
          <w:rFonts w:cs="B Lotus" w:hint="cs"/>
          <w:sz w:val="24"/>
          <w:szCs w:val="24"/>
          <w:rtl/>
        </w:rPr>
        <w:t xml:space="preserve">شماره ثابت و همراه: </w:t>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t>نام و نام خانوادگی:</w:t>
      </w:r>
    </w:p>
    <w:p w:rsidR="00335298" w:rsidRPr="00BD501D" w:rsidRDefault="00A02437" w:rsidP="0031405E">
      <w:pPr>
        <w:spacing w:after="0" w:line="240" w:lineRule="auto"/>
        <w:ind w:left="5040"/>
        <w:jc w:val="center"/>
        <w:rPr>
          <w:rFonts w:cs="B Lotus"/>
          <w:sz w:val="24"/>
          <w:szCs w:val="24"/>
          <w:rtl/>
        </w:rPr>
      </w:pPr>
      <w:r w:rsidRPr="00BD501D">
        <w:rPr>
          <w:rFonts w:cs="B Lotus" w:hint="cs"/>
          <w:sz w:val="24"/>
          <w:szCs w:val="24"/>
          <w:rtl/>
        </w:rPr>
        <w:t xml:space="preserve">                    امضاء و</w:t>
      </w:r>
      <w:r w:rsidRPr="00BD501D">
        <w:rPr>
          <w:rFonts w:cs="B Lotus"/>
          <w:sz w:val="24"/>
          <w:szCs w:val="24"/>
          <w:rtl/>
        </w:rPr>
        <w:t xml:space="preserve"> </w:t>
      </w:r>
      <w:r w:rsidRPr="00BD501D">
        <w:rPr>
          <w:rFonts w:cs="B Lotus" w:hint="cs"/>
          <w:sz w:val="24"/>
          <w:szCs w:val="24"/>
          <w:rtl/>
        </w:rPr>
        <w:t>مهر متقاضی</w:t>
      </w:r>
    </w:p>
    <w:sectPr w:rsidR="00335298" w:rsidRPr="00BD501D" w:rsidSect="005E5476">
      <w:headerReference w:type="default" r:id="rId8"/>
      <w:footerReference w:type="default" r:id="rId9"/>
      <w:type w:val="continuous"/>
      <w:pgSz w:w="11906" w:h="16838"/>
      <w:pgMar w:top="2288" w:right="1286" w:bottom="1440" w:left="1170" w:header="851" w:footer="52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2A" w:rsidRDefault="00A5772A" w:rsidP="000A35D4">
      <w:pPr>
        <w:spacing w:after="0" w:line="240" w:lineRule="auto"/>
      </w:pPr>
      <w:r>
        <w:separator/>
      </w:r>
    </w:p>
  </w:endnote>
  <w:endnote w:type="continuationSeparator" w:id="0">
    <w:p w:rsidR="00A5772A" w:rsidRDefault="00A5772A" w:rsidP="000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D3" w:rsidRPr="0066270F" w:rsidRDefault="003F0F38" w:rsidP="009C5AD3">
    <w:pPr>
      <w:pStyle w:val="Footer"/>
      <w:jc w:val="both"/>
      <w:rPr>
        <w:rFonts w:cs="B Lotus"/>
        <w:b/>
        <w:bCs/>
        <w:rtl/>
      </w:rPr>
    </w:pPr>
    <w:r>
      <w:rPr>
        <w:rFonts w:cs="B Lotus"/>
        <w:b/>
        <w:bCs/>
        <w:noProof/>
        <w:sz w:val="24"/>
        <w:szCs w:val="24"/>
        <w:rtl/>
      </w:rPr>
      <mc:AlternateContent>
        <mc:Choice Requires="wps">
          <w:drawing>
            <wp:anchor distT="0" distB="0" distL="114300" distR="114300" simplePos="0" relativeHeight="251662336" behindDoc="0" locked="0" layoutInCell="1" allowOverlap="1" wp14:anchorId="3897DE01" wp14:editId="352C999E">
              <wp:simplePos x="0" y="0"/>
              <wp:positionH relativeFrom="column">
                <wp:posOffset>0</wp:posOffset>
              </wp:positionH>
              <wp:positionV relativeFrom="paragraph">
                <wp:posOffset>-118745</wp:posOffset>
              </wp:positionV>
              <wp:extent cx="6000750" cy="23495"/>
              <wp:effectExtent l="0" t="0" r="19050" b="336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0"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F39B06" id="Straight Connector 8"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3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" strokecolor="black [3040]" strokeweight="1pt">
              <o:lock v:ext="edit" shapetype="f"/>
            </v:line>
          </w:pict>
        </mc:Fallback>
      </mc:AlternateContent>
    </w:r>
    <w:r w:rsidR="006C04D5" w:rsidRPr="0066270F">
      <w:rPr>
        <w:rFonts w:cs="B Lotus" w:hint="cs"/>
        <w:b/>
        <w:bCs/>
        <w:rtl/>
      </w:rPr>
      <w:t xml:space="preserve">نشانی : </w:t>
    </w:r>
    <w:r w:rsidR="0043145D" w:rsidRPr="0066270F">
      <w:rPr>
        <w:rFonts w:cs="B Lotus" w:hint="cs"/>
        <w:b/>
        <w:bCs/>
        <w:rtl/>
      </w:rPr>
      <w:t xml:space="preserve">استان گلستان </w:t>
    </w:r>
    <w:r w:rsidR="0043145D" w:rsidRPr="0066270F">
      <w:rPr>
        <w:rFonts w:ascii="Times New Roman" w:hAnsi="Times New Roman" w:cs="Times New Roman" w:hint="cs"/>
        <w:b/>
        <w:bCs/>
        <w:rtl/>
      </w:rPr>
      <w:t>–</w:t>
    </w:r>
    <w:r w:rsidR="0043145D" w:rsidRPr="0066270F">
      <w:rPr>
        <w:rFonts w:cs="B Lotus" w:hint="cs"/>
        <w:b/>
        <w:bCs/>
        <w:rtl/>
      </w:rPr>
      <w:t xml:space="preserve"> گنبدکاووس </w:t>
    </w:r>
    <w:r w:rsidR="0043145D" w:rsidRPr="0066270F">
      <w:rPr>
        <w:rFonts w:ascii="Times New Roman" w:hAnsi="Times New Roman" w:cs="Times New Roman" w:hint="cs"/>
        <w:b/>
        <w:bCs/>
        <w:rtl/>
      </w:rPr>
      <w:t>–</w:t>
    </w:r>
    <w:r w:rsidR="0043145D" w:rsidRPr="0066270F">
      <w:rPr>
        <w:rFonts w:cs="B Lotus" w:hint="cs"/>
        <w:b/>
        <w:bCs/>
        <w:rtl/>
      </w:rPr>
      <w:t xml:space="preserve"> کمربندی شهید صیاد شیرازی </w:t>
    </w:r>
    <w:r w:rsidR="0043145D" w:rsidRPr="0066270F">
      <w:rPr>
        <w:rFonts w:ascii="Times New Roman" w:hAnsi="Times New Roman" w:cs="Times New Roman" w:hint="cs"/>
        <w:b/>
        <w:bCs/>
        <w:rtl/>
      </w:rPr>
      <w:t>–</w:t>
    </w:r>
    <w:r w:rsidR="0043145D" w:rsidRPr="0066270F">
      <w:rPr>
        <w:rFonts w:cs="B Lotus" w:hint="cs"/>
        <w:b/>
        <w:bCs/>
        <w:rtl/>
      </w:rPr>
      <w:t xml:space="preserve"> مجتمع دانشگاه آزاد </w:t>
    </w:r>
    <w:r w:rsidR="00401EB9">
      <w:rPr>
        <w:rFonts w:cs="B Lotus" w:hint="cs"/>
        <w:b/>
        <w:bCs/>
        <w:rtl/>
      </w:rPr>
      <w:t>اسلامی</w:t>
    </w:r>
    <w:r w:rsidR="00691470">
      <w:rPr>
        <w:rFonts w:cs="B Lotus" w:hint="cs"/>
        <w:b/>
        <w:bCs/>
        <w:rtl/>
      </w:rPr>
      <w:t xml:space="preserve"> ک</w:t>
    </w:r>
    <w:r w:rsidR="00401EB9">
      <w:rPr>
        <w:rFonts w:cs="B Lotus" w:hint="cs"/>
        <w:b/>
        <w:bCs/>
        <w:rtl/>
      </w:rPr>
      <w:t>د</w:t>
    </w:r>
    <w:r w:rsidR="0043145D" w:rsidRPr="0066270F">
      <w:rPr>
        <w:rFonts w:cs="B Lotus" w:hint="cs"/>
        <w:b/>
        <w:bCs/>
        <w:rtl/>
      </w:rPr>
      <w:t xml:space="preserve"> پستی : 15775-49791 </w:t>
    </w:r>
  </w:p>
  <w:p w:rsidR="000A35D4" w:rsidRPr="00DE6439" w:rsidRDefault="0043145D" w:rsidP="008C008A">
    <w:pPr>
      <w:pStyle w:val="Footer"/>
      <w:jc w:val="center"/>
      <w:rPr>
        <w:rFonts w:cs="B Lotus"/>
        <w:b/>
        <w:bCs/>
        <w:sz w:val="24"/>
        <w:szCs w:val="24"/>
        <w:rtl/>
      </w:rPr>
    </w:pPr>
    <w:r w:rsidRPr="00DE6439">
      <w:rPr>
        <w:rFonts w:cs="B Lotus" w:hint="cs"/>
        <w:b/>
        <w:bCs/>
        <w:sz w:val="24"/>
        <w:szCs w:val="24"/>
        <w:rtl/>
      </w:rPr>
      <w:t>تلفن : 3-</w:t>
    </w:r>
    <w:r w:rsidR="008C008A">
      <w:rPr>
        <w:rFonts w:cs="B Lotus" w:hint="cs"/>
        <w:b/>
        <w:bCs/>
        <w:sz w:val="24"/>
        <w:szCs w:val="24"/>
        <w:rtl/>
      </w:rPr>
      <w:t>33389102</w:t>
    </w:r>
    <w:r w:rsidRPr="00DE6439">
      <w:rPr>
        <w:rFonts w:cs="B Lotus" w:hint="cs"/>
        <w:b/>
        <w:bCs/>
        <w:sz w:val="24"/>
        <w:szCs w:val="24"/>
        <w:rtl/>
      </w:rPr>
      <w:t xml:space="preserve">-017 نمابر </w:t>
    </w:r>
    <w:r w:rsidR="008C008A">
      <w:rPr>
        <w:rFonts w:cs="B Lotus" w:hint="cs"/>
        <w:b/>
        <w:bCs/>
        <w:sz w:val="24"/>
        <w:szCs w:val="24"/>
        <w:rtl/>
      </w:rPr>
      <w:t>01733389101</w:t>
    </w:r>
  </w:p>
  <w:p w:rsidR="0043145D" w:rsidRPr="00DE6439" w:rsidRDefault="00A5772A" w:rsidP="001007B8">
    <w:pPr>
      <w:pStyle w:val="Footer"/>
      <w:jc w:val="center"/>
      <w:rPr>
        <w:rFonts w:cs="B Lotus"/>
        <w:b/>
        <w:bCs/>
        <w:sz w:val="24"/>
        <w:szCs w:val="24"/>
        <w:rtl/>
      </w:rPr>
    </w:pPr>
    <w:hyperlink r:id="rId1" w:history="1">
      <w:r w:rsidR="001007B8" w:rsidRPr="009D714D">
        <w:rPr>
          <w:rStyle w:val="Hyperlink"/>
          <w:rFonts w:cs="B Lotus"/>
          <w:b/>
          <w:bCs/>
          <w:sz w:val="24"/>
          <w:szCs w:val="24"/>
        </w:rPr>
        <w:t>www.gonbadiau.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2A" w:rsidRDefault="00A5772A" w:rsidP="000A35D4">
      <w:pPr>
        <w:spacing w:after="0" w:line="240" w:lineRule="auto"/>
      </w:pPr>
      <w:r>
        <w:separator/>
      </w:r>
    </w:p>
  </w:footnote>
  <w:footnote w:type="continuationSeparator" w:id="0">
    <w:p w:rsidR="00A5772A" w:rsidRDefault="00A5772A" w:rsidP="000A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4" w:rsidRDefault="00E33F2A">
    <w:pPr>
      <w:pStyle w:val="Header"/>
      <w:rPr>
        <w:rtl/>
      </w:rPr>
    </w:pPr>
    <w:r>
      <w:rPr>
        <w:rFonts w:cs="Arial"/>
        <w:noProof/>
        <w:rtl/>
      </w:rPr>
      <mc:AlternateContent>
        <mc:Choice Requires="wps">
          <w:drawing>
            <wp:anchor distT="0" distB="0" distL="114300" distR="114300" simplePos="0" relativeHeight="251657216" behindDoc="1" locked="0" layoutInCell="1" allowOverlap="1" wp14:anchorId="320BCFCD" wp14:editId="0A2FACBD">
              <wp:simplePos x="0" y="0"/>
              <wp:positionH relativeFrom="column">
                <wp:posOffset>3273376</wp:posOffset>
              </wp:positionH>
              <wp:positionV relativeFrom="paragraph">
                <wp:posOffset>310710</wp:posOffset>
              </wp:positionV>
              <wp:extent cx="1934210" cy="668216"/>
              <wp:effectExtent l="0" t="0" r="2794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6682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6439" w:rsidRPr="00DE6439" w:rsidRDefault="00DE6439" w:rsidP="00D317C1">
                          <w:pPr>
                            <w:spacing w:after="0" w:line="240" w:lineRule="auto"/>
                            <w:rPr>
                              <w:rFonts w:ascii="IranNastaliq" w:hAnsi="IranNastaliq" w:cs="IranNastaliq"/>
                              <w:sz w:val="12"/>
                              <w:szCs w:val="12"/>
                              <w:rtl/>
                            </w:rPr>
                          </w:pPr>
                        </w:p>
                        <w:p w:rsidR="000A35D4" w:rsidRPr="00E33F2A" w:rsidRDefault="000A35D4" w:rsidP="00D317C1">
                          <w:pPr>
                            <w:spacing w:after="0" w:line="240" w:lineRule="auto"/>
                            <w:rPr>
                              <w:rFonts w:ascii="IranNastaliq" w:hAnsi="IranNastaliq" w:cs="B Koodak"/>
                              <w:sz w:val="40"/>
                              <w:szCs w:val="40"/>
                            </w:rPr>
                          </w:pPr>
                          <w:r w:rsidRPr="00E33F2A">
                            <w:rPr>
                              <w:rFonts w:ascii="IranNastaliq" w:hAnsi="IranNastaliq" w:cs="B Koodak"/>
                              <w:sz w:val="40"/>
                              <w:szCs w:val="40"/>
                              <w:rtl/>
                            </w:rPr>
                            <w:t xml:space="preserve">دانشگاه آزاد اسلام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CFCD" id="Rectangle 3" o:spid="_x0000_s1026" style="position:absolute;left:0;text-align:left;margin-left:257.75pt;margin-top:24.45pt;width:152.3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" fillcolor="white [3201]" strokecolor="white [3212]" strokeweight="2pt">
              <v:path arrowok="t"/>
              <v:textbox>
                <w:txbxContent>
                  <w:p w:rsidR="00DE6439" w:rsidRPr="00DE6439" w:rsidRDefault="00DE6439" w:rsidP="00D317C1">
                    <w:pPr>
                      <w:spacing w:after="0" w:line="240" w:lineRule="auto"/>
                      <w:rPr>
                        <w:rFonts w:ascii="IranNastaliq" w:hAnsi="IranNastaliq" w:cs="IranNastaliq"/>
                        <w:sz w:val="12"/>
                        <w:szCs w:val="12"/>
                        <w:rtl/>
                      </w:rPr>
                    </w:pPr>
                  </w:p>
                  <w:p w:rsidR="000A35D4" w:rsidRPr="00E33F2A" w:rsidRDefault="000A35D4" w:rsidP="00D317C1">
                    <w:pPr>
                      <w:spacing w:after="0" w:line="240" w:lineRule="auto"/>
                      <w:rPr>
                        <w:rFonts w:ascii="IranNastaliq" w:hAnsi="IranNastaliq" w:cs="B Koodak"/>
                        <w:sz w:val="40"/>
                        <w:szCs w:val="40"/>
                      </w:rPr>
                    </w:pPr>
                    <w:r w:rsidRPr="00E33F2A">
                      <w:rPr>
                        <w:rFonts w:ascii="IranNastaliq" w:hAnsi="IranNastaliq" w:cs="B Koodak"/>
                        <w:sz w:val="40"/>
                        <w:szCs w:val="40"/>
                        <w:rtl/>
                      </w:rPr>
                      <w:t xml:space="preserve">دانشگاه آزاد اسلامی </w:t>
                    </w:r>
                  </w:p>
                </w:txbxContent>
              </v:textbox>
            </v:rect>
          </w:pict>
        </mc:Fallback>
      </mc:AlternateContent>
    </w:r>
    <w:r w:rsidR="00DA2D82">
      <w:rPr>
        <w:rFonts w:cs="Arial"/>
        <w:noProof/>
        <w:rtl/>
      </w:rPr>
      <mc:AlternateContent>
        <mc:Choice Requires="wps">
          <w:drawing>
            <wp:anchor distT="4294967294" distB="4294967294" distL="114300" distR="114300" simplePos="0" relativeHeight="251655168" behindDoc="0" locked="0" layoutInCell="1" allowOverlap="1" wp14:anchorId="11FF6A23" wp14:editId="0E977C49">
              <wp:simplePos x="0" y="0"/>
              <wp:positionH relativeFrom="column">
                <wp:posOffset>0</wp:posOffset>
              </wp:positionH>
              <wp:positionV relativeFrom="paragraph">
                <wp:posOffset>1049655</wp:posOffset>
              </wp:positionV>
              <wp:extent cx="5143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99549E" id="Straight Connector 2" o:spid="_x0000_s1026" style="position:absolute;left:0;text-align:left;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82.65pt" to="4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" strokecolor="black [3040]" strokeweight="1pt">
              <o:lock v:ext="edit" shapetype="f"/>
            </v:line>
          </w:pict>
        </mc:Fallback>
      </mc:AlternateContent>
    </w:r>
    <w:r w:rsidR="003F0F38">
      <w:rPr>
        <w:rFonts w:cs="Arial"/>
        <w:noProof/>
        <w:rtl/>
      </w:rPr>
      <mc:AlternateContent>
        <mc:Choice Requires="wps">
          <w:drawing>
            <wp:anchor distT="0" distB="0" distL="114300" distR="114300" simplePos="0" relativeHeight="251659264" behindDoc="1" locked="0" layoutInCell="1" allowOverlap="1" wp14:anchorId="6487BF81" wp14:editId="46CAA08A">
              <wp:simplePos x="0" y="0"/>
              <wp:positionH relativeFrom="column">
                <wp:posOffset>1270</wp:posOffset>
              </wp:positionH>
              <wp:positionV relativeFrom="paragraph">
                <wp:posOffset>-1270</wp:posOffset>
              </wp:positionV>
              <wp:extent cx="1940560" cy="1051560"/>
              <wp:effectExtent l="0" t="0" r="2159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1051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BF81" id="Rectangle 6" o:spid="_x0000_s1027" style="position:absolute;left:0;text-align:left;margin-left:.1pt;margin-top:-.1pt;width:152.8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" fillcolor="white [3201]" strokecolor="white [3212]" strokeweight="2pt">
              <v:path arrowok="t"/>
              <v:textbo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v:textbox>
            </v:rect>
          </w:pict>
        </mc:Fallback>
      </mc:AlternateContent>
    </w:r>
    <w:r w:rsidR="00D317C1">
      <w:rPr>
        <w:rFonts w:cs="Arial"/>
        <w:noProof/>
        <w:rtl/>
      </w:rPr>
      <w:drawing>
        <wp:inline distT="0" distB="0" distL="0" distR="0" wp14:anchorId="667D9E74" wp14:editId="7C34BD8D">
          <wp:extent cx="857250" cy="1215790"/>
          <wp:effectExtent l="0" t="0" r="0" b="3810"/>
          <wp:docPr id="4" name="Picture 4" descr="C:\Documents and Settings\hesam\Desktop\arm-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sam\Desktop\arm-daneshgah.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0104" cy="1219837"/>
                  </a:xfrm>
                  <a:prstGeom prst="rect">
                    <a:avLst/>
                  </a:prstGeom>
                  <a:noFill/>
                  <a:ln>
                    <a:noFill/>
                  </a:ln>
                </pic:spPr>
              </pic:pic>
            </a:graphicData>
          </a:graphic>
        </wp:inline>
      </w:drawing>
    </w:r>
    <w:r w:rsidR="00D317C1" w:rsidRPr="00DE6439">
      <w:rPr>
        <w:rFonts w:cs="B Lotus" w:hint="cs"/>
        <w:b/>
        <w:bCs/>
        <w:sz w:val="24"/>
        <w:szCs w:val="24"/>
        <w:rtl/>
      </w:rPr>
      <w:t>واحد گنبدکاووس</w:t>
    </w:r>
  </w:p>
  <w:p w:rsidR="007902D9" w:rsidRDefault="00790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19B"/>
    <w:multiLevelType w:val="hybridMultilevel"/>
    <w:tmpl w:val="77347BE0"/>
    <w:lvl w:ilvl="0" w:tplc="D85E4D54">
      <w:start w:val="1"/>
      <w:numFmt w:val="decimal"/>
      <w:lvlText w:val="%1-"/>
      <w:lvlJc w:val="left"/>
      <w:pPr>
        <w:ind w:left="502" w:hanging="360"/>
      </w:pPr>
      <w:rPr>
        <w:rFonts w:ascii="Times New Roman" w:eastAsia="Times New Roman" w:hAnsi="Times New Roman" w:cs="B Zar"/>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B75C77"/>
    <w:multiLevelType w:val="hybridMultilevel"/>
    <w:tmpl w:val="F91AEC84"/>
    <w:lvl w:ilvl="0" w:tplc="5A3C0C80">
      <w:start w:val="3"/>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0982"/>
    <w:multiLevelType w:val="hybridMultilevel"/>
    <w:tmpl w:val="9E7096F6"/>
    <w:lvl w:ilvl="0" w:tplc="62DE703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A3405"/>
    <w:multiLevelType w:val="hybridMultilevel"/>
    <w:tmpl w:val="D68E98F4"/>
    <w:lvl w:ilvl="0" w:tplc="59B29D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14D27"/>
    <w:multiLevelType w:val="hybridMultilevel"/>
    <w:tmpl w:val="A824D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91794"/>
    <w:multiLevelType w:val="hybridMultilevel"/>
    <w:tmpl w:val="EFE48BA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68A6A56"/>
    <w:multiLevelType w:val="hybridMultilevel"/>
    <w:tmpl w:val="8BF8445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nsid w:val="51021240"/>
    <w:multiLevelType w:val="hybridMultilevel"/>
    <w:tmpl w:val="3D1231C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6233004C"/>
    <w:multiLevelType w:val="hybridMultilevel"/>
    <w:tmpl w:val="F24860C0"/>
    <w:lvl w:ilvl="0" w:tplc="A5A4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B4A84"/>
    <w:multiLevelType w:val="hybridMultilevel"/>
    <w:tmpl w:val="6C927888"/>
    <w:lvl w:ilvl="0" w:tplc="ED567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60BF"/>
    <w:multiLevelType w:val="hybridMultilevel"/>
    <w:tmpl w:val="F7F6413C"/>
    <w:lvl w:ilvl="0" w:tplc="1F48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46D5D"/>
    <w:multiLevelType w:val="hybridMultilevel"/>
    <w:tmpl w:val="229AEF52"/>
    <w:lvl w:ilvl="0" w:tplc="6D968F1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71DA5"/>
    <w:multiLevelType w:val="hybridMultilevel"/>
    <w:tmpl w:val="F0B84FB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
    <w:nsid w:val="7CE00333"/>
    <w:multiLevelType w:val="hybridMultilevel"/>
    <w:tmpl w:val="6C766248"/>
    <w:lvl w:ilvl="0" w:tplc="94F8540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8"/>
  </w:num>
  <w:num w:numId="6">
    <w:abstractNumId w:val="11"/>
  </w:num>
  <w:num w:numId="7">
    <w:abstractNumId w:val="13"/>
  </w:num>
  <w:num w:numId="8">
    <w:abstractNumId w:val="7"/>
  </w:num>
  <w:num w:numId="9">
    <w:abstractNumId w:val="12"/>
  </w:num>
  <w:num w:numId="10">
    <w:abstractNumId w:val="6"/>
  </w:num>
  <w:num w:numId="11">
    <w:abstractNumId w:val="5"/>
  </w:num>
  <w:num w:numId="12">
    <w:abstractNumId w:val="10"/>
  </w:num>
  <w:num w:numId="13">
    <w:abstractNumId w:val="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D4"/>
    <w:rsid w:val="0000054F"/>
    <w:rsid w:val="0000061C"/>
    <w:rsid w:val="00001315"/>
    <w:rsid w:val="00002708"/>
    <w:rsid w:val="0000271D"/>
    <w:rsid w:val="00003178"/>
    <w:rsid w:val="00004B97"/>
    <w:rsid w:val="00005E2E"/>
    <w:rsid w:val="000070F4"/>
    <w:rsid w:val="00007959"/>
    <w:rsid w:val="0001012E"/>
    <w:rsid w:val="00011576"/>
    <w:rsid w:val="00013A03"/>
    <w:rsid w:val="000146C7"/>
    <w:rsid w:val="0001562B"/>
    <w:rsid w:val="00016DFD"/>
    <w:rsid w:val="0001787F"/>
    <w:rsid w:val="000179D2"/>
    <w:rsid w:val="00017F1A"/>
    <w:rsid w:val="000207A6"/>
    <w:rsid w:val="00020CCD"/>
    <w:rsid w:val="000228D6"/>
    <w:rsid w:val="00022ECC"/>
    <w:rsid w:val="0002339C"/>
    <w:rsid w:val="000247F1"/>
    <w:rsid w:val="00025EF3"/>
    <w:rsid w:val="00030A01"/>
    <w:rsid w:val="00030B7A"/>
    <w:rsid w:val="00032489"/>
    <w:rsid w:val="00033AC3"/>
    <w:rsid w:val="00043C78"/>
    <w:rsid w:val="00050814"/>
    <w:rsid w:val="00052747"/>
    <w:rsid w:val="00052C24"/>
    <w:rsid w:val="00055868"/>
    <w:rsid w:val="00057C05"/>
    <w:rsid w:val="000606AE"/>
    <w:rsid w:val="00062AC7"/>
    <w:rsid w:val="00071353"/>
    <w:rsid w:val="00071E57"/>
    <w:rsid w:val="00072D6D"/>
    <w:rsid w:val="00077BE2"/>
    <w:rsid w:val="00077C3D"/>
    <w:rsid w:val="00080E17"/>
    <w:rsid w:val="00080F5C"/>
    <w:rsid w:val="00081848"/>
    <w:rsid w:val="00090AF7"/>
    <w:rsid w:val="00092503"/>
    <w:rsid w:val="00093ED2"/>
    <w:rsid w:val="00093FA2"/>
    <w:rsid w:val="00094CF5"/>
    <w:rsid w:val="0009561F"/>
    <w:rsid w:val="000A2D24"/>
    <w:rsid w:val="000A35D4"/>
    <w:rsid w:val="000A6EF4"/>
    <w:rsid w:val="000A7881"/>
    <w:rsid w:val="000B0321"/>
    <w:rsid w:val="000B06C6"/>
    <w:rsid w:val="000B33F1"/>
    <w:rsid w:val="000B3966"/>
    <w:rsid w:val="000B64BD"/>
    <w:rsid w:val="000B7849"/>
    <w:rsid w:val="000B7950"/>
    <w:rsid w:val="000C31A8"/>
    <w:rsid w:val="000C32BE"/>
    <w:rsid w:val="000C3CBF"/>
    <w:rsid w:val="000C6B00"/>
    <w:rsid w:val="000C7F31"/>
    <w:rsid w:val="000D3C3F"/>
    <w:rsid w:val="000D66D4"/>
    <w:rsid w:val="000E0325"/>
    <w:rsid w:val="000E6DBE"/>
    <w:rsid w:val="000F0E37"/>
    <w:rsid w:val="000F224B"/>
    <w:rsid w:val="000F7BB1"/>
    <w:rsid w:val="001007B8"/>
    <w:rsid w:val="00101D6D"/>
    <w:rsid w:val="00102DA0"/>
    <w:rsid w:val="00104963"/>
    <w:rsid w:val="00105E33"/>
    <w:rsid w:val="00106890"/>
    <w:rsid w:val="00110F89"/>
    <w:rsid w:val="00114158"/>
    <w:rsid w:val="00116EA2"/>
    <w:rsid w:val="00117D4D"/>
    <w:rsid w:val="001208D8"/>
    <w:rsid w:val="001210B1"/>
    <w:rsid w:val="00124F20"/>
    <w:rsid w:val="0012630B"/>
    <w:rsid w:val="001270B7"/>
    <w:rsid w:val="00127885"/>
    <w:rsid w:val="00134143"/>
    <w:rsid w:val="0013511A"/>
    <w:rsid w:val="00136A1B"/>
    <w:rsid w:val="001373CC"/>
    <w:rsid w:val="001375E0"/>
    <w:rsid w:val="0013792B"/>
    <w:rsid w:val="001406AF"/>
    <w:rsid w:val="00140B39"/>
    <w:rsid w:val="00143CCA"/>
    <w:rsid w:val="00146618"/>
    <w:rsid w:val="0015072A"/>
    <w:rsid w:val="001513FF"/>
    <w:rsid w:val="0015284E"/>
    <w:rsid w:val="00152DF9"/>
    <w:rsid w:val="00156451"/>
    <w:rsid w:val="001566A3"/>
    <w:rsid w:val="00156DCF"/>
    <w:rsid w:val="001602CE"/>
    <w:rsid w:val="00160524"/>
    <w:rsid w:val="00161B2B"/>
    <w:rsid w:val="00162A04"/>
    <w:rsid w:val="00166749"/>
    <w:rsid w:val="0017022B"/>
    <w:rsid w:val="00170995"/>
    <w:rsid w:val="0017222F"/>
    <w:rsid w:val="00173D4E"/>
    <w:rsid w:val="00177976"/>
    <w:rsid w:val="00180157"/>
    <w:rsid w:val="00183062"/>
    <w:rsid w:val="001850AE"/>
    <w:rsid w:val="00185C89"/>
    <w:rsid w:val="00186B54"/>
    <w:rsid w:val="00187310"/>
    <w:rsid w:val="00191D1A"/>
    <w:rsid w:val="001926D7"/>
    <w:rsid w:val="00195CD4"/>
    <w:rsid w:val="00196C99"/>
    <w:rsid w:val="00197FDE"/>
    <w:rsid w:val="001A0F04"/>
    <w:rsid w:val="001A0FCC"/>
    <w:rsid w:val="001A5FD2"/>
    <w:rsid w:val="001A6067"/>
    <w:rsid w:val="001A61EF"/>
    <w:rsid w:val="001A7776"/>
    <w:rsid w:val="001B5778"/>
    <w:rsid w:val="001B6002"/>
    <w:rsid w:val="001B674D"/>
    <w:rsid w:val="001B7B69"/>
    <w:rsid w:val="001C01E6"/>
    <w:rsid w:val="001C2576"/>
    <w:rsid w:val="001C2CD7"/>
    <w:rsid w:val="001C3325"/>
    <w:rsid w:val="001C3924"/>
    <w:rsid w:val="001C711A"/>
    <w:rsid w:val="001C7F11"/>
    <w:rsid w:val="001D0E96"/>
    <w:rsid w:val="001D22AB"/>
    <w:rsid w:val="001D2DE2"/>
    <w:rsid w:val="001D357F"/>
    <w:rsid w:val="001D358F"/>
    <w:rsid w:val="001D40A7"/>
    <w:rsid w:val="001D4D4D"/>
    <w:rsid w:val="001D79FA"/>
    <w:rsid w:val="001E19C7"/>
    <w:rsid w:val="001E2EC6"/>
    <w:rsid w:val="001E4129"/>
    <w:rsid w:val="001E4CCB"/>
    <w:rsid w:val="001E52C9"/>
    <w:rsid w:val="001E6311"/>
    <w:rsid w:val="001E7147"/>
    <w:rsid w:val="001E72FA"/>
    <w:rsid w:val="001F1668"/>
    <w:rsid w:val="001F1E48"/>
    <w:rsid w:val="001F5871"/>
    <w:rsid w:val="002002EC"/>
    <w:rsid w:val="00200724"/>
    <w:rsid w:val="00202CD9"/>
    <w:rsid w:val="00205D3F"/>
    <w:rsid w:val="002069D7"/>
    <w:rsid w:val="00207C65"/>
    <w:rsid w:val="002161F8"/>
    <w:rsid w:val="002172BE"/>
    <w:rsid w:val="0022100F"/>
    <w:rsid w:val="00221C0C"/>
    <w:rsid w:val="0022286B"/>
    <w:rsid w:val="0022411F"/>
    <w:rsid w:val="00226801"/>
    <w:rsid w:val="00230797"/>
    <w:rsid w:val="00231742"/>
    <w:rsid w:val="00231C46"/>
    <w:rsid w:val="00233AA8"/>
    <w:rsid w:val="00233F8E"/>
    <w:rsid w:val="002350E2"/>
    <w:rsid w:val="00235AE0"/>
    <w:rsid w:val="00236C77"/>
    <w:rsid w:val="00240228"/>
    <w:rsid w:val="002442A4"/>
    <w:rsid w:val="0024548A"/>
    <w:rsid w:val="00245F9F"/>
    <w:rsid w:val="00255DB7"/>
    <w:rsid w:val="002565D6"/>
    <w:rsid w:val="00260D12"/>
    <w:rsid w:val="00261773"/>
    <w:rsid w:val="00261EED"/>
    <w:rsid w:val="0026275E"/>
    <w:rsid w:val="0026462F"/>
    <w:rsid w:val="00264B21"/>
    <w:rsid w:val="002655FA"/>
    <w:rsid w:val="00266395"/>
    <w:rsid w:val="002666A2"/>
    <w:rsid w:val="002722CA"/>
    <w:rsid w:val="00273313"/>
    <w:rsid w:val="0027484D"/>
    <w:rsid w:val="00275588"/>
    <w:rsid w:val="0027581A"/>
    <w:rsid w:val="00276F8C"/>
    <w:rsid w:val="002778E3"/>
    <w:rsid w:val="0028010F"/>
    <w:rsid w:val="0028047D"/>
    <w:rsid w:val="00280AA4"/>
    <w:rsid w:val="00280C38"/>
    <w:rsid w:val="0028293A"/>
    <w:rsid w:val="00283DA3"/>
    <w:rsid w:val="00283F84"/>
    <w:rsid w:val="00285595"/>
    <w:rsid w:val="00285BF7"/>
    <w:rsid w:val="00286A41"/>
    <w:rsid w:val="0028719E"/>
    <w:rsid w:val="002875BF"/>
    <w:rsid w:val="002879EB"/>
    <w:rsid w:val="00290136"/>
    <w:rsid w:val="00290817"/>
    <w:rsid w:val="00293CC9"/>
    <w:rsid w:val="002A15B1"/>
    <w:rsid w:val="002A3FE1"/>
    <w:rsid w:val="002A578E"/>
    <w:rsid w:val="002A5AB9"/>
    <w:rsid w:val="002B0522"/>
    <w:rsid w:val="002B0779"/>
    <w:rsid w:val="002C1E4F"/>
    <w:rsid w:val="002C3040"/>
    <w:rsid w:val="002C3494"/>
    <w:rsid w:val="002C47F3"/>
    <w:rsid w:val="002C524B"/>
    <w:rsid w:val="002C6A87"/>
    <w:rsid w:val="002C6F20"/>
    <w:rsid w:val="002C7D46"/>
    <w:rsid w:val="002D52C0"/>
    <w:rsid w:val="002D555A"/>
    <w:rsid w:val="002D5637"/>
    <w:rsid w:val="002D5BCA"/>
    <w:rsid w:val="002D609D"/>
    <w:rsid w:val="002D6B4E"/>
    <w:rsid w:val="002E21ED"/>
    <w:rsid w:val="002E227D"/>
    <w:rsid w:val="002E4741"/>
    <w:rsid w:val="002E4EBE"/>
    <w:rsid w:val="002E5030"/>
    <w:rsid w:val="002E53E3"/>
    <w:rsid w:val="002E765C"/>
    <w:rsid w:val="002F2407"/>
    <w:rsid w:val="002F2C56"/>
    <w:rsid w:val="002F3405"/>
    <w:rsid w:val="00300967"/>
    <w:rsid w:val="00301FDB"/>
    <w:rsid w:val="00302D8B"/>
    <w:rsid w:val="00303321"/>
    <w:rsid w:val="0030523F"/>
    <w:rsid w:val="0031054E"/>
    <w:rsid w:val="00311801"/>
    <w:rsid w:val="003125BE"/>
    <w:rsid w:val="00314039"/>
    <w:rsid w:val="0031405E"/>
    <w:rsid w:val="003142E9"/>
    <w:rsid w:val="003153E5"/>
    <w:rsid w:val="00316006"/>
    <w:rsid w:val="0031608E"/>
    <w:rsid w:val="00316C70"/>
    <w:rsid w:val="003170FD"/>
    <w:rsid w:val="00321143"/>
    <w:rsid w:val="0032329A"/>
    <w:rsid w:val="00324511"/>
    <w:rsid w:val="00326641"/>
    <w:rsid w:val="00327EF2"/>
    <w:rsid w:val="00335298"/>
    <w:rsid w:val="00335B27"/>
    <w:rsid w:val="0034013B"/>
    <w:rsid w:val="00341876"/>
    <w:rsid w:val="0034792E"/>
    <w:rsid w:val="0035171C"/>
    <w:rsid w:val="003538CF"/>
    <w:rsid w:val="00354653"/>
    <w:rsid w:val="00354893"/>
    <w:rsid w:val="00356053"/>
    <w:rsid w:val="00357245"/>
    <w:rsid w:val="003574B9"/>
    <w:rsid w:val="0035785C"/>
    <w:rsid w:val="00361CC5"/>
    <w:rsid w:val="00361E9E"/>
    <w:rsid w:val="00364D2F"/>
    <w:rsid w:val="00364FC2"/>
    <w:rsid w:val="0036511B"/>
    <w:rsid w:val="00365306"/>
    <w:rsid w:val="003658AA"/>
    <w:rsid w:val="00366427"/>
    <w:rsid w:val="003676BF"/>
    <w:rsid w:val="003677A5"/>
    <w:rsid w:val="00367CD3"/>
    <w:rsid w:val="003729E5"/>
    <w:rsid w:val="00372C08"/>
    <w:rsid w:val="00372F85"/>
    <w:rsid w:val="00374DA9"/>
    <w:rsid w:val="00377789"/>
    <w:rsid w:val="00381E1B"/>
    <w:rsid w:val="003826FD"/>
    <w:rsid w:val="0038301F"/>
    <w:rsid w:val="00383237"/>
    <w:rsid w:val="00383D59"/>
    <w:rsid w:val="00383EB4"/>
    <w:rsid w:val="00385A4A"/>
    <w:rsid w:val="00386325"/>
    <w:rsid w:val="00393130"/>
    <w:rsid w:val="003931C5"/>
    <w:rsid w:val="003978B3"/>
    <w:rsid w:val="003978E8"/>
    <w:rsid w:val="00397A07"/>
    <w:rsid w:val="003A00BC"/>
    <w:rsid w:val="003A1F54"/>
    <w:rsid w:val="003A263B"/>
    <w:rsid w:val="003A35AD"/>
    <w:rsid w:val="003B1907"/>
    <w:rsid w:val="003B7EDC"/>
    <w:rsid w:val="003C5943"/>
    <w:rsid w:val="003C5AE0"/>
    <w:rsid w:val="003D2F40"/>
    <w:rsid w:val="003D33F2"/>
    <w:rsid w:val="003D73FB"/>
    <w:rsid w:val="003E05C0"/>
    <w:rsid w:val="003E377F"/>
    <w:rsid w:val="003E40B1"/>
    <w:rsid w:val="003E5DD5"/>
    <w:rsid w:val="003E62F1"/>
    <w:rsid w:val="003E69C2"/>
    <w:rsid w:val="003F0983"/>
    <w:rsid w:val="003F0F38"/>
    <w:rsid w:val="003F3DE3"/>
    <w:rsid w:val="003F3E6A"/>
    <w:rsid w:val="003F5088"/>
    <w:rsid w:val="003F605D"/>
    <w:rsid w:val="003F6A8D"/>
    <w:rsid w:val="003F6F81"/>
    <w:rsid w:val="00400E88"/>
    <w:rsid w:val="00401EB9"/>
    <w:rsid w:val="00404094"/>
    <w:rsid w:val="004048DC"/>
    <w:rsid w:val="00404F15"/>
    <w:rsid w:val="00413323"/>
    <w:rsid w:val="00414883"/>
    <w:rsid w:val="00422E33"/>
    <w:rsid w:val="00424A8C"/>
    <w:rsid w:val="004260E4"/>
    <w:rsid w:val="0043145D"/>
    <w:rsid w:val="00434323"/>
    <w:rsid w:val="0043547D"/>
    <w:rsid w:val="00435862"/>
    <w:rsid w:val="0043621C"/>
    <w:rsid w:val="004404BE"/>
    <w:rsid w:val="004429B6"/>
    <w:rsid w:val="00442C9D"/>
    <w:rsid w:val="00443677"/>
    <w:rsid w:val="00445226"/>
    <w:rsid w:val="00447A18"/>
    <w:rsid w:val="00447ED4"/>
    <w:rsid w:val="0045032D"/>
    <w:rsid w:val="00461523"/>
    <w:rsid w:val="00462886"/>
    <w:rsid w:val="00464FE4"/>
    <w:rsid w:val="00465AC9"/>
    <w:rsid w:val="00465B7E"/>
    <w:rsid w:val="00477DD9"/>
    <w:rsid w:val="00480CF6"/>
    <w:rsid w:val="00484F94"/>
    <w:rsid w:val="00485438"/>
    <w:rsid w:val="0048674E"/>
    <w:rsid w:val="004903E7"/>
    <w:rsid w:val="00491265"/>
    <w:rsid w:val="00492DC2"/>
    <w:rsid w:val="00494E02"/>
    <w:rsid w:val="00495416"/>
    <w:rsid w:val="0049604D"/>
    <w:rsid w:val="004A500D"/>
    <w:rsid w:val="004A7B47"/>
    <w:rsid w:val="004B14B2"/>
    <w:rsid w:val="004B1A6D"/>
    <w:rsid w:val="004B1EC7"/>
    <w:rsid w:val="004B253C"/>
    <w:rsid w:val="004B2B27"/>
    <w:rsid w:val="004B6EE0"/>
    <w:rsid w:val="004B71A0"/>
    <w:rsid w:val="004C086C"/>
    <w:rsid w:val="004C399B"/>
    <w:rsid w:val="004D044F"/>
    <w:rsid w:val="004D225C"/>
    <w:rsid w:val="004D4770"/>
    <w:rsid w:val="004D47B7"/>
    <w:rsid w:val="004D58B9"/>
    <w:rsid w:val="004D5A89"/>
    <w:rsid w:val="004D646B"/>
    <w:rsid w:val="004E284B"/>
    <w:rsid w:val="004E3C15"/>
    <w:rsid w:val="004E6E68"/>
    <w:rsid w:val="004F028C"/>
    <w:rsid w:val="004F562E"/>
    <w:rsid w:val="004F775E"/>
    <w:rsid w:val="005001F4"/>
    <w:rsid w:val="00500EA3"/>
    <w:rsid w:val="00501A03"/>
    <w:rsid w:val="00506078"/>
    <w:rsid w:val="005067DF"/>
    <w:rsid w:val="00511030"/>
    <w:rsid w:val="00511C7C"/>
    <w:rsid w:val="00511F46"/>
    <w:rsid w:val="00512D5E"/>
    <w:rsid w:val="00512DF9"/>
    <w:rsid w:val="00513BD3"/>
    <w:rsid w:val="00517E24"/>
    <w:rsid w:val="00517FCA"/>
    <w:rsid w:val="0052039E"/>
    <w:rsid w:val="00520635"/>
    <w:rsid w:val="005227A0"/>
    <w:rsid w:val="00524664"/>
    <w:rsid w:val="00525A6B"/>
    <w:rsid w:val="00531B87"/>
    <w:rsid w:val="00535ADC"/>
    <w:rsid w:val="0053693A"/>
    <w:rsid w:val="00536CD6"/>
    <w:rsid w:val="00543C34"/>
    <w:rsid w:val="00551AE2"/>
    <w:rsid w:val="0055695A"/>
    <w:rsid w:val="005619F1"/>
    <w:rsid w:val="00564824"/>
    <w:rsid w:val="00565040"/>
    <w:rsid w:val="005665C5"/>
    <w:rsid w:val="00571741"/>
    <w:rsid w:val="00572549"/>
    <w:rsid w:val="005735EF"/>
    <w:rsid w:val="005766F1"/>
    <w:rsid w:val="00576979"/>
    <w:rsid w:val="00576B0B"/>
    <w:rsid w:val="00580BDC"/>
    <w:rsid w:val="005836E5"/>
    <w:rsid w:val="00591B4D"/>
    <w:rsid w:val="00593349"/>
    <w:rsid w:val="005942D4"/>
    <w:rsid w:val="00594992"/>
    <w:rsid w:val="00595DE8"/>
    <w:rsid w:val="00596A12"/>
    <w:rsid w:val="00597759"/>
    <w:rsid w:val="005A12F5"/>
    <w:rsid w:val="005A1468"/>
    <w:rsid w:val="005A3F7B"/>
    <w:rsid w:val="005A5F37"/>
    <w:rsid w:val="005A66F9"/>
    <w:rsid w:val="005A727B"/>
    <w:rsid w:val="005B0267"/>
    <w:rsid w:val="005B06B0"/>
    <w:rsid w:val="005B335C"/>
    <w:rsid w:val="005B3980"/>
    <w:rsid w:val="005B4271"/>
    <w:rsid w:val="005C061E"/>
    <w:rsid w:val="005C2BA5"/>
    <w:rsid w:val="005C3D3D"/>
    <w:rsid w:val="005C52D6"/>
    <w:rsid w:val="005C7DDB"/>
    <w:rsid w:val="005C7FB3"/>
    <w:rsid w:val="005D132D"/>
    <w:rsid w:val="005D2943"/>
    <w:rsid w:val="005D7293"/>
    <w:rsid w:val="005D78DE"/>
    <w:rsid w:val="005D7D7A"/>
    <w:rsid w:val="005D7E84"/>
    <w:rsid w:val="005E0C8E"/>
    <w:rsid w:val="005E2999"/>
    <w:rsid w:val="005E2CA8"/>
    <w:rsid w:val="005E5476"/>
    <w:rsid w:val="005E58FE"/>
    <w:rsid w:val="005E78B2"/>
    <w:rsid w:val="005F033F"/>
    <w:rsid w:val="005F4B21"/>
    <w:rsid w:val="005F5006"/>
    <w:rsid w:val="005F5408"/>
    <w:rsid w:val="005F5FAD"/>
    <w:rsid w:val="00601291"/>
    <w:rsid w:val="00601BC2"/>
    <w:rsid w:val="0060201E"/>
    <w:rsid w:val="0060359F"/>
    <w:rsid w:val="006039AA"/>
    <w:rsid w:val="00604D5C"/>
    <w:rsid w:val="006050A6"/>
    <w:rsid w:val="00607DF8"/>
    <w:rsid w:val="00614769"/>
    <w:rsid w:val="0061548E"/>
    <w:rsid w:val="006169FD"/>
    <w:rsid w:val="00617A21"/>
    <w:rsid w:val="00623F05"/>
    <w:rsid w:val="00630F8B"/>
    <w:rsid w:val="006319B1"/>
    <w:rsid w:val="00633D16"/>
    <w:rsid w:val="00635974"/>
    <w:rsid w:val="00635F33"/>
    <w:rsid w:val="00637B9B"/>
    <w:rsid w:val="00641783"/>
    <w:rsid w:val="00643E65"/>
    <w:rsid w:val="00647907"/>
    <w:rsid w:val="006521EE"/>
    <w:rsid w:val="00653225"/>
    <w:rsid w:val="00653D50"/>
    <w:rsid w:val="0065528E"/>
    <w:rsid w:val="00656469"/>
    <w:rsid w:val="00656D52"/>
    <w:rsid w:val="00661F56"/>
    <w:rsid w:val="0066270F"/>
    <w:rsid w:val="00662B61"/>
    <w:rsid w:val="00663553"/>
    <w:rsid w:val="00663870"/>
    <w:rsid w:val="00664226"/>
    <w:rsid w:val="00665C4C"/>
    <w:rsid w:val="00667511"/>
    <w:rsid w:val="0067091C"/>
    <w:rsid w:val="006717C2"/>
    <w:rsid w:val="00671BF9"/>
    <w:rsid w:val="00671F56"/>
    <w:rsid w:val="0067412B"/>
    <w:rsid w:val="00674785"/>
    <w:rsid w:val="0068125E"/>
    <w:rsid w:val="00682E62"/>
    <w:rsid w:val="00683130"/>
    <w:rsid w:val="0068336F"/>
    <w:rsid w:val="00683ECA"/>
    <w:rsid w:val="00686BC7"/>
    <w:rsid w:val="00687858"/>
    <w:rsid w:val="00691470"/>
    <w:rsid w:val="0069243B"/>
    <w:rsid w:val="006936DA"/>
    <w:rsid w:val="00694F02"/>
    <w:rsid w:val="00697747"/>
    <w:rsid w:val="006A02D8"/>
    <w:rsid w:val="006A2B7C"/>
    <w:rsid w:val="006A3F10"/>
    <w:rsid w:val="006B4078"/>
    <w:rsid w:val="006B5D2C"/>
    <w:rsid w:val="006C0241"/>
    <w:rsid w:val="006C04D5"/>
    <w:rsid w:val="006C0EC4"/>
    <w:rsid w:val="006C1115"/>
    <w:rsid w:val="006C2FA2"/>
    <w:rsid w:val="006C5F6E"/>
    <w:rsid w:val="006C7D66"/>
    <w:rsid w:val="006C7EE9"/>
    <w:rsid w:val="006D058A"/>
    <w:rsid w:val="006D0820"/>
    <w:rsid w:val="006D0E8F"/>
    <w:rsid w:val="006D1874"/>
    <w:rsid w:val="006D5680"/>
    <w:rsid w:val="006D72D0"/>
    <w:rsid w:val="006E1493"/>
    <w:rsid w:val="006E26B4"/>
    <w:rsid w:val="006E2B65"/>
    <w:rsid w:val="006E2FF3"/>
    <w:rsid w:val="006E3413"/>
    <w:rsid w:val="006E42CE"/>
    <w:rsid w:val="006E4D93"/>
    <w:rsid w:val="006E6116"/>
    <w:rsid w:val="006E6E14"/>
    <w:rsid w:val="006E797C"/>
    <w:rsid w:val="006F154A"/>
    <w:rsid w:val="006F4135"/>
    <w:rsid w:val="00701DDB"/>
    <w:rsid w:val="00702142"/>
    <w:rsid w:val="00703B9A"/>
    <w:rsid w:val="00704BD4"/>
    <w:rsid w:val="00712BA5"/>
    <w:rsid w:val="00712DB2"/>
    <w:rsid w:val="0071387C"/>
    <w:rsid w:val="007142F6"/>
    <w:rsid w:val="007175D5"/>
    <w:rsid w:val="0071780A"/>
    <w:rsid w:val="00721813"/>
    <w:rsid w:val="00721EFB"/>
    <w:rsid w:val="007229B1"/>
    <w:rsid w:val="007268E1"/>
    <w:rsid w:val="0072754B"/>
    <w:rsid w:val="007306EF"/>
    <w:rsid w:val="00730F36"/>
    <w:rsid w:val="007320AB"/>
    <w:rsid w:val="00733954"/>
    <w:rsid w:val="007346F1"/>
    <w:rsid w:val="0073475C"/>
    <w:rsid w:val="00737EB3"/>
    <w:rsid w:val="0074183C"/>
    <w:rsid w:val="00741AD4"/>
    <w:rsid w:val="00743720"/>
    <w:rsid w:val="007443FD"/>
    <w:rsid w:val="00744812"/>
    <w:rsid w:val="00744F71"/>
    <w:rsid w:val="0075085C"/>
    <w:rsid w:val="00753359"/>
    <w:rsid w:val="00755056"/>
    <w:rsid w:val="00761A10"/>
    <w:rsid w:val="00762909"/>
    <w:rsid w:val="0076321E"/>
    <w:rsid w:val="007635D3"/>
    <w:rsid w:val="00764EBA"/>
    <w:rsid w:val="00765A2D"/>
    <w:rsid w:val="007678BD"/>
    <w:rsid w:val="00767927"/>
    <w:rsid w:val="0077136C"/>
    <w:rsid w:val="0077137C"/>
    <w:rsid w:val="0077156C"/>
    <w:rsid w:val="00771880"/>
    <w:rsid w:val="00772971"/>
    <w:rsid w:val="00774475"/>
    <w:rsid w:val="0078089B"/>
    <w:rsid w:val="0078112D"/>
    <w:rsid w:val="0078248C"/>
    <w:rsid w:val="00784B5B"/>
    <w:rsid w:val="00786358"/>
    <w:rsid w:val="00786BBE"/>
    <w:rsid w:val="007902D9"/>
    <w:rsid w:val="00791C0F"/>
    <w:rsid w:val="00793BA0"/>
    <w:rsid w:val="00795A49"/>
    <w:rsid w:val="007A3815"/>
    <w:rsid w:val="007A4E6F"/>
    <w:rsid w:val="007B0A04"/>
    <w:rsid w:val="007B1A5F"/>
    <w:rsid w:val="007B3555"/>
    <w:rsid w:val="007B4579"/>
    <w:rsid w:val="007B6057"/>
    <w:rsid w:val="007C2C5F"/>
    <w:rsid w:val="007C5A63"/>
    <w:rsid w:val="007C7A15"/>
    <w:rsid w:val="007D163D"/>
    <w:rsid w:val="007D18D3"/>
    <w:rsid w:val="007D3888"/>
    <w:rsid w:val="007D4C2B"/>
    <w:rsid w:val="007D5129"/>
    <w:rsid w:val="007D589F"/>
    <w:rsid w:val="007D5F77"/>
    <w:rsid w:val="007D702E"/>
    <w:rsid w:val="007D7E27"/>
    <w:rsid w:val="007E288E"/>
    <w:rsid w:val="007E3CA9"/>
    <w:rsid w:val="007E41A0"/>
    <w:rsid w:val="007E6130"/>
    <w:rsid w:val="007E6943"/>
    <w:rsid w:val="007E7018"/>
    <w:rsid w:val="007F31A0"/>
    <w:rsid w:val="007F531D"/>
    <w:rsid w:val="007F61EE"/>
    <w:rsid w:val="007F7CFC"/>
    <w:rsid w:val="00800049"/>
    <w:rsid w:val="00802DC3"/>
    <w:rsid w:val="00806CA9"/>
    <w:rsid w:val="008071FE"/>
    <w:rsid w:val="0081245E"/>
    <w:rsid w:val="00812F6F"/>
    <w:rsid w:val="00813832"/>
    <w:rsid w:val="0081656B"/>
    <w:rsid w:val="00817572"/>
    <w:rsid w:val="00821283"/>
    <w:rsid w:val="00822E43"/>
    <w:rsid w:val="00825DA8"/>
    <w:rsid w:val="00827F35"/>
    <w:rsid w:val="00830639"/>
    <w:rsid w:val="00836498"/>
    <w:rsid w:val="00840CDD"/>
    <w:rsid w:val="008434BF"/>
    <w:rsid w:val="0084611C"/>
    <w:rsid w:val="008468E0"/>
    <w:rsid w:val="00855476"/>
    <w:rsid w:val="00856987"/>
    <w:rsid w:val="00857828"/>
    <w:rsid w:val="00857B5C"/>
    <w:rsid w:val="00857E14"/>
    <w:rsid w:val="00861B35"/>
    <w:rsid w:val="008635B6"/>
    <w:rsid w:val="00866876"/>
    <w:rsid w:val="008672BF"/>
    <w:rsid w:val="00870A1D"/>
    <w:rsid w:val="00870CB6"/>
    <w:rsid w:val="008711BB"/>
    <w:rsid w:val="00873C4B"/>
    <w:rsid w:val="008744DB"/>
    <w:rsid w:val="0087540C"/>
    <w:rsid w:val="00880A86"/>
    <w:rsid w:val="00880AB4"/>
    <w:rsid w:val="0088115E"/>
    <w:rsid w:val="008812FD"/>
    <w:rsid w:val="00885F5E"/>
    <w:rsid w:val="008879B8"/>
    <w:rsid w:val="0089108D"/>
    <w:rsid w:val="00892F00"/>
    <w:rsid w:val="008934AF"/>
    <w:rsid w:val="00894734"/>
    <w:rsid w:val="008964EB"/>
    <w:rsid w:val="008A087B"/>
    <w:rsid w:val="008A0FA4"/>
    <w:rsid w:val="008A1D44"/>
    <w:rsid w:val="008A266A"/>
    <w:rsid w:val="008A3795"/>
    <w:rsid w:val="008A410C"/>
    <w:rsid w:val="008A7F32"/>
    <w:rsid w:val="008B35FB"/>
    <w:rsid w:val="008B4DCC"/>
    <w:rsid w:val="008B5268"/>
    <w:rsid w:val="008B5601"/>
    <w:rsid w:val="008B62BB"/>
    <w:rsid w:val="008B71B0"/>
    <w:rsid w:val="008C008A"/>
    <w:rsid w:val="008C1133"/>
    <w:rsid w:val="008C19A5"/>
    <w:rsid w:val="008C2CA5"/>
    <w:rsid w:val="008C309C"/>
    <w:rsid w:val="008C532D"/>
    <w:rsid w:val="008C5850"/>
    <w:rsid w:val="008C769F"/>
    <w:rsid w:val="008C7985"/>
    <w:rsid w:val="008C7D5B"/>
    <w:rsid w:val="008D0664"/>
    <w:rsid w:val="008D1521"/>
    <w:rsid w:val="008D19E9"/>
    <w:rsid w:val="008D1D97"/>
    <w:rsid w:val="008D4AD6"/>
    <w:rsid w:val="008D62CF"/>
    <w:rsid w:val="008E0004"/>
    <w:rsid w:val="008E035C"/>
    <w:rsid w:val="008E05BC"/>
    <w:rsid w:val="008E15DF"/>
    <w:rsid w:val="008E1EBB"/>
    <w:rsid w:val="008E5CB8"/>
    <w:rsid w:val="008F0E82"/>
    <w:rsid w:val="008F14B6"/>
    <w:rsid w:val="008F3833"/>
    <w:rsid w:val="008F6A05"/>
    <w:rsid w:val="008F729A"/>
    <w:rsid w:val="00900148"/>
    <w:rsid w:val="00900689"/>
    <w:rsid w:val="00901DF1"/>
    <w:rsid w:val="0090277F"/>
    <w:rsid w:val="00904400"/>
    <w:rsid w:val="00905B9E"/>
    <w:rsid w:val="0090615C"/>
    <w:rsid w:val="009061F0"/>
    <w:rsid w:val="00910623"/>
    <w:rsid w:val="0091266B"/>
    <w:rsid w:val="00913028"/>
    <w:rsid w:val="00915394"/>
    <w:rsid w:val="00923C98"/>
    <w:rsid w:val="00924A35"/>
    <w:rsid w:val="00925A25"/>
    <w:rsid w:val="00932BEA"/>
    <w:rsid w:val="00933C10"/>
    <w:rsid w:val="00937220"/>
    <w:rsid w:val="00937C28"/>
    <w:rsid w:val="00940545"/>
    <w:rsid w:val="00943ECD"/>
    <w:rsid w:val="00944636"/>
    <w:rsid w:val="009455D7"/>
    <w:rsid w:val="00945C37"/>
    <w:rsid w:val="0095183B"/>
    <w:rsid w:val="00951B85"/>
    <w:rsid w:val="00953B48"/>
    <w:rsid w:val="0095492E"/>
    <w:rsid w:val="009609FA"/>
    <w:rsid w:val="00964451"/>
    <w:rsid w:val="00964B7B"/>
    <w:rsid w:val="00964D6A"/>
    <w:rsid w:val="009665DC"/>
    <w:rsid w:val="00971ADA"/>
    <w:rsid w:val="00971FB9"/>
    <w:rsid w:val="00972CCE"/>
    <w:rsid w:val="00977345"/>
    <w:rsid w:val="009777E1"/>
    <w:rsid w:val="009808BE"/>
    <w:rsid w:val="009808DA"/>
    <w:rsid w:val="00983695"/>
    <w:rsid w:val="009839CD"/>
    <w:rsid w:val="00985224"/>
    <w:rsid w:val="00985A10"/>
    <w:rsid w:val="00987E72"/>
    <w:rsid w:val="0099145F"/>
    <w:rsid w:val="00995135"/>
    <w:rsid w:val="00995964"/>
    <w:rsid w:val="009959DF"/>
    <w:rsid w:val="00996906"/>
    <w:rsid w:val="0099721D"/>
    <w:rsid w:val="009A19B6"/>
    <w:rsid w:val="009A3C4A"/>
    <w:rsid w:val="009A454B"/>
    <w:rsid w:val="009A6EBF"/>
    <w:rsid w:val="009B1B67"/>
    <w:rsid w:val="009B62FD"/>
    <w:rsid w:val="009B7A16"/>
    <w:rsid w:val="009C0653"/>
    <w:rsid w:val="009C1610"/>
    <w:rsid w:val="009C32C2"/>
    <w:rsid w:val="009C35C0"/>
    <w:rsid w:val="009C3CC2"/>
    <w:rsid w:val="009C5AD3"/>
    <w:rsid w:val="009D366C"/>
    <w:rsid w:val="009D38EE"/>
    <w:rsid w:val="009D63BC"/>
    <w:rsid w:val="009E0AB9"/>
    <w:rsid w:val="009E3E0B"/>
    <w:rsid w:val="009E467F"/>
    <w:rsid w:val="009E5ED0"/>
    <w:rsid w:val="009F1964"/>
    <w:rsid w:val="009F2025"/>
    <w:rsid w:val="009F47E5"/>
    <w:rsid w:val="009F70AF"/>
    <w:rsid w:val="00A0013C"/>
    <w:rsid w:val="00A0147D"/>
    <w:rsid w:val="00A016B4"/>
    <w:rsid w:val="00A02437"/>
    <w:rsid w:val="00A032FF"/>
    <w:rsid w:val="00A04428"/>
    <w:rsid w:val="00A0470B"/>
    <w:rsid w:val="00A07476"/>
    <w:rsid w:val="00A11661"/>
    <w:rsid w:val="00A11C3B"/>
    <w:rsid w:val="00A12756"/>
    <w:rsid w:val="00A132FA"/>
    <w:rsid w:val="00A14FF6"/>
    <w:rsid w:val="00A15834"/>
    <w:rsid w:val="00A17B30"/>
    <w:rsid w:val="00A2198C"/>
    <w:rsid w:val="00A224F1"/>
    <w:rsid w:val="00A22E27"/>
    <w:rsid w:val="00A23239"/>
    <w:rsid w:val="00A232EE"/>
    <w:rsid w:val="00A241C6"/>
    <w:rsid w:val="00A25BF1"/>
    <w:rsid w:val="00A339E8"/>
    <w:rsid w:val="00A35544"/>
    <w:rsid w:val="00A3661D"/>
    <w:rsid w:val="00A41797"/>
    <w:rsid w:val="00A42700"/>
    <w:rsid w:val="00A454A0"/>
    <w:rsid w:val="00A50885"/>
    <w:rsid w:val="00A543C1"/>
    <w:rsid w:val="00A564F7"/>
    <w:rsid w:val="00A5772A"/>
    <w:rsid w:val="00A634CD"/>
    <w:rsid w:val="00A6403F"/>
    <w:rsid w:val="00A659B0"/>
    <w:rsid w:val="00A66D4D"/>
    <w:rsid w:val="00A7057F"/>
    <w:rsid w:val="00A75077"/>
    <w:rsid w:val="00A75133"/>
    <w:rsid w:val="00A7529C"/>
    <w:rsid w:val="00A75FCD"/>
    <w:rsid w:val="00A76D42"/>
    <w:rsid w:val="00A863A4"/>
    <w:rsid w:val="00A86648"/>
    <w:rsid w:val="00A94BE8"/>
    <w:rsid w:val="00A96DAC"/>
    <w:rsid w:val="00A97298"/>
    <w:rsid w:val="00A97D2F"/>
    <w:rsid w:val="00AA10F5"/>
    <w:rsid w:val="00AA1A25"/>
    <w:rsid w:val="00AA258F"/>
    <w:rsid w:val="00AA3153"/>
    <w:rsid w:val="00AA45F0"/>
    <w:rsid w:val="00AA4AD1"/>
    <w:rsid w:val="00AA5050"/>
    <w:rsid w:val="00AA6711"/>
    <w:rsid w:val="00AB121B"/>
    <w:rsid w:val="00AB59FA"/>
    <w:rsid w:val="00AC0771"/>
    <w:rsid w:val="00AD043A"/>
    <w:rsid w:val="00AD27FC"/>
    <w:rsid w:val="00AD3C61"/>
    <w:rsid w:val="00AD4A02"/>
    <w:rsid w:val="00AE056A"/>
    <w:rsid w:val="00AE061C"/>
    <w:rsid w:val="00AE231E"/>
    <w:rsid w:val="00AE34C1"/>
    <w:rsid w:val="00AE4BF5"/>
    <w:rsid w:val="00AE4D38"/>
    <w:rsid w:val="00AE520B"/>
    <w:rsid w:val="00AE5778"/>
    <w:rsid w:val="00AE651E"/>
    <w:rsid w:val="00AE6926"/>
    <w:rsid w:val="00AE7261"/>
    <w:rsid w:val="00AF130F"/>
    <w:rsid w:val="00AF2806"/>
    <w:rsid w:val="00AF45F9"/>
    <w:rsid w:val="00AF5CBD"/>
    <w:rsid w:val="00AF6EB8"/>
    <w:rsid w:val="00AF7B36"/>
    <w:rsid w:val="00B01697"/>
    <w:rsid w:val="00B04330"/>
    <w:rsid w:val="00B04A87"/>
    <w:rsid w:val="00B0572B"/>
    <w:rsid w:val="00B06916"/>
    <w:rsid w:val="00B101D0"/>
    <w:rsid w:val="00B10302"/>
    <w:rsid w:val="00B1041C"/>
    <w:rsid w:val="00B149C5"/>
    <w:rsid w:val="00B15C03"/>
    <w:rsid w:val="00B20E24"/>
    <w:rsid w:val="00B24FF5"/>
    <w:rsid w:val="00B32EBA"/>
    <w:rsid w:val="00B332A8"/>
    <w:rsid w:val="00B34247"/>
    <w:rsid w:val="00B37CDE"/>
    <w:rsid w:val="00B44A16"/>
    <w:rsid w:val="00B45BCE"/>
    <w:rsid w:val="00B475E2"/>
    <w:rsid w:val="00B478DD"/>
    <w:rsid w:val="00B55403"/>
    <w:rsid w:val="00B55F88"/>
    <w:rsid w:val="00B5644C"/>
    <w:rsid w:val="00B60E95"/>
    <w:rsid w:val="00B617F9"/>
    <w:rsid w:val="00B61DFE"/>
    <w:rsid w:val="00B629E0"/>
    <w:rsid w:val="00B66584"/>
    <w:rsid w:val="00B66AA6"/>
    <w:rsid w:val="00B71889"/>
    <w:rsid w:val="00B71BA8"/>
    <w:rsid w:val="00B72E65"/>
    <w:rsid w:val="00B73409"/>
    <w:rsid w:val="00B75A51"/>
    <w:rsid w:val="00B777F3"/>
    <w:rsid w:val="00B812CF"/>
    <w:rsid w:val="00B81A7E"/>
    <w:rsid w:val="00B81EDC"/>
    <w:rsid w:val="00B81FDD"/>
    <w:rsid w:val="00B834B9"/>
    <w:rsid w:val="00B85C07"/>
    <w:rsid w:val="00B875B1"/>
    <w:rsid w:val="00B915E6"/>
    <w:rsid w:val="00B92031"/>
    <w:rsid w:val="00B92338"/>
    <w:rsid w:val="00B92DEC"/>
    <w:rsid w:val="00B93A75"/>
    <w:rsid w:val="00B94530"/>
    <w:rsid w:val="00B9726C"/>
    <w:rsid w:val="00BA0D8D"/>
    <w:rsid w:val="00BA17C3"/>
    <w:rsid w:val="00BA46C8"/>
    <w:rsid w:val="00BA5287"/>
    <w:rsid w:val="00BA66CE"/>
    <w:rsid w:val="00BA72E5"/>
    <w:rsid w:val="00BB12C9"/>
    <w:rsid w:val="00BB2198"/>
    <w:rsid w:val="00BB2CB4"/>
    <w:rsid w:val="00BB306E"/>
    <w:rsid w:val="00BB565D"/>
    <w:rsid w:val="00BB6FA7"/>
    <w:rsid w:val="00BB7038"/>
    <w:rsid w:val="00BB7274"/>
    <w:rsid w:val="00BB7F89"/>
    <w:rsid w:val="00BC13E6"/>
    <w:rsid w:val="00BC5113"/>
    <w:rsid w:val="00BC69C6"/>
    <w:rsid w:val="00BD501D"/>
    <w:rsid w:val="00BD700F"/>
    <w:rsid w:val="00BE6920"/>
    <w:rsid w:val="00BE78A2"/>
    <w:rsid w:val="00BF2DC3"/>
    <w:rsid w:val="00BF50FA"/>
    <w:rsid w:val="00C012DB"/>
    <w:rsid w:val="00C018D6"/>
    <w:rsid w:val="00C054D6"/>
    <w:rsid w:val="00C06C32"/>
    <w:rsid w:val="00C135EF"/>
    <w:rsid w:val="00C138E9"/>
    <w:rsid w:val="00C201E6"/>
    <w:rsid w:val="00C202F2"/>
    <w:rsid w:val="00C2190D"/>
    <w:rsid w:val="00C25FAC"/>
    <w:rsid w:val="00C311AD"/>
    <w:rsid w:val="00C31985"/>
    <w:rsid w:val="00C323CF"/>
    <w:rsid w:val="00C34AF7"/>
    <w:rsid w:val="00C34E65"/>
    <w:rsid w:val="00C35636"/>
    <w:rsid w:val="00C4096F"/>
    <w:rsid w:val="00C415FB"/>
    <w:rsid w:val="00C41BCC"/>
    <w:rsid w:val="00C42801"/>
    <w:rsid w:val="00C4366A"/>
    <w:rsid w:val="00C44A53"/>
    <w:rsid w:val="00C44C01"/>
    <w:rsid w:val="00C45768"/>
    <w:rsid w:val="00C52429"/>
    <w:rsid w:val="00C57701"/>
    <w:rsid w:val="00C608F4"/>
    <w:rsid w:val="00C60EB0"/>
    <w:rsid w:val="00C624FD"/>
    <w:rsid w:val="00C62B7F"/>
    <w:rsid w:val="00C6370D"/>
    <w:rsid w:val="00C63A86"/>
    <w:rsid w:val="00C67138"/>
    <w:rsid w:val="00C701E1"/>
    <w:rsid w:val="00C71473"/>
    <w:rsid w:val="00C73EB7"/>
    <w:rsid w:val="00C76A94"/>
    <w:rsid w:val="00C77BF9"/>
    <w:rsid w:val="00C80136"/>
    <w:rsid w:val="00C80B80"/>
    <w:rsid w:val="00C81850"/>
    <w:rsid w:val="00C81C11"/>
    <w:rsid w:val="00C83FE4"/>
    <w:rsid w:val="00C87C4C"/>
    <w:rsid w:val="00C93E92"/>
    <w:rsid w:val="00C97E4F"/>
    <w:rsid w:val="00CA3E0A"/>
    <w:rsid w:val="00CA5BBD"/>
    <w:rsid w:val="00CA6025"/>
    <w:rsid w:val="00CA7F40"/>
    <w:rsid w:val="00CB472F"/>
    <w:rsid w:val="00CC1C43"/>
    <w:rsid w:val="00CC34F3"/>
    <w:rsid w:val="00CC3A1C"/>
    <w:rsid w:val="00CC5D53"/>
    <w:rsid w:val="00CD0A03"/>
    <w:rsid w:val="00CD0A8B"/>
    <w:rsid w:val="00CD30EA"/>
    <w:rsid w:val="00CD5388"/>
    <w:rsid w:val="00CD7762"/>
    <w:rsid w:val="00CD7B0E"/>
    <w:rsid w:val="00CE12D7"/>
    <w:rsid w:val="00CE2B34"/>
    <w:rsid w:val="00CE2E54"/>
    <w:rsid w:val="00CE58BC"/>
    <w:rsid w:val="00CE5C82"/>
    <w:rsid w:val="00CE7331"/>
    <w:rsid w:val="00CF19F4"/>
    <w:rsid w:val="00CF33AE"/>
    <w:rsid w:val="00CF6E34"/>
    <w:rsid w:val="00D004D1"/>
    <w:rsid w:val="00D01B32"/>
    <w:rsid w:val="00D01CDB"/>
    <w:rsid w:val="00D02D7B"/>
    <w:rsid w:val="00D057C5"/>
    <w:rsid w:val="00D05D1C"/>
    <w:rsid w:val="00D06D6F"/>
    <w:rsid w:val="00D10A95"/>
    <w:rsid w:val="00D1395C"/>
    <w:rsid w:val="00D15E47"/>
    <w:rsid w:val="00D177FF"/>
    <w:rsid w:val="00D23D7F"/>
    <w:rsid w:val="00D2741E"/>
    <w:rsid w:val="00D31722"/>
    <w:rsid w:val="00D317C1"/>
    <w:rsid w:val="00D32074"/>
    <w:rsid w:val="00D32D57"/>
    <w:rsid w:val="00D35DBC"/>
    <w:rsid w:val="00D37CEB"/>
    <w:rsid w:val="00D41953"/>
    <w:rsid w:val="00D432BC"/>
    <w:rsid w:val="00D437BD"/>
    <w:rsid w:val="00D43BEC"/>
    <w:rsid w:val="00D44647"/>
    <w:rsid w:val="00D46482"/>
    <w:rsid w:val="00D5142B"/>
    <w:rsid w:val="00D523EA"/>
    <w:rsid w:val="00D6080F"/>
    <w:rsid w:val="00D60AC8"/>
    <w:rsid w:val="00D62585"/>
    <w:rsid w:val="00D679F1"/>
    <w:rsid w:val="00D72C9E"/>
    <w:rsid w:val="00D74C2C"/>
    <w:rsid w:val="00D757BA"/>
    <w:rsid w:val="00D75B99"/>
    <w:rsid w:val="00D75CDC"/>
    <w:rsid w:val="00D77F7A"/>
    <w:rsid w:val="00D81868"/>
    <w:rsid w:val="00D834EC"/>
    <w:rsid w:val="00D8416B"/>
    <w:rsid w:val="00D86988"/>
    <w:rsid w:val="00D87D7C"/>
    <w:rsid w:val="00D92421"/>
    <w:rsid w:val="00D939FB"/>
    <w:rsid w:val="00D95701"/>
    <w:rsid w:val="00DA168C"/>
    <w:rsid w:val="00DA2104"/>
    <w:rsid w:val="00DA227D"/>
    <w:rsid w:val="00DA2D82"/>
    <w:rsid w:val="00DA3ECD"/>
    <w:rsid w:val="00DA423E"/>
    <w:rsid w:val="00DA487F"/>
    <w:rsid w:val="00DA5096"/>
    <w:rsid w:val="00DA5839"/>
    <w:rsid w:val="00DB275C"/>
    <w:rsid w:val="00DB4247"/>
    <w:rsid w:val="00DB6B55"/>
    <w:rsid w:val="00DC0141"/>
    <w:rsid w:val="00DC0232"/>
    <w:rsid w:val="00DC3054"/>
    <w:rsid w:val="00DC4224"/>
    <w:rsid w:val="00DC4494"/>
    <w:rsid w:val="00DC7C18"/>
    <w:rsid w:val="00DD2C7C"/>
    <w:rsid w:val="00DD329A"/>
    <w:rsid w:val="00DD5939"/>
    <w:rsid w:val="00DD5AB2"/>
    <w:rsid w:val="00DE001C"/>
    <w:rsid w:val="00DE0D6C"/>
    <w:rsid w:val="00DE305D"/>
    <w:rsid w:val="00DE4772"/>
    <w:rsid w:val="00DE6439"/>
    <w:rsid w:val="00DF2721"/>
    <w:rsid w:val="00DF326E"/>
    <w:rsid w:val="00DF5F90"/>
    <w:rsid w:val="00DF7088"/>
    <w:rsid w:val="00E02F65"/>
    <w:rsid w:val="00E05030"/>
    <w:rsid w:val="00E10B1F"/>
    <w:rsid w:val="00E10BC6"/>
    <w:rsid w:val="00E14ED5"/>
    <w:rsid w:val="00E15203"/>
    <w:rsid w:val="00E15964"/>
    <w:rsid w:val="00E173E0"/>
    <w:rsid w:val="00E17C17"/>
    <w:rsid w:val="00E20544"/>
    <w:rsid w:val="00E230B2"/>
    <w:rsid w:val="00E3016D"/>
    <w:rsid w:val="00E30924"/>
    <w:rsid w:val="00E309A6"/>
    <w:rsid w:val="00E30D72"/>
    <w:rsid w:val="00E31584"/>
    <w:rsid w:val="00E33F2A"/>
    <w:rsid w:val="00E3492F"/>
    <w:rsid w:val="00E3573B"/>
    <w:rsid w:val="00E3588E"/>
    <w:rsid w:val="00E36EE0"/>
    <w:rsid w:val="00E40672"/>
    <w:rsid w:val="00E4070D"/>
    <w:rsid w:val="00E42A85"/>
    <w:rsid w:val="00E43B3C"/>
    <w:rsid w:val="00E43EC2"/>
    <w:rsid w:val="00E4566D"/>
    <w:rsid w:val="00E55481"/>
    <w:rsid w:val="00E55691"/>
    <w:rsid w:val="00E560FA"/>
    <w:rsid w:val="00E56B08"/>
    <w:rsid w:val="00E57705"/>
    <w:rsid w:val="00E62844"/>
    <w:rsid w:val="00E63EF6"/>
    <w:rsid w:val="00E641E9"/>
    <w:rsid w:val="00E65275"/>
    <w:rsid w:val="00E658B1"/>
    <w:rsid w:val="00E658DE"/>
    <w:rsid w:val="00E73349"/>
    <w:rsid w:val="00E74757"/>
    <w:rsid w:val="00E75CFD"/>
    <w:rsid w:val="00E7695A"/>
    <w:rsid w:val="00E8243B"/>
    <w:rsid w:val="00E836A8"/>
    <w:rsid w:val="00E87899"/>
    <w:rsid w:val="00E92C47"/>
    <w:rsid w:val="00E94D56"/>
    <w:rsid w:val="00E96DA3"/>
    <w:rsid w:val="00E97492"/>
    <w:rsid w:val="00E97B29"/>
    <w:rsid w:val="00E97FB8"/>
    <w:rsid w:val="00EA5B36"/>
    <w:rsid w:val="00EA785B"/>
    <w:rsid w:val="00EA7D65"/>
    <w:rsid w:val="00EB09A0"/>
    <w:rsid w:val="00EB146E"/>
    <w:rsid w:val="00EB3AD9"/>
    <w:rsid w:val="00EB62DC"/>
    <w:rsid w:val="00EC5F90"/>
    <w:rsid w:val="00EC7D99"/>
    <w:rsid w:val="00ED07D2"/>
    <w:rsid w:val="00ED09D1"/>
    <w:rsid w:val="00ED277B"/>
    <w:rsid w:val="00ED338B"/>
    <w:rsid w:val="00ED4A00"/>
    <w:rsid w:val="00EE02FB"/>
    <w:rsid w:val="00EE0B6D"/>
    <w:rsid w:val="00EE3EA7"/>
    <w:rsid w:val="00EE4DBB"/>
    <w:rsid w:val="00EE5ADE"/>
    <w:rsid w:val="00EE7CAC"/>
    <w:rsid w:val="00EF11EB"/>
    <w:rsid w:val="00EF2352"/>
    <w:rsid w:val="00EF2A23"/>
    <w:rsid w:val="00EF3549"/>
    <w:rsid w:val="00EF3AE1"/>
    <w:rsid w:val="00EF4236"/>
    <w:rsid w:val="00EF6587"/>
    <w:rsid w:val="00EF6DB7"/>
    <w:rsid w:val="00F00E05"/>
    <w:rsid w:val="00F00ED6"/>
    <w:rsid w:val="00F010CB"/>
    <w:rsid w:val="00F0137A"/>
    <w:rsid w:val="00F01B73"/>
    <w:rsid w:val="00F03A05"/>
    <w:rsid w:val="00F07972"/>
    <w:rsid w:val="00F10E5C"/>
    <w:rsid w:val="00F12336"/>
    <w:rsid w:val="00F13B0B"/>
    <w:rsid w:val="00F14D11"/>
    <w:rsid w:val="00F171FB"/>
    <w:rsid w:val="00F2129A"/>
    <w:rsid w:val="00F227DE"/>
    <w:rsid w:val="00F23280"/>
    <w:rsid w:val="00F260FB"/>
    <w:rsid w:val="00F2764E"/>
    <w:rsid w:val="00F3033C"/>
    <w:rsid w:val="00F306F0"/>
    <w:rsid w:val="00F337B1"/>
    <w:rsid w:val="00F341C4"/>
    <w:rsid w:val="00F37248"/>
    <w:rsid w:val="00F40AC7"/>
    <w:rsid w:val="00F40AC9"/>
    <w:rsid w:val="00F43B2A"/>
    <w:rsid w:val="00F51040"/>
    <w:rsid w:val="00F54592"/>
    <w:rsid w:val="00F559BA"/>
    <w:rsid w:val="00F56D3E"/>
    <w:rsid w:val="00F57910"/>
    <w:rsid w:val="00F60EA6"/>
    <w:rsid w:val="00F62BC6"/>
    <w:rsid w:val="00F66508"/>
    <w:rsid w:val="00F67916"/>
    <w:rsid w:val="00F70207"/>
    <w:rsid w:val="00F72738"/>
    <w:rsid w:val="00F75BF5"/>
    <w:rsid w:val="00F843D9"/>
    <w:rsid w:val="00F8653A"/>
    <w:rsid w:val="00F9523E"/>
    <w:rsid w:val="00FA06CC"/>
    <w:rsid w:val="00FA0B5B"/>
    <w:rsid w:val="00FA15CD"/>
    <w:rsid w:val="00FA3111"/>
    <w:rsid w:val="00FA3758"/>
    <w:rsid w:val="00FA476F"/>
    <w:rsid w:val="00FB2E0C"/>
    <w:rsid w:val="00FC203A"/>
    <w:rsid w:val="00FC2D5E"/>
    <w:rsid w:val="00FC513B"/>
    <w:rsid w:val="00FD0FB1"/>
    <w:rsid w:val="00FD2E6D"/>
    <w:rsid w:val="00FD3F42"/>
    <w:rsid w:val="00FE1EA3"/>
    <w:rsid w:val="00FE2273"/>
    <w:rsid w:val="00FE39DC"/>
    <w:rsid w:val="00FE4A17"/>
    <w:rsid w:val="00FE61A4"/>
    <w:rsid w:val="00FF0CFF"/>
    <w:rsid w:val="00FF113C"/>
    <w:rsid w:val="00FF1B24"/>
    <w:rsid w:val="00FF2323"/>
    <w:rsid w:val="00FF3F3E"/>
    <w:rsid w:val="00FF4E12"/>
    <w:rsid w:val="00FF59C5"/>
    <w:rsid w:val="00FF722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7F250-CCC4-4563-ACD6-C814366B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75"/>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5D4"/>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0A35D4"/>
  </w:style>
  <w:style w:type="paragraph" w:styleId="Footer">
    <w:name w:val="footer"/>
    <w:basedOn w:val="Normal"/>
    <w:link w:val="FooterChar"/>
    <w:uiPriority w:val="99"/>
    <w:unhideWhenUsed/>
    <w:rsid w:val="000A35D4"/>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0A35D4"/>
  </w:style>
  <w:style w:type="paragraph" w:styleId="BalloonText">
    <w:name w:val="Balloon Text"/>
    <w:basedOn w:val="Normal"/>
    <w:link w:val="BalloonTextChar"/>
    <w:uiPriority w:val="99"/>
    <w:semiHidden/>
    <w:unhideWhenUsed/>
    <w:rsid w:val="000A35D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35D4"/>
    <w:rPr>
      <w:rFonts w:ascii="Tahoma" w:hAnsi="Tahoma" w:cs="Tahoma"/>
      <w:sz w:val="16"/>
      <w:szCs w:val="16"/>
    </w:rPr>
  </w:style>
  <w:style w:type="character" w:styleId="Hyperlink">
    <w:name w:val="Hyperlink"/>
    <w:basedOn w:val="DefaultParagraphFont"/>
    <w:uiPriority w:val="99"/>
    <w:unhideWhenUsed/>
    <w:rsid w:val="0043145D"/>
    <w:rPr>
      <w:color w:val="0000FF" w:themeColor="hyperlink"/>
      <w:u w:val="single"/>
    </w:rPr>
  </w:style>
  <w:style w:type="table" w:styleId="TableGrid">
    <w:name w:val="Table Grid"/>
    <w:basedOn w:val="TableNormal"/>
    <w:rsid w:val="001C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646B"/>
    <w:pPr>
      <w:ind w:left="720"/>
      <w:contextualSpacing/>
    </w:pPr>
  </w:style>
  <w:style w:type="table" w:customStyle="1" w:styleId="TableGrid1">
    <w:name w:val="Table Grid1"/>
    <w:basedOn w:val="TableNormal"/>
    <w:next w:val="TableGrid"/>
    <w:uiPriority w:val="59"/>
    <w:rsid w:val="001373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520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3322">
      <w:bodyDiv w:val="1"/>
      <w:marLeft w:val="0"/>
      <w:marRight w:val="0"/>
      <w:marTop w:val="0"/>
      <w:marBottom w:val="0"/>
      <w:divBdr>
        <w:top w:val="none" w:sz="0" w:space="0" w:color="auto"/>
        <w:left w:val="none" w:sz="0" w:space="0" w:color="auto"/>
        <w:bottom w:val="none" w:sz="0" w:space="0" w:color="auto"/>
        <w:right w:val="none" w:sz="0" w:space="0" w:color="auto"/>
      </w:divBdr>
    </w:div>
    <w:div w:id="625889805">
      <w:bodyDiv w:val="1"/>
      <w:marLeft w:val="0"/>
      <w:marRight w:val="0"/>
      <w:marTop w:val="0"/>
      <w:marBottom w:val="0"/>
      <w:divBdr>
        <w:top w:val="none" w:sz="0" w:space="0" w:color="auto"/>
        <w:left w:val="none" w:sz="0" w:space="0" w:color="auto"/>
        <w:bottom w:val="none" w:sz="0" w:space="0" w:color="auto"/>
        <w:right w:val="none" w:sz="0" w:space="0" w:color="auto"/>
      </w:divBdr>
    </w:div>
    <w:div w:id="1302803124">
      <w:bodyDiv w:val="1"/>
      <w:marLeft w:val="0"/>
      <w:marRight w:val="0"/>
      <w:marTop w:val="0"/>
      <w:marBottom w:val="0"/>
      <w:divBdr>
        <w:top w:val="none" w:sz="0" w:space="0" w:color="auto"/>
        <w:left w:val="none" w:sz="0" w:space="0" w:color="auto"/>
        <w:bottom w:val="none" w:sz="0" w:space="0" w:color="auto"/>
        <w:right w:val="none" w:sz="0" w:space="0" w:color="auto"/>
      </w:divBdr>
    </w:div>
    <w:div w:id="1406955543">
      <w:bodyDiv w:val="1"/>
      <w:marLeft w:val="0"/>
      <w:marRight w:val="0"/>
      <w:marTop w:val="0"/>
      <w:marBottom w:val="0"/>
      <w:divBdr>
        <w:top w:val="none" w:sz="0" w:space="0" w:color="auto"/>
        <w:left w:val="none" w:sz="0" w:space="0" w:color="auto"/>
        <w:bottom w:val="none" w:sz="0" w:space="0" w:color="auto"/>
        <w:right w:val="none" w:sz="0" w:space="0" w:color="auto"/>
      </w:divBdr>
    </w:div>
    <w:div w:id="1541628043">
      <w:bodyDiv w:val="1"/>
      <w:marLeft w:val="0"/>
      <w:marRight w:val="0"/>
      <w:marTop w:val="0"/>
      <w:marBottom w:val="0"/>
      <w:divBdr>
        <w:top w:val="none" w:sz="0" w:space="0" w:color="auto"/>
        <w:left w:val="none" w:sz="0" w:space="0" w:color="auto"/>
        <w:bottom w:val="none" w:sz="0" w:space="0" w:color="auto"/>
        <w:right w:val="none" w:sz="0" w:space="0" w:color="auto"/>
      </w:divBdr>
    </w:div>
    <w:div w:id="1591310231">
      <w:bodyDiv w:val="1"/>
      <w:marLeft w:val="0"/>
      <w:marRight w:val="0"/>
      <w:marTop w:val="0"/>
      <w:marBottom w:val="0"/>
      <w:divBdr>
        <w:top w:val="none" w:sz="0" w:space="0" w:color="auto"/>
        <w:left w:val="none" w:sz="0" w:space="0" w:color="auto"/>
        <w:bottom w:val="none" w:sz="0" w:space="0" w:color="auto"/>
        <w:right w:val="none" w:sz="0" w:space="0" w:color="auto"/>
      </w:divBdr>
    </w:div>
    <w:div w:id="1751657478">
      <w:bodyDiv w:val="1"/>
      <w:marLeft w:val="0"/>
      <w:marRight w:val="0"/>
      <w:marTop w:val="0"/>
      <w:marBottom w:val="0"/>
      <w:divBdr>
        <w:top w:val="none" w:sz="0" w:space="0" w:color="auto"/>
        <w:left w:val="none" w:sz="0" w:space="0" w:color="auto"/>
        <w:bottom w:val="none" w:sz="0" w:space="0" w:color="auto"/>
        <w:right w:val="none" w:sz="0" w:space="0" w:color="auto"/>
      </w:divBdr>
    </w:div>
    <w:div w:id="1815296094">
      <w:bodyDiv w:val="1"/>
      <w:marLeft w:val="0"/>
      <w:marRight w:val="0"/>
      <w:marTop w:val="0"/>
      <w:marBottom w:val="0"/>
      <w:divBdr>
        <w:top w:val="none" w:sz="0" w:space="0" w:color="auto"/>
        <w:left w:val="none" w:sz="0" w:space="0" w:color="auto"/>
        <w:bottom w:val="none" w:sz="0" w:space="0" w:color="auto"/>
        <w:right w:val="none" w:sz="0" w:space="0" w:color="auto"/>
      </w:divBdr>
    </w:div>
    <w:div w:id="19009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nbadiau.ac.i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5C43-D9B3-4CBD-B383-B2615B3C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am</dc:creator>
  <cp:lastModifiedBy>MRT www.Win2Farsi.com</cp:lastModifiedBy>
  <cp:revision>106</cp:revision>
  <cp:lastPrinted>2018-10-08T06:19:00Z</cp:lastPrinted>
  <dcterms:created xsi:type="dcterms:W3CDTF">2017-11-22T11:33:00Z</dcterms:created>
  <dcterms:modified xsi:type="dcterms:W3CDTF">2021-12-21T07:36:00Z</dcterms:modified>
</cp:coreProperties>
</file>